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FA" w:rsidRPr="00AB442F" w:rsidRDefault="00AB442F" w:rsidP="00787703">
      <w:pPr>
        <w:spacing w:line="240" w:lineRule="atLeast"/>
        <w:contextualSpacing/>
        <w:jc w:val="center"/>
      </w:pPr>
      <w:r w:rsidRPr="00AB442F">
        <w:t>«Омутинская специальная школа» филиал МАОУ ОСОШ №1</w:t>
      </w:r>
    </w:p>
    <w:p w:rsidR="00AB442F" w:rsidRPr="00AB442F" w:rsidRDefault="00AB442F" w:rsidP="00787703">
      <w:pPr>
        <w:spacing w:line="240" w:lineRule="atLeast"/>
        <w:contextualSpacing/>
        <w:jc w:val="center"/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48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РАБОЧАЯ ПРОГРАММА</w:t>
      </w:r>
    </w:p>
    <w:p w:rsidR="00FC24D7" w:rsidRPr="006607CD" w:rsidRDefault="00FC24D7" w:rsidP="00FC24D7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eastAsia="MS Mincho" w:hAnsi="Times New Roman" w:cs="Times New Roman"/>
          <w:bCs/>
          <w:sz w:val="24"/>
          <w:szCs w:val="24"/>
        </w:rPr>
        <w:t>Речевой практике</w:t>
      </w:r>
    </w:p>
    <w:p w:rsidR="00FC24D7" w:rsidRDefault="00FC24D7" w:rsidP="00FC24D7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="002F0496">
        <w:rPr>
          <w:rFonts w:ascii="Times New Roman" w:eastAsia="MS Mincho" w:hAnsi="Times New Roman" w:cs="Times New Roman"/>
          <w:bCs/>
          <w:sz w:val="24"/>
          <w:szCs w:val="24"/>
        </w:rPr>
        <w:t>-4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>класс</w:t>
      </w:r>
      <w:r w:rsidR="002F0496">
        <w:rPr>
          <w:rFonts w:ascii="Times New Roman" w:eastAsia="MS Mincho" w:hAnsi="Times New Roman" w:cs="Times New Roman"/>
          <w:bCs/>
          <w:sz w:val="24"/>
          <w:szCs w:val="24"/>
        </w:rPr>
        <w:t>ы</w:t>
      </w:r>
      <w:r w:rsidRPr="006607CD">
        <w:rPr>
          <w:rFonts w:ascii="Times New Roman" w:eastAsia="MS Mincho" w:hAnsi="Times New Roman" w:cs="Times New Roman"/>
          <w:bCs/>
          <w:sz w:val="24"/>
          <w:szCs w:val="24"/>
        </w:rPr>
        <w:t xml:space="preserve">; УМК,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адаптированная основная общеобразовательная программа </w:t>
      </w:r>
    </w:p>
    <w:p w:rsidR="00FC24D7" w:rsidRDefault="00FC24D7" w:rsidP="00FC24D7">
      <w:pPr>
        <w:pStyle w:val="a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образования обучающихся с умственной отсталостью, вариант 1;</w:t>
      </w:r>
    </w:p>
    <w:p w:rsidR="00FC24D7" w:rsidRPr="00790D1E" w:rsidRDefault="00402810" w:rsidP="00FC24D7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="006217F4">
        <w:rPr>
          <w:rFonts w:ascii="Times New Roman" w:eastAsia="MS Mincho" w:hAnsi="Times New Roman" w:cs="Times New Roman"/>
          <w:bCs/>
          <w:sz w:val="24"/>
          <w:szCs w:val="24"/>
        </w:rPr>
        <w:t>-4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класс</w:t>
      </w:r>
      <w:r w:rsidR="006217F4">
        <w:rPr>
          <w:rFonts w:ascii="Times New Roman" w:eastAsia="MS Mincho" w:hAnsi="Times New Roman" w:cs="Times New Roman"/>
          <w:bCs/>
          <w:sz w:val="24"/>
          <w:szCs w:val="24"/>
        </w:rPr>
        <w:t>ы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- </w:t>
      </w:r>
      <w:r w:rsidR="00FC24D7" w:rsidRPr="00790D1E">
        <w:rPr>
          <w:rFonts w:ascii="Times New Roman" w:eastAsia="MS Mincho" w:hAnsi="Times New Roman" w:cs="Times New Roman"/>
          <w:bCs/>
          <w:sz w:val="24"/>
          <w:szCs w:val="24"/>
        </w:rPr>
        <w:t xml:space="preserve">Учебник </w:t>
      </w:r>
      <w:r w:rsidR="00C3283F">
        <w:rPr>
          <w:rFonts w:ascii="Times New Roman" w:hAnsi="Times New Roman" w:cs="Times New Roman"/>
          <w:sz w:val="24"/>
          <w:szCs w:val="24"/>
        </w:rPr>
        <w:t>Речевая практика</w:t>
      </w:r>
      <w:r w:rsidR="00FC24D7" w:rsidRPr="00790D1E">
        <w:rPr>
          <w:rFonts w:ascii="Times New Roman" w:hAnsi="Times New Roman" w:cs="Times New Roman"/>
          <w:sz w:val="24"/>
          <w:szCs w:val="24"/>
        </w:rPr>
        <w:t>,</w:t>
      </w:r>
      <w:r w:rsidR="00FC24D7" w:rsidRPr="00790D1E">
        <w:rPr>
          <w:rFonts w:ascii="Times New Roman" w:eastAsia="MS Mincho" w:hAnsi="Times New Roman" w:cs="Times New Roman"/>
          <w:bCs/>
          <w:sz w:val="24"/>
          <w:szCs w:val="24"/>
        </w:rPr>
        <w:t xml:space="preserve"> автор </w:t>
      </w:r>
      <w:r w:rsidR="00FC24D7" w:rsidRPr="00790D1E">
        <w:rPr>
          <w:rFonts w:ascii="Times New Roman" w:hAnsi="Times New Roman" w:cs="Times New Roman"/>
          <w:sz w:val="24"/>
          <w:szCs w:val="24"/>
        </w:rPr>
        <w:t>С.В. Комарова</w:t>
      </w:r>
    </w:p>
    <w:p w:rsidR="00FC24D7" w:rsidRDefault="002F0496" w:rsidP="00FC24D7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1 класс - </w:t>
      </w:r>
      <w:r w:rsidR="00FC24D7">
        <w:rPr>
          <w:rFonts w:ascii="Times New Roman" w:eastAsia="MS Mincho" w:hAnsi="Times New Roman" w:cs="Times New Roman"/>
          <w:bCs/>
          <w:sz w:val="24"/>
          <w:szCs w:val="24"/>
        </w:rPr>
        <w:t>66 часов</w:t>
      </w:r>
    </w:p>
    <w:p w:rsidR="002F0496" w:rsidRDefault="002F0496" w:rsidP="002F0496">
      <w:pPr>
        <w:pStyle w:val="a5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6217F4">
        <w:rPr>
          <w:rFonts w:ascii="Times New Roman" w:eastAsia="MS Mincho" w:hAnsi="Times New Roman" w:cs="Times New Roman"/>
          <w:bCs/>
          <w:sz w:val="24"/>
          <w:szCs w:val="24"/>
        </w:rPr>
        <w:t>-4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класс</w:t>
      </w:r>
      <w:r w:rsidR="006217F4">
        <w:rPr>
          <w:rFonts w:ascii="Times New Roman" w:eastAsia="MS Mincho" w:hAnsi="Times New Roman" w:cs="Times New Roman"/>
          <w:bCs/>
          <w:sz w:val="24"/>
          <w:szCs w:val="24"/>
        </w:rPr>
        <w:t>ы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- 68 часов</w:t>
      </w:r>
    </w:p>
    <w:p w:rsidR="00FC24D7" w:rsidRPr="006607CD" w:rsidRDefault="00FC24D7" w:rsidP="00FC24D7">
      <w:pPr>
        <w:pStyle w:val="a5"/>
        <w:spacing w:line="240" w:lineRule="atLeast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240" w:lineRule="atLeast"/>
        <w:ind w:left="720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C24D7" w:rsidRDefault="00FC24D7" w:rsidP="00FC24D7">
      <w:pPr>
        <w:pStyle w:val="a5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C24D7" w:rsidRDefault="00FC24D7" w:rsidP="00FC24D7">
      <w:pPr>
        <w:pStyle w:val="a5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C24D7" w:rsidRDefault="00FC24D7" w:rsidP="00FC24D7">
      <w:pPr>
        <w:pStyle w:val="a5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C24D7" w:rsidRDefault="00FC24D7" w:rsidP="00C3283F">
      <w:pPr>
        <w:pStyle w:val="a5"/>
        <w:spacing w:line="48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C24D7" w:rsidRDefault="00FC24D7" w:rsidP="00FC24D7">
      <w:pPr>
        <w:pStyle w:val="a5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C24D7" w:rsidRDefault="00FC24D7" w:rsidP="00FC24D7">
      <w:pPr>
        <w:pStyle w:val="a5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402810" w:rsidRDefault="00402810" w:rsidP="00FC24D7">
      <w:pPr>
        <w:pStyle w:val="a5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402810" w:rsidRDefault="00402810" w:rsidP="00FC24D7">
      <w:pPr>
        <w:pStyle w:val="a5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402810" w:rsidRDefault="00402810" w:rsidP="00FC24D7">
      <w:pPr>
        <w:pStyle w:val="a5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402810" w:rsidRDefault="00402810" w:rsidP="00FC24D7">
      <w:pPr>
        <w:pStyle w:val="a5"/>
        <w:spacing w:line="480" w:lineRule="auto"/>
        <w:ind w:left="720"/>
        <w:contextualSpacing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C24D7" w:rsidRPr="00E10C4B" w:rsidRDefault="00FC24D7" w:rsidP="00FC24D7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bookmarkStart w:id="0" w:name="_Toc271804349"/>
      <w:bookmarkStart w:id="1" w:name="_Toc317175289"/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«</w:t>
      </w:r>
      <w:r>
        <w:rPr>
          <w:b/>
        </w:rPr>
        <w:t>Речевая практика</w:t>
      </w:r>
      <w:r w:rsidRPr="00E10C4B">
        <w:rPr>
          <w:b/>
        </w:rPr>
        <w:t>».</w:t>
      </w:r>
    </w:p>
    <w:p w:rsidR="00FC24D7" w:rsidRPr="003D4911" w:rsidRDefault="00FC24D7" w:rsidP="00FC24D7">
      <w:pPr>
        <w:tabs>
          <w:tab w:val="left" w:pos="993"/>
        </w:tabs>
        <w:spacing w:line="240" w:lineRule="atLeast"/>
        <w:contextualSpacing/>
        <w:rPr>
          <w:i/>
        </w:rPr>
      </w:pPr>
    </w:p>
    <w:p w:rsidR="00FC24D7" w:rsidRPr="00EE0F90" w:rsidRDefault="00FC24D7" w:rsidP="00FC24D7">
      <w:pPr>
        <w:shd w:val="clear" w:color="auto" w:fill="FFFFFF"/>
      </w:pPr>
      <w:r w:rsidRPr="00EE0F90">
        <w:rPr>
          <w:b/>
          <w:bCs/>
        </w:rPr>
        <w:t>Личностные результаты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осознание себя как гражданина России; формирование чувства гордости за свою Родину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формирование уважительного отношения к иному мнению, истории и культуре других народов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>развитие адекватных представлений о собственных возможностях, о</w:t>
      </w:r>
      <w:r>
        <w:t xml:space="preserve"> </w:t>
      </w:r>
      <w:r w:rsidRPr="00EE0F90">
        <w:t>насущно необходимом жизнеобеспечении;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овладение начальными навыками адаптации в динамично изменяющемся и развивающемся мире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овладение социально-бытовыми умениями, используемыми в повседневной жизни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>владение навыками коммуникации и принятыми нормами социального взаимодействия;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способность к осмыслению социального окружения, своего места </w:t>
      </w:r>
      <w:r>
        <w:t xml:space="preserve">в нем, принятие соответствующих </w:t>
      </w:r>
      <w:r w:rsidRPr="00EE0F90">
        <w:t>возрасту ценностей и социальных ролей;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принятие и освоение социальной роли </w:t>
      </w:r>
      <w:proofErr w:type="gramStart"/>
      <w:r w:rsidRPr="00EE0F90">
        <w:t>обучающегося</w:t>
      </w:r>
      <w:proofErr w:type="gramEnd"/>
      <w:r w:rsidRPr="00EE0F90">
        <w:t xml:space="preserve">, формирование и развитие социально значимых мотивов учебной деятельности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развитие навыков сотрудничества с взрослыми и сверстниками в разных социальных ситуациях; 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>развитие этических чувств, доброжелательности и эмоционально-</w:t>
      </w:r>
    </w:p>
    <w:p w:rsidR="00FC24D7" w:rsidRPr="00EE0F90" w:rsidRDefault="00FC24D7" w:rsidP="00FC24D7">
      <w:pPr>
        <w:pStyle w:val="a7"/>
        <w:numPr>
          <w:ilvl w:val="0"/>
          <w:numId w:val="13"/>
        </w:numPr>
      </w:pPr>
      <w:r w:rsidRPr="00EE0F90">
        <w:t xml:space="preserve">нравственной отзывчивости, понимания и сопереживания чувствам других людей; </w:t>
      </w:r>
    </w:p>
    <w:p w:rsidR="00FC24D7" w:rsidRPr="00DB5D84" w:rsidRDefault="00FC24D7" w:rsidP="00FC24D7">
      <w:pPr>
        <w:pStyle w:val="a7"/>
        <w:numPr>
          <w:ilvl w:val="0"/>
          <w:numId w:val="13"/>
        </w:numPr>
      </w:pPr>
      <w:r w:rsidRPr="00EE0F90">
        <w:t>формирование готовности к самостоятельной жизни.</w:t>
      </w:r>
    </w:p>
    <w:p w:rsidR="00FC24D7" w:rsidRPr="00934B5A" w:rsidRDefault="00FC24D7" w:rsidP="00FC24D7">
      <w:pPr>
        <w:shd w:val="clear" w:color="auto" w:fill="FFFFFF"/>
        <w:rPr>
          <w:b/>
          <w:bCs/>
        </w:rPr>
      </w:pPr>
      <w:r w:rsidRPr="00F34456">
        <w:rPr>
          <w:b/>
          <w:bCs/>
        </w:rPr>
        <w:t>Предметные результаты</w:t>
      </w:r>
    </w:p>
    <w:p w:rsidR="00FC24D7" w:rsidRPr="00F34456" w:rsidRDefault="00FC24D7" w:rsidP="00FC24D7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F34456">
        <w:rPr>
          <w:rStyle w:val="Bodytext4BoldItalic"/>
          <w:rFonts w:eastAsiaTheme="minorHAnsi"/>
        </w:rPr>
        <w:t>Предметные</w:t>
      </w:r>
      <w:r w:rsidRPr="00F34456">
        <w:t xml:space="preserve"> результаты освоения АООП общего образования включают освоенные </w:t>
      </w:r>
      <w:proofErr w:type="gramStart"/>
      <w:r w:rsidRPr="00F34456">
        <w:t>обучающимися</w:t>
      </w:r>
      <w:proofErr w:type="gramEnd"/>
      <w:r w:rsidRPr="00F34456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FC24D7" w:rsidRPr="00F34456" w:rsidRDefault="00FC24D7" w:rsidP="00FC24D7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F34456">
        <w:t>минимальный</w:t>
      </w:r>
      <w:proofErr w:type="gramEnd"/>
      <w:r w:rsidRPr="00F34456">
        <w:t xml:space="preserve"> - является обязательным для всех обучающихся с умственной отсталостью;</w:t>
      </w:r>
    </w:p>
    <w:p w:rsidR="00FC24D7" w:rsidRPr="00F34456" w:rsidRDefault="00FC24D7" w:rsidP="00FC24D7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F34456">
        <w:t>достаточный</w:t>
      </w:r>
      <w:proofErr w:type="gramEnd"/>
      <w:r w:rsidRPr="00F34456">
        <w:t xml:space="preserve"> - не является обязательным для всех обучающихся.</w:t>
      </w:r>
    </w:p>
    <w:p w:rsidR="00FC24D7" w:rsidRPr="00934B5A" w:rsidRDefault="00FC24D7" w:rsidP="00FC24D7">
      <w:pPr>
        <w:jc w:val="center"/>
        <w:rPr>
          <w:b/>
        </w:rPr>
      </w:pPr>
      <w:bookmarkStart w:id="2" w:name="bookmark19"/>
      <w:proofErr w:type="gramStart"/>
      <w:r w:rsidRPr="00934B5A">
        <w:rPr>
          <w:b/>
        </w:rPr>
        <w:t>Минимальный и достаточный уровни усвоения предметных результатов по речевой практике на конец</w:t>
      </w:r>
      <w:bookmarkEnd w:id="2"/>
      <w:r w:rsidRPr="00934B5A">
        <w:rPr>
          <w:b/>
        </w:rPr>
        <w:t xml:space="preserve"> обучения в 1 классе.</w:t>
      </w:r>
      <w:proofErr w:type="gramEnd"/>
    </w:p>
    <w:p w:rsidR="00FC24D7" w:rsidRDefault="00FC24D7" w:rsidP="00FC24D7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686"/>
        <w:gridCol w:w="4252"/>
      </w:tblGrid>
      <w:tr w:rsidR="00FC24D7" w:rsidRPr="00402810" w:rsidTr="006E2FAA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FC24D7" w:rsidRPr="00402810" w:rsidRDefault="00FC24D7" w:rsidP="00402810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2810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FC24D7" w:rsidRPr="00402810" w:rsidRDefault="00FC24D7" w:rsidP="00402810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2810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FC24D7" w:rsidRPr="00402810" w:rsidTr="006E2FAA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FC24D7" w:rsidRPr="00402810" w:rsidRDefault="00FC24D7" w:rsidP="00402810">
            <w:pPr>
              <w:jc w:val="center"/>
            </w:pPr>
          </w:p>
        </w:tc>
        <w:tc>
          <w:tcPr>
            <w:tcW w:w="3686" w:type="dxa"/>
            <w:shd w:val="clear" w:color="auto" w:fill="FFFFFF"/>
          </w:tcPr>
          <w:p w:rsidR="00FC24D7" w:rsidRPr="00402810" w:rsidRDefault="00FC24D7" w:rsidP="00402810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2810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252" w:type="dxa"/>
            <w:shd w:val="clear" w:color="auto" w:fill="FFFFFF"/>
          </w:tcPr>
          <w:p w:rsidR="00FC24D7" w:rsidRPr="00402810" w:rsidRDefault="00FC24D7" w:rsidP="00402810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2810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FC24D7" w:rsidRPr="00402810" w:rsidTr="006E2FAA">
        <w:trPr>
          <w:trHeight w:val="274"/>
        </w:trPr>
        <w:tc>
          <w:tcPr>
            <w:tcW w:w="1701" w:type="dxa"/>
            <w:shd w:val="clear" w:color="auto" w:fill="FFFFFF"/>
          </w:tcPr>
          <w:p w:rsidR="00FC24D7" w:rsidRPr="00402810" w:rsidRDefault="00FC24D7" w:rsidP="00402810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  <w:r w:rsidRPr="00402810">
              <w:rPr>
                <w:rFonts w:cs="Times New Roman"/>
              </w:rPr>
              <w:t>Речевая практика</w:t>
            </w:r>
          </w:p>
        </w:tc>
        <w:tc>
          <w:tcPr>
            <w:tcW w:w="3686" w:type="dxa"/>
            <w:shd w:val="clear" w:color="auto" w:fill="FFFFFF"/>
          </w:tcPr>
          <w:p w:rsidR="00402810" w:rsidRPr="00402810" w:rsidRDefault="00402810" w:rsidP="00402810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02810">
              <w:rPr>
                <w:rFonts w:eastAsiaTheme="minorHAnsi"/>
                <w:color w:val="000000"/>
                <w:lang w:eastAsia="en-US"/>
              </w:rPr>
              <w:t>формулировка просьб и желаний с использованием этикетных слов и выражений;</w:t>
            </w:r>
          </w:p>
          <w:p w:rsidR="00402810" w:rsidRPr="00402810" w:rsidRDefault="00402810" w:rsidP="00402810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02810">
              <w:rPr>
                <w:rFonts w:eastAsiaTheme="minorHAnsi"/>
                <w:color w:val="000000"/>
                <w:lang w:eastAsia="en-US"/>
              </w:rPr>
              <w:t>участие в ролевых играх в соответствии с речевыми возможностями;</w:t>
            </w:r>
          </w:p>
          <w:p w:rsidR="00402810" w:rsidRDefault="00402810" w:rsidP="00402810">
            <w:pPr>
              <w:pageBreakBefore/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02810">
              <w:rPr>
                <w:rFonts w:eastAsiaTheme="minorHAnsi"/>
                <w:lang w:eastAsia="en-US"/>
              </w:rPr>
              <w:t xml:space="preserve">восприятие на слух сказок и рассказов; </w:t>
            </w:r>
          </w:p>
          <w:p w:rsidR="00402810" w:rsidRPr="00402810" w:rsidRDefault="00402810" w:rsidP="00402810">
            <w:pPr>
              <w:pageBreakBefore/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02810">
              <w:rPr>
                <w:rFonts w:eastAsiaTheme="minorHAnsi"/>
                <w:lang w:eastAsia="en-US"/>
              </w:rPr>
              <w:t>ответы на вопросы учителя по их содержанию с опорой на иллюстративный материал;</w:t>
            </w:r>
          </w:p>
          <w:p w:rsidR="00402810" w:rsidRPr="00402810" w:rsidRDefault="00402810" w:rsidP="00402810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02810">
              <w:rPr>
                <w:rFonts w:eastAsiaTheme="minorHAnsi"/>
                <w:lang w:eastAsia="en-US"/>
              </w:rPr>
              <w:t xml:space="preserve">выразительное произнесение </w:t>
            </w:r>
            <w:proofErr w:type="spellStart"/>
            <w:r w:rsidRPr="00402810">
              <w:rPr>
                <w:rFonts w:eastAsiaTheme="minorHAnsi"/>
                <w:lang w:eastAsia="en-US"/>
              </w:rPr>
              <w:t>чистоговорок</w:t>
            </w:r>
            <w:proofErr w:type="spellEnd"/>
            <w:r w:rsidRPr="00402810">
              <w:rPr>
                <w:rFonts w:eastAsiaTheme="minorHAnsi"/>
                <w:lang w:eastAsia="en-US"/>
              </w:rPr>
              <w:t>, коротких стихотворений с опорой на образец чтения учителя;</w:t>
            </w:r>
          </w:p>
          <w:p w:rsidR="00402810" w:rsidRPr="00402810" w:rsidRDefault="00402810" w:rsidP="00402810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402810">
              <w:rPr>
                <w:rFonts w:eastAsiaTheme="minorHAnsi"/>
                <w:lang w:eastAsia="en-US"/>
              </w:rPr>
              <w:t>участие в беседах на темы, близкие личному опыту ребенка;</w:t>
            </w:r>
          </w:p>
          <w:p w:rsidR="00FC24D7" w:rsidRPr="00402810" w:rsidRDefault="00402810" w:rsidP="00402810">
            <w:pPr>
              <w:autoSpaceDE w:val="0"/>
              <w:autoSpaceDN w:val="0"/>
              <w:adjustRightInd w:val="0"/>
              <w:ind w:left="132" w:right="13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- </w:t>
            </w:r>
            <w:r w:rsidRPr="00402810">
              <w:rPr>
                <w:rFonts w:eastAsiaTheme="minorHAnsi"/>
                <w:lang w:eastAsia="en-US"/>
              </w:rPr>
              <w:t>ответы на вопросы учителя по содержанию прослушанных и/или просмотренных ради</w:t>
            </w:r>
            <w:proofErr w:type="gramStart"/>
            <w:r w:rsidRPr="00402810">
              <w:rPr>
                <w:rFonts w:eastAsiaTheme="minorHAnsi"/>
                <w:lang w:eastAsia="en-US"/>
              </w:rPr>
              <w:t>о-</w:t>
            </w:r>
            <w:proofErr w:type="gramEnd"/>
            <w:r w:rsidRPr="00402810">
              <w:rPr>
                <w:rFonts w:eastAsiaTheme="minorHAnsi"/>
                <w:lang w:eastAsia="en-US"/>
              </w:rPr>
              <w:t xml:space="preserve"> и телепередач.</w:t>
            </w:r>
          </w:p>
        </w:tc>
        <w:tc>
          <w:tcPr>
            <w:tcW w:w="4252" w:type="dxa"/>
            <w:shd w:val="clear" w:color="auto" w:fill="FFFFFF"/>
          </w:tcPr>
          <w:p w:rsidR="00402810" w:rsidRDefault="00402810" w:rsidP="00402810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- </w:t>
            </w:r>
            <w:r w:rsidRPr="00402810">
              <w:rPr>
                <w:rFonts w:eastAsiaTheme="minorHAnsi"/>
                <w:color w:val="000000"/>
                <w:lang w:eastAsia="en-US"/>
              </w:rPr>
              <w:t xml:space="preserve">понимание содержания небольших по объему сказок, рассказов и стихотворений; </w:t>
            </w:r>
          </w:p>
          <w:p w:rsidR="00402810" w:rsidRPr="00402810" w:rsidRDefault="00402810" w:rsidP="00402810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02810">
              <w:rPr>
                <w:rFonts w:eastAsiaTheme="minorHAnsi"/>
                <w:color w:val="000000"/>
                <w:lang w:eastAsia="en-US"/>
              </w:rPr>
              <w:t>ответы на вопросы;</w:t>
            </w:r>
          </w:p>
          <w:p w:rsidR="00402810" w:rsidRPr="00402810" w:rsidRDefault="00402810" w:rsidP="00402810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 w:rsidRPr="00402810">
              <w:rPr>
                <w:rFonts w:eastAsiaTheme="minorHAnsi"/>
                <w:color w:val="000000"/>
                <w:lang w:eastAsia="en-US"/>
              </w:rPr>
              <w:t xml:space="preserve">понимание содержания детских </w:t>
            </w:r>
            <w:proofErr w:type="spellStart"/>
            <w:proofErr w:type="gramStart"/>
            <w:r w:rsidRPr="00402810">
              <w:rPr>
                <w:rFonts w:eastAsiaTheme="minorHAnsi"/>
                <w:color w:val="000000"/>
                <w:lang w:eastAsia="en-US"/>
              </w:rPr>
              <w:t>радио-и</w:t>
            </w:r>
            <w:proofErr w:type="spellEnd"/>
            <w:proofErr w:type="gramEnd"/>
            <w:r w:rsidRPr="00402810">
              <w:rPr>
                <w:rFonts w:eastAsiaTheme="minorHAnsi"/>
                <w:color w:val="000000"/>
                <w:lang w:eastAsia="en-US"/>
              </w:rPr>
              <w:t xml:space="preserve"> телепередач, ответы на вопросы учителя;</w:t>
            </w:r>
          </w:p>
          <w:p w:rsidR="00402810" w:rsidRPr="00402810" w:rsidRDefault="00402810" w:rsidP="00402810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02810">
              <w:rPr>
                <w:rFonts w:eastAsiaTheme="minorHAnsi"/>
                <w:color w:val="000000"/>
                <w:lang w:eastAsia="en-US"/>
              </w:rPr>
              <w:t>выбор правильных средств интонации с опорой на образец речи учителя и анализ речевой ситуации;</w:t>
            </w:r>
          </w:p>
          <w:p w:rsidR="00402810" w:rsidRPr="00402810" w:rsidRDefault="00402810" w:rsidP="00402810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02810">
              <w:rPr>
                <w:rFonts w:eastAsiaTheme="minorHAnsi"/>
                <w:color w:val="000000"/>
                <w:lang w:eastAsia="en-US"/>
              </w:rPr>
              <w:t>активное участие в диалогах по темам речевых ситуаций;</w:t>
            </w:r>
          </w:p>
          <w:p w:rsidR="00402810" w:rsidRDefault="00402810" w:rsidP="00402810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02810">
              <w:rPr>
                <w:rFonts w:eastAsiaTheme="minorHAnsi"/>
                <w:color w:val="000000"/>
                <w:lang w:eastAsia="en-US"/>
              </w:rPr>
              <w:t xml:space="preserve">высказывание своих просьб и желаний; </w:t>
            </w:r>
          </w:p>
          <w:p w:rsidR="00402810" w:rsidRPr="00402810" w:rsidRDefault="00402810" w:rsidP="00402810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02810">
              <w:rPr>
                <w:rFonts w:eastAsiaTheme="minorHAnsi"/>
                <w:color w:val="000000"/>
                <w:lang w:eastAsia="en-US"/>
              </w:rPr>
              <w:t xml:space="preserve">выполнение речевых действий (приветствия, прощания, извинения и т.п.), используя соответствующие </w:t>
            </w:r>
            <w:r w:rsidRPr="00402810">
              <w:rPr>
                <w:rFonts w:eastAsiaTheme="minorHAnsi"/>
                <w:color w:val="000000"/>
                <w:lang w:eastAsia="en-US"/>
              </w:rPr>
              <w:lastRenderedPageBreak/>
              <w:t>этикетные слова и выражения;</w:t>
            </w:r>
          </w:p>
          <w:p w:rsidR="00402810" w:rsidRPr="00402810" w:rsidRDefault="00402810" w:rsidP="00402810">
            <w:pPr>
              <w:autoSpaceDE w:val="0"/>
              <w:autoSpaceDN w:val="0"/>
              <w:adjustRightInd w:val="0"/>
              <w:ind w:left="132" w:right="131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402810">
              <w:rPr>
                <w:rFonts w:eastAsiaTheme="minorHAnsi"/>
                <w:color w:val="000000"/>
                <w:lang w:eastAsia="en-US"/>
              </w:rPr>
              <w:t>участие в коллективном составлении рассказа или сказки по темам речевых ситуаций;</w:t>
            </w:r>
          </w:p>
          <w:p w:rsidR="00FC24D7" w:rsidRPr="00402810" w:rsidRDefault="00402810" w:rsidP="00402810">
            <w:pPr>
              <w:pStyle w:val="p28"/>
              <w:shd w:val="clear" w:color="auto" w:fill="FFFFFF"/>
              <w:spacing w:before="0" w:after="0"/>
              <w:ind w:left="132" w:right="131"/>
            </w:pPr>
            <w:r>
              <w:rPr>
                <w:rFonts w:eastAsiaTheme="minorHAnsi"/>
                <w:color w:val="000000"/>
                <w:kern w:val="0"/>
                <w:lang w:eastAsia="en-US" w:bidi="ar-SA"/>
              </w:rPr>
              <w:t xml:space="preserve">- </w:t>
            </w:r>
            <w:r w:rsidRPr="00402810">
              <w:rPr>
                <w:rFonts w:eastAsiaTheme="minorHAnsi"/>
                <w:color w:val="000000"/>
                <w:kern w:val="0"/>
                <w:lang w:eastAsia="en-US" w:bidi="ar-SA"/>
              </w:rPr>
              <w:t>составление рассказов с опорой на картинный или картинно-символический план.</w:t>
            </w:r>
          </w:p>
        </w:tc>
      </w:tr>
    </w:tbl>
    <w:p w:rsidR="00FC24D7" w:rsidRDefault="00FC24D7" w:rsidP="00FC24D7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FC24D7" w:rsidRDefault="00FC24D7" w:rsidP="00FC24D7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952A07">
        <w:rPr>
          <w:b/>
        </w:rPr>
        <w:t>Содержание</w:t>
      </w:r>
      <w:r w:rsidRPr="00952A07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учебного </w:t>
      </w:r>
      <w:r w:rsidRPr="00952A07">
        <w:rPr>
          <w:rFonts w:eastAsia="MS Mincho"/>
          <w:b/>
          <w:bCs/>
        </w:rPr>
        <w:t>предмета</w:t>
      </w:r>
    </w:p>
    <w:p w:rsidR="00FC24D7" w:rsidRDefault="00402810" w:rsidP="00FC24D7">
      <w:pPr>
        <w:pStyle w:val="a7"/>
        <w:tabs>
          <w:tab w:val="left" w:pos="142"/>
        </w:tabs>
        <w:spacing w:line="240" w:lineRule="atLeast"/>
        <w:jc w:val="center"/>
        <w:rPr>
          <w:b/>
        </w:rPr>
      </w:pPr>
      <w:r>
        <w:rPr>
          <w:b/>
        </w:rPr>
        <w:t>1 класс</w:t>
      </w:r>
    </w:p>
    <w:p w:rsidR="00FC24D7" w:rsidRPr="006F11D0" w:rsidRDefault="00FC24D7" w:rsidP="00FC24D7">
      <w:pPr>
        <w:pStyle w:val="13"/>
        <w:spacing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6F11D0">
        <w:rPr>
          <w:rFonts w:ascii="Times New Roman" w:hAnsi="Times New Roman"/>
          <w:b/>
          <w:sz w:val="24"/>
          <w:szCs w:val="24"/>
        </w:rPr>
        <w:t>Общение и его значение в жизни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Передача мыслей, чувств, знаний на расстоянии. Для чего люди создали радио, кино, телевидение? Кто говорит с нами по радио, с кино- и телеэкрана? Важно ли для нас это общение?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Почему книгу называют собеседником? Какой это собеседник – устный или письменный? Что мы узнаем из книги? Важно ли для нас это общение?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Влияние речи на поступки людей. Свойства слов: радовать, огорчать, утешать, сердить, мирить. Конкретизация каждого слова соответствующими примерами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Условные знаки в общении людей: не курить, переход, метро, мужской и женский туалет, нельзя фотографировать и т. д.</w:t>
      </w:r>
    </w:p>
    <w:p w:rsidR="00FC24D7" w:rsidRPr="006F11D0" w:rsidRDefault="00FC24D7" w:rsidP="00FC24D7">
      <w:pPr>
        <w:pStyle w:val="13"/>
        <w:ind w:firstLine="360"/>
        <w:rPr>
          <w:rFonts w:ascii="Times New Roman" w:hAnsi="Times New Roman"/>
          <w:b/>
          <w:sz w:val="24"/>
          <w:szCs w:val="24"/>
        </w:rPr>
      </w:pPr>
      <w:proofErr w:type="spellStart"/>
      <w:r w:rsidRPr="006F11D0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6F11D0">
        <w:rPr>
          <w:rFonts w:ascii="Times New Roman" w:hAnsi="Times New Roman"/>
          <w:b/>
          <w:sz w:val="24"/>
          <w:szCs w:val="24"/>
        </w:rPr>
        <w:t>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Повторение предложений (из 5 – 6 слов), разных по структуре, вслед за учителем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  <w:szCs w:val="24"/>
        </w:rPr>
      </w:pPr>
      <w:r w:rsidRPr="006F11D0">
        <w:rPr>
          <w:rFonts w:ascii="Times New Roman" w:hAnsi="Times New Roman"/>
          <w:sz w:val="24"/>
          <w:szCs w:val="24"/>
        </w:rPr>
        <w:t>Прослушивание коротких сказок или рассказов в аудиозаписи с их последующим пересказом.</w:t>
      </w:r>
    </w:p>
    <w:p w:rsidR="00FC24D7" w:rsidRPr="006F11D0" w:rsidRDefault="00FC24D7" w:rsidP="00FC24D7">
      <w:pPr>
        <w:pStyle w:val="13"/>
        <w:ind w:firstLine="360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b/>
          <w:sz w:val="24"/>
        </w:rPr>
        <w:t>Дикция и выразительность речи</w:t>
      </w:r>
      <w:r w:rsidRPr="006F11D0">
        <w:rPr>
          <w:rFonts w:ascii="Times New Roman" w:hAnsi="Times New Roman"/>
          <w:sz w:val="24"/>
        </w:rPr>
        <w:t>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Практическое использование силы голоса, тона и темпа речи в различных речевых ситуациях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Многообразие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енных фраз с пиктограммами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Мимика и жесты. Упражнения в передаче чувств, эмоций с помощью мимики и жестов в сочетании с речью и без нее, с опорой на пиктограммы и без них.</w:t>
      </w:r>
    </w:p>
    <w:p w:rsidR="00FC24D7" w:rsidRPr="006F11D0" w:rsidRDefault="00FC24D7" w:rsidP="00FC24D7">
      <w:pPr>
        <w:pStyle w:val="13"/>
        <w:ind w:firstLine="360"/>
        <w:rPr>
          <w:rFonts w:ascii="Times New Roman" w:hAnsi="Times New Roman"/>
          <w:b/>
          <w:sz w:val="24"/>
        </w:rPr>
      </w:pPr>
      <w:r w:rsidRPr="006F11D0">
        <w:rPr>
          <w:rFonts w:ascii="Times New Roman" w:hAnsi="Times New Roman"/>
          <w:b/>
          <w:sz w:val="24"/>
        </w:rPr>
        <w:t>Подготовка речевой ситуации и организация высказывания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b/>
          <w:sz w:val="24"/>
        </w:rPr>
        <w:t xml:space="preserve">Лексические темы: </w:t>
      </w:r>
      <w:r w:rsidRPr="006F11D0">
        <w:rPr>
          <w:rFonts w:ascii="Times New Roman" w:hAnsi="Times New Roman"/>
          <w:sz w:val="24"/>
        </w:rPr>
        <w:t>«Игры с друзьями», «Играем в сказку», «Мы писатели», «Я дома», «Я за порогом дома», «Я в мире природы»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b/>
          <w:sz w:val="24"/>
        </w:rPr>
        <w:t xml:space="preserve">Примерная тематика речевых ситуаций: </w:t>
      </w:r>
      <w:r w:rsidRPr="006F11D0">
        <w:rPr>
          <w:rFonts w:ascii="Times New Roman" w:hAnsi="Times New Roman"/>
          <w:sz w:val="24"/>
        </w:rPr>
        <w:t>«Игра по правилам», «Мой старший друг. Почему с ним интересно?»; «Двенадцать месяцев», «</w:t>
      </w:r>
      <w:proofErr w:type="spellStart"/>
      <w:r w:rsidRPr="006F11D0">
        <w:rPr>
          <w:rFonts w:ascii="Times New Roman" w:hAnsi="Times New Roman"/>
          <w:sz w:val="24"/>
        </w:rPr>
        <w:t>Бременские</w:t>
      </w:r>
      <w:proofErr w:type="spellEnd"/>
      <w:r w:rsidRPr="006F11D0">
        <w:rPr>
          <w:rFonts w:ascii="Times New Roman" w:hAnsi="Times New Roman"/>
          <w:sz w:val="24"/>
        </w:rPr>
        <w:t xml:space="preserve"> музыканты</w:t>
      </w:r>
      <w:proofErr w:type="gramStart"/>
      <w:r w:rsidRPr="006F11D0">
        <w:rPr>
          <w:rFonts w:ascii="Times New Roman" w:hAnsi="Times New Roman"/>
          <w:sz w:val="24"/>
        </w:rPr>
        <w:t>»(</w:t>
      </w:r>
      <w:proofErr w:type="gramEnd"/>
      <w:r w:rsidRPr="006F11D0">
        <w:rPr>
          <w:rFonts w:ascii="Times New Roman" w:hAnsi="Times New Roman"/>
          <w:sz w:val="24"/>
        </w:rPr>
        <w:t>сцены из сказок); «Сочиняем стихотворение. Мы поэты», «Придумываем сказку. Мы сказочники»; «Мой помощник телефон» (справочные телефонные службы), «Вместе в беде и в радости»; «Поздравление ветеранам», «Я гость», «Я выбираю книгу»; «В гостях у леса»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Определение темы ситуации, обсуждение того, что можно сказать по этой теме. Обсуждение и подготовка атрибутов речевой ситуации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Подбор слов и составление предложений по теме речевой ситуации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Совершенствование умения участвовать в диалогах различного типа (вопрос – ответ, вопрос – сообщение)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Составление связного высказывания на основе серии сюжетных картинок, с использованием отработанной лексики по теме и с учетом фиксированной структуры высказывания (начало – основное содержание – конец)</w:t>
      </w:r>
    </w:p>
    <w:p w:rsidR="00FC24D7" w:rsidRPr="006F11D0" w:rsidRDefault="00FC24D7" w:rsidP="00FC24D7">
      <w:pPr>
        <w:pStyle w:val="13"/>
        <w:ind w:firstLine="360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b/>
          <w:sz w:val="24"/>
        </w:rPr>
        <w:t>Культура общения</w:t>
      </w:r>
      <w:r w:rsidRPr="006F11D0">
        <w:rPr>
          <w:rFonts w:ascii="Times New Roman" w:hAnsi="Times New Roman"/>
          <w:sz w:val="24"/>
        </w:rPr>
        <w:t>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Устное и письменное приглашение, поздравление</w:t>
      </w:r>
      <w:proofErr w:type="gramStart"/>
      <w:r w:rsidRPr="006F11D0">
        <w:rPr>
          <w:rFonts w:ascii="Times New Roman" w:hAnsi="Times New Roman"/>
          <w:sz w:val="24"/>
        </w:rPr>
        <w:t>.</w:t>
      </w:r>
      <w:proofErr w:type="gramEnd"/>
      <w:r w:rsidRPr="006F11D0">
        <w:rPr>
          <w:rFonts w:ascii="Times New Roman" w:hAnsi="Times New Roman"/>
          <w:sz w:val="24"/>
        </w:rPr>
        <w:t xml:space="preserve"> </w:t>
      </w:r>
      <w:proofErr w:type="gramStart"/>
      <w:r w:rsidRPr="006F11D0">
        <w:rPr>
          <w:rFonts w:ascii="Times New Roman" w:hAnsi="Times New Roman"/>
          <w:sz w:val="24"/>
        </w:rPr>
        <w:t>у</w:t>
      </w:r>
      <w:proofErr w:type="gramEnd"/>
      <w:r w:rsidRPr="006F11D0">
        <w:rPr>
          <w:rFonts w:ascii="Times New Roman" w:hAnsi="Times New Roman"/>
          <w:sz w:val="24"/>
        </w:rPr>
        <w:t>пражнения в составлении устного и письменного приглашения, поздравления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Извинение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Вежливый отказ от предложения, приглашения.</w:t>
      </w:r>
    </w:p>
    <w:p w:rsidR="00FC24D7" w:rsidRPr="006F11D0" w:rsidRDefault="00FC24D7" w:rsidP="00FC24D7">
      <w:pPr>
        <w:pStyle w:val="13"/>
        <w:ind w:firstLine="360"/>
        <w:jc w:val="both"/>
        <w:rPr>
          <w:rFonts w:ascii="Times New Roman" w:hAnsi="Times New Roman"/>
          <w:sz w:val="24"/>
        </w:rPr>
      </w:pPr>
      <w:r w:rsidRPr="006F11D0">
        <w:rPr>
          <w:rFonts w:ascii="Times New Roman" w:hAnsi="Times New Roman"/>
          <w:sz w:val="24"/>
        </w:rPr>
        <w:t>Использование этикетных форм общения в различных речевых ситуациях.</w:t>
      </w:r>
    </w:p>
    <w:p w:rsidR="00402810" w:rsidRDefault="00402810" w:rsidP="00C3283F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2 класс</w:t>
      </w:r>
    </w:p>
    <w:p w:rsidR="00402810" w:rsidRPr="00C32A3A" w:rsidRDefault="00402810" w:rsidP="00402810">
      <w:pPr>
        <w:jc w:val="both"/>
      </w:pPr>
      <w:proofErr w:type="spellStart"/>
      <w:r w:rsidRPr="00C32A3A">
        <w:rPr>
          <w:u w:val="single"/>
        </w:rPr>
        <w:t>Аудирование</w:t>
      </w:r>
      <w:proofErr w:type="spellEnd"/>
      <w:r w:rsidRPr="00C32A3A">
        <w:rPr>
          <w:u w:val="single"/>
        </w:rPr>
        <w:t xml:space="preserve"> и понимание речи</w:t>
      </w:r>
    </w:p>
    <w:p w:rsidR="00402810" w:rsidRPr="00C32A3A" w:rsidRDefault="00402810" w:rsidP="00402810">
      <w:pPr>
        <w:ind w:firstLine="566"/>
        <w:jc w:val="both"/>
      </w:pPr>
      <w:r w:rsidRPr="00C32A3A">
        <w:t>Слушание, запоминание и отчётливое произнесение ряда слоговых комплексов и слов (3 слога, 2—3 слова).</w:t>
      </w:r>
    </w:p>
    <w:p w:rsidR="00402810" w:rsidRPr="00C32A3A" w:rsidRDefault="00402810" w:rsidP="00402810">
      <w:pPr>
        <w:ind w:firstLine="566"/>
        <w:jc w:val="both"/>
      </w:pPr>
      <w:r w:rsidRPr="00C32A3A">
        <w:t>Слушание и повторение слов, близких по звучанию: букет—пакет, удочка—уточка, гладит—глядит и др. (С опорой на наглядные средства.)</w:t>
      </w:r>
    </w:p>
    <w:p w:rsidR="00402810" w:rsidRPr="00C32A3A" w:rsidRDefault="00402810" w:rsidP="00402810">
      <w:pPr>
        <w:ind w:firstLine="566"/>
        <w:jc w:val="both"/>
      </w:pPr>
      <w:r w:rsidRPr="00C32A3A">
        <w:t xml:space="preserve">Выполнение действий по инструкции с противопоставляемыми предлогами: в—на, </w:t>
      </w:r>
      <w:proofErr w:type="gramStart"/>
      <w:r w:rsidRPr="00C32A3A">
        <w:t>у—за</w:t>
      </w:r>
      <w:proofErr w:type="gramEnd"/>
      <w:r w:rsidRPr="00C32A3A">
        <w:t xml:space="preserve">, над—под, с—на, к—от и др. Например: «Положи книгу на парту», «Положи книгу в парту», «Встань у парты», «Зайди за парту», «Подержи руку над партой, а теперь — под партой» и т. д. </w:t>
      </w:r>
    </w:p>
    <w:p w:rsidR="00402810" w:rsidRPr="00C32A3A" w:rsidRDefault="00402810" w:rsidP="00402810">
      <w:pPr>
        <w:ind w:firstLine="566"/>
        <w:jc w:val="both"/>
      </w:pPr>
      <w:r w:rsidRPr="00C32A3A">
        <w:t>Выполнение движений или заданий по словесной двухчленной инструкции учителя с последующим речевым отчётом о действии («Что ты делал?»).</w:t>
      </w:r>
    </w:p>
    <w:p w:rsidR="00402810" w:rsidRPr="00C32A3A" w:rsidRDefault="00402810" w:rsidP="00402810">
      <w:pPr>
        <w:ind w:firstLine="566"/>
        <w:jc w:val="both"/>
      </w:pPr>
      <w:r w:rsidRPr="00C32A3A">
        <w:t xml:space="preserve">Прослушивание заданий в аудиозаписи. Выполнение каждого задания. Например: «Наташа, подойди к доске и напиши своё имя», «Миша, выйди к доске и допиши её фамилию», «Лена, иди к доске и на следующей строчке запиши </w:t>
      </w:r>
      <w:proofErr w:type="gramStart"/>
      <w:r w:rsidRPr="00C32A3A">
        <w:t>свои</w:t>
      </w:r>
      <w:proofErr w:type="gramEnd"/>
      <w:r w:rsidRPr="00C32A3A">
        <w:t xml:space="preserve"> имя и фамилию» и т. д.</w:t>
      </w:r>
    </w:p>
    <w:p w:rsidR="00402810" w:rsidRPr="00C32A3A" w:rsidRDefault="00402810" w:rsidP="006E2FAA">
      <w:pPr>
        <w:ind w:firstLine="566"/>
        <w:jc w:val="both"/>
      </w:pPr>
      <w:r w:rsidRPr="00C32A3A">
        <w:t xml:space="preserve"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 — Коля сделал маленькую скамейку; Дети слепили во дворе </w:t>
      </w:r>
      <w:proofErr w:type="spellStart"/>
      <w:r w:rsidRPr="00C32A3A">
        <w:t>снеговичка</w:t>
      </w:r>
      <w:proofErr w:type="spellEnd"/>
      <w:r w:rsidRPr="00C32A3A">
        <w:t xml:space="preserve"> — Дети вылепили во дворе снегурочку.</w:t>
      </w:r>
    </w:p>
    <w:p w:rsidR="00402810" w:rsidRPr="00C32A3A" w:rsidRDefault="00402810" w:rsidP="00402810">
      <w:pPr>
        <w:jc w:val="both"/>
      </w:pPr>
      <w:r w:rsidRPr="00C32A3A">
        <w:rPr>
          <w:u w:val="single"/>
        </w:rPr>
        <w:t>Дикция и выразительность речи</w:t>
      </w:r>
    </w:p>
    <w:p w:rsidR="00402810" w:rsidRPr="00C32A3A" w:rsidRDefault="00402810" w:rsidP="00402810">
      <w:pPr>
        <w:ind w:firstLine="566"/>
        <w:jc w:val="both"/>
      </w:pPr>
      <w:r w:rsidRPr="00C32A3A">
        <w:t xml:space="preserve">Упражнения на подвижность органов речевого аппарата (игровые приёмы). Заучивание </w:t>
      </w:r>
      <w:proofErr w:type="spellStart"/>
      <w:r w:rsidRPr="00C32A3A">
        <w:t>чистоговорок</w:t>
      </w:r>
      <w:proofErr w:type="spellEnd"/>
      <w:r w:rsidRPr="00C32A3A">
        <w:t>, четверостиший с голоса учителя, отчётливое и выразительное их произнесение.</w:t>
      </w:r>
    </w:p>
    <w:p w:rsidR="00402810" w:rsidRPr="00C32A3A" w:rsidRDefault="00402810" w:rsidP="006E2FAA">
      <w:pPr>
        <w:ind w:firstLine="566"/>
        <w:jc w:val="both"/>
      </w:pPr>
      <w:r w:rsidRPr="00C32A3A">
        <w:t xml:space="preserve">Дыхательные упражнения: посчитаем Егорок на горке. </w:t>
      </w:r>
      <w:proofErr w:type="gramStart"/>
      <w:r w:rsidRPr="00C32A3A">
        <w:t>Сначала двух Егорок на одном выдохе, потом трёх и т. д. (Как на горке, на пригорке стоят тридцать три Егорки.</w:t>
      </w:r>
      <w:proofErr w:type="gramEnd"/>
      <w:r w:rsidRPr="00C32A3A">
        <w:t xml:space="preserve"> </w:t>
      </w:r>
      <w:proofErr w:type="gramStart"/>
      <w:r w:rsidRPr="00C32A3A">
        <w:t>Раз — Егорка, два — Егорка, три — Егорка…)</w:t>
      </w:r>
      <w:proofErr w:type="gramEnd"/>
    </w:p>
    <w:p w:rsidR="00402810" w:rsidRPr="00C32A3A" w:rsidRDefault="00402810" w:rsidP="00402810">
      <w:pPr>
        <w:jc w:val="both"/>
        <w:rPr>
          <w:b/>
        </w:rPr>
      </w:pPr>
      <w:r w:rsidRPr="00C32A3A">
        <w:rPr>
          <w:b/>
        </w:rPr>
        <w:t>Пение слогов и слов на знакомые мотивы детских песен.</w:t>
      </w:r>
    </w:p>
    <w:p w:rsidR="00402810" w:rsidRPr="00C32A3A" w:rsidRDefault="00402810" w:rsidP="00402810">
      <w:pPr>
        <w:ind w:firstLine="566"/>
        <w:jc w:val="both"/>
      </w:pPr>
      <w:r w:rsidRPr="00C32A3A">
        <w:t>Громкая, тихая и шёпотная речь. Индивидуальные и хоровые упражнения с использованием силы голоса в различных речевых ситуациях.</w:t>
      </w:r>
    </w:p>
    <w:p w:rsidR="00402810" w:rsidRPr="00C32A3A" w:rsidRDefault="00402810" w:rsidP="00402810">
      <w:pPr>
        <w:ind w:firstLine="566"/>
        <w:jc w:val="both"/>
      </w:pPr>
      <w:r w:rsidRPr="00C32A3A">
        <w:t>Быстрая и медленная речь. Упражнения в использовании нормального темпа речи.</w:t>
      </w:r>
    </w:p>
    <w:p w:rsidR="00402810" w:rsidRPr="00C32A3A" w:rsidRDefault="00402810" w:rsidP="00402810">
      <w:pPr>
        <w:ind w:firstLine="566"/>
        <w:jc w:val="both"/>
      </w:pPr>
      <w:r w:rsidRPr="00C32A3A">
        <w:t>Помощники устной речи: мимика и жесты в тренировочных упражнениях в связи с речевой ситуацией, являющейся темой урока. Выражения лица: весёлое, грустное, удивлённое, сердитое.</w:t>
      </w:r>
    </w:p>
    <w:p w:rsidR="00402810" w:rsidRPr="00C32A3A" w:rsidRDefault="00402810" w:rsidP="00402810">
      <w:pPr>
        <w:ind w:right="20" w:firstLine="566"/>
        <w:jc w:val="both"/>
      </w:pPr>
      <w:r w:rsidRPr="00C32A3A">
        <w:t>Практическое использование в речевых ситуациях соответствующего тона голоса: приветливого, вежливого, грубого, испуганного, сердитого.</w:t>
      </w:r>
    </w:p>
    <w:p w:rsidR="00402810" w:rsidRPr="00C32A3A" w:rsidRDefault="00402810" w:rsidP="00402810">
      <w:pPr>
        <w:jc w:val="both"/>
      </w:pPr>
    </w:p>
    <w:p w:rsidR="00402810" w:rsidRPr="006E2FAA" w:rsidRDefault="00402810" w:rsidP="006E2FAA">
      <w:pPr>
        <w:ind w:firstLine="566"/>
        <w:jc w:val="center"/>
        <w:rPr>
          <w:b/>
        </w:rPr>
      </w:pPr>
      <w:r w:rsidRPr="00C32A3A">
        <w:rPr>
          <w:b/>
          <w:i/>
          <w:iCs/>
        </w:rPr>
        <w:t>Базовые формулы речевого общения (представлены с нарастанием к материалу, изучавшемуся в 1 классе)</w:t>
      </w:r>
    </w:p>
    <w:p w:rsidR="00402810" w:rsidRPr="00C32A3A" w:rsidRDefault="00402810" w:rsidP="00402810">
      <w:pPr>
        <w:jc w:val="both"/>
      </w:pPr>
      <w:r w:rsidRPr="00C32A3A">
        <w:rPr>
          <w:u w:val="single"/>
        </w:rPr>
        <w:t>Обращение,</w:t>
      </w:r>
      <w:r w:rsidRPr="00C32A3A">
        <w:t xml:space="preserve"> </w:t>
      </w:r>
      <w:r w:rsidRPr="00C32A3A">
        <w:rPr>
          <w:u w:val="single"/>
        </w:rPr>
        <w:t>привлечение внимания.</w:t>
      </w:r>
      <w:r w:rsidRPr="00C32A3A">
        <w:t xml:space="preserve">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402810" w:rsidRPr="00C32A3A" w:rsidRDefault="00402810" w:rsidP="00402810">
      <w:pPr>
        <w:ind w:firstLine="566"/>
        <w:jc w:val="both"/>
      </w:pPr>
      <w:r w:rsidRPr="00C32A3A">
        <w:t>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</w:t>
      </w:r>
    </w:p>
    <w:p w:rsidR="00402810" w:rsidRPr="00C32A3A" w:rsidRDefault="00402810" w:rsidP="00402810">
      <w:pPr>
        <w:ind w:firstLine="566"/>
        <w:jc w:val="both"/>
        <w:rPr>
          <w:u w:val="single"/>
        </w:rPr>
      </w:pPr>
      <w:r w:rsidRPr="00C32A3A">
        <w:t>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</w:r>
      <w:r w:rsidRPr="00C32A3A">
        <w:rPr>
          <w:u w:val="single"/>
        </w:rPr>
        <w:t xml:space="preserve"> </w:t>
      </w:r>
    </w:p>
    <w:p w:rsidR="00402810" w:rsidRPr="00C32A3A" w:rsidRDefault="00402810" w:rsidP="00402810">
      <w:pPr>
        <w:ind w:firstLine="566"/>
        <w:jc w:val="both"/>
      </w:pPr>
      <w:r w:rsidRPr="00C32A3A">
        <w:rPr>
          <w:u w:val="single"/>
        </w:rPr>
        <w:t>Приветствие и прощание.</w:t>
      </w:r>
      <w:r w:rsidRPr="00C32A3A"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</w:t>
      </w:r>
      <w:r w:rsidRPr="00C32A3A">
        <w:lastRenderedPageBreak/>
        <w:t>приветствия и прощания. Этикетные правила приветствия: замедлить шаг или остановиться, посмотреть в глаза человеку.</w:t>
      </w:r>
    </w:p>
    <w:p w:rsidR="00402810" w:rsidRPr="00C32A3A" w:rsidRDefault="00402810" w:rsidP="00402810">
      <w:pPr>
        <w:ind w:firstLine="566"/>
        <w:jc w:val="both"/>
      </w:pPr>
      <w:r w:rsidRPr="00C32A3A"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</w:t>
      </w:r>
      <w:proofErr w:type="spellStart"/>
      <w:r w:rsidRPr="00C32A3A">
        <w:t>Чао</w:t>
      </w:r>
      <w:proofErr w:type="spellEnd"/>
      <w:r w:rsidRPr="00C32A3A">
        <w:t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402810" w:rsidRPr="00C32A3A" w:rsidRDefault="00402810" w:rsidP="00402810">
      <w:pPr>
        <w:ind w:firstLine="566"/>
        <w:jc w:val="both"/>
      </w:pPr>
      <w:r w:rsidRPr="00C32A3A"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</w:t>
      </w:r>
      <w:proofErr w:type="gramStart"/>
      <w:r w:rsidRPr="00C32A3A">
        <w:t>и(</w:t>
      </w:r>
      <w:proofErr w:type="gramEnd"/>
      <w:r w:rsidRPr="00C32A3A">
        <w:t>те) ещё», «Заходи(те)», «Звони(те)».</w:t>
      </w:r>
    </w:p>
    <w:p w:rsidR="00402810" w:rsidRPr="00C32A3A" w:rsidRDefault="00402810" w:rsidP="00402810">
      <w:pPr>
        <w:ind w:firstLine="566"/>
        <w:jc w:val="both"/>
      </w:pPr>
      <w:r w:rsidRPr="00C32A3A">
        <w:rPr>
          <w:u w:val="single"/>
        </w:rPr>
        <w:t>Поздравление,</w:t>
      </w:r>
      <w:r w:rsidRPr="00C32A3A">
        <w:t xml:space="preserve"> </w:t>
      </w:r>
      <w:r w:rsidRPr="00C32A3A">
        <w:rPr>
          <w:u w:val="single"/>
        </w:rPr>
        <w:t>пожелание.</w:t>
      </w:r>
      <w:r w:rsidRPr="00C32A3A">
        <w:t xml:space="preserve"> Формулы «Поздравляю </w:t>
      </w:r>
      <w:proofErr w:type="gramStart"/>
      <w:r w:rsidRPr="00C32A3A">
        <w:t>с</w:t>
      </w:r>
      <w:proofErr w:type="gramEnd"/>
      <w:r w:rsidRPr="00C32A3A">
        <w:t xml:space="preserve">…», «Поздравляю </w:t>
      </w:r>
      <w:proofErr w:type="gramStart"/>
      <w:r w:rsidRPr="00C32A3A">
        <w:t>с</w:t>
      </w:r>
      <w:proofErr w:type="gramEnd"/>
      <w:r w:rsidRPr="00C32A3A">
        <w:t xml:space="preserve"> праздником…» и их развёртывание с помощью обращения по имени и отчеству.</w:t>
      </w:r>
    </w:p>
    <w:p w:rsidR="00402810" w:rsidRPr="00C32A3A" w:rsidRDefault="00402810" w:rsidP="006E2FAA">
      <w:pPr>
        <w:ind w:firstLine="566"/>
        <w:jc w:val="both"/>
      </w:pPr>
      <w:r w:rsidRPr="00C32A3A">
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</w:r>
    </w:p>
    <w:p w:rsidR="00402810" w:rsidRPr="00C32A3A" w:rsidRDefault="00402810" w:rsidP="00402810">
      <w:pPr>
        <w:jc w:val="both"/>
        <w:rPr>
          <w:b/>
        </w:rPr>
      </w:pPr>
      <w:r w:rsidRPr="00C32A3A">
        <w:rPr>
          <w:b/>
        </w:rPr>
        <w:t>Поздравительные открытки.</w:t>
      </w:r>
    </w:p>
    <w:p w:rsidR="00402810" w:rsidRPr="00C32A3A" w:rsidRDefault="00402810" w:rsidP="00402810">
      <w:pPr>
        <w:ind w:firstLine="566"/>
        <w:jc w:val="both"/>
      </w:pPr>
      <w:r w:rsidRPr="00C32A3A"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402810" w:rsidRPr="00C32A3A" w:rsidRDefault="00402810" w:rsidP="00402810">
      <w:pPr>
        <w:ind w:firstLine="566"/>
        <w:jc w:val="both"/>
      </w:pPr>
      <w:r w:rsidRPr="00C32A3A">
        <w:rPr>
          <w:u w:val="single"/>
        </w:rPr>
        <w:t>Телефонный разговор.</w:t>
      </w:r>
      <w:r w:rsidRPr="00C32A3A"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402810" w:rsidRPr="00C32A3A" w:rsidRDefault="00402810" w:rsidP="00402810">
      <w:pPr>
        <w:ind w:firstLine="566"/>
        <w:jc w:val="both"/>
      </w:pPr>
      <w:r w:rsidRPr="00C32A3A">
        <w:rPr>
          <w:u w:val="single"/>
        </w:rPr>
        <w:t>Просьба,</w:t>
      </w:r>
      <w:r w:rsidRPr="00C32A3A">
        <w:t xml:space="preserve"> </w:t>
      </w:r>
      <w:r w:rsidRPr="00C32A3A">
        <w:rPr>
          <w:u w:val="single"/>
        </w:rPr>
        <w:t>совет.</w:t>
      </w:r>
      <w:r w:rsidRPr="00C32A3A"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402810" w:rsidRPr="00C32A3A" w:rsidRDefault="00402810" w:rsidP="00402810">
      <w:pPr>
        <w:ind w:firstLine="566"/>
        <w:jc w:val="both"/>
      </w:pPr>
      <w:r w:rsidRPr="00C32A3A">
        <w:t>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:rsidR="00402810" w:rsidRPr="00C32A3A" w:rsidRDefault="00402810" w:rsidP="00402810">
      <w:pPr>
        <w:ind w:firstLine="566"/>
        <w:jc w:val="both"/>
      </w:pPr>
      <w:r w:rsidRPr="00C32A3A">
        <w:rPr>
          <w:u w:val="single"/>
        </w:rPr>
        <w:t>Благодарность.</w:t>
      </w:r>
      <w:r w:rsidRPr="00C32A3A">
        <w:t xml:space="preserve"> 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C32A3A">
        <w:t>Ответные реплики на поздравление, пожелание («Спасибо за поздравление», «Я тоже поздравляю тебя (Вас)», «Спасибо, и тебя (Вас) поздравляю»).</w:t>
      </w:r>
      <w:proofErr w:type="gramEnd"/>
    </w:p>
    <w:p w:rsidR="00402810" w:rsidRPr="00C32A3A" w:rsidRDefault="00402810" w:rsidP="00402810">
      <w:pPr>
        <w:jc w:val="both"/>
      </w:pPr>
      <w:r w:rsidRPr="00C32A3A">
        <w:rPr>
          <w:u w:val="single"/>
        </w:rPr>
        <w:t>Замечание,</w:t>
      </w:r>
      <w:r w:rsidRPr="00C32A3A">
        <w:t xml:space="preserve"> </w:t>
      </w:r>
      <w:r w:rsidRPr="00C32A3A">
        <w:rPr>
          <w:u w:val="single"/>
        </w:rPr>
        <w:t>извинение.</w:t>
      </w:r>
      <w:r w:rsidRPr="00C32A3A">
        <w:t xml:space="preserve">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402810" w:rsidRPr="00C32A3A" w:rsidRDefault="00402810" w:rsidP="00402810">
      <w:pPr>
        <w:jc w:val="both"/>
      </w:pPr>
      <w:r w:rsidRPr="00C32A3A">
        <w:rPr>
          <w:u w:val="single"/>
        </w:rPr>
        <w:t>Сочувствие,</w:t>
      </w:r>
      <w:r w:rsidRPr="00C32A3A">
        <w:t xml:space="preserve"> </w:t>
      </w:r>
      <w:r w:rsidRPr="00C32A3A">
        <w:rPr>
          <w:u w:val="single"/>
        </w:rPr>
        <w:t>утешение.</w:t>
      </w:r>
      <w:r w:rsidRPr="00C32A3A">
        <w:t xml:space="preserve"> Сочувствие заболевшему сверстнику, взрослому.</w:t>
      </w:r>
    </w:p>
    <w:p w:rsidR="00402810" w:rsidRPr="00C32A3A" w:rsidRDefault="00402810" w:rsidP="00402810">
      <w:pPr>
        <w:jc w:val="both"/>
      </w:pPr>
      <w:r w:rsidRPr="00C32A3A">
        <w:t>Слова поддержки, утешения.</w:t>
      </w:r>
    </w:p>
    <w:p w:rsidR="00402810" w:rsidRPr="00C32A3A" w:rsidRDefault="00402810" w:rsidP="00402810">
      <w:pPr>
        <w:ind w:right="2160"/>
        <w:jc w:val="both"/>
        <w:rPr>
          <w:b/>
        </w:rPr>
      </w:pPr>
      <w:r w:rsidRPr="00C32A3A">
        <w:rPr>
          <w:b/>
          <w:i/>
          <w:iCs/>
        </w:rPr>
        <w:t>Примерные темы речевых ситуаций</w:t>
      </w:r>
    </w:p>
    <w:p w:rsidR="00402810" w:rsidRPr="006E2FAA" w:rsidRDefault="00402810" w:rsidP="006E2FAA">
      <w:pPr>
        <w:ind w:right="-25"/>
        <w:jc w:val="both"/>
      </w:pPr>
      <w:r w:rsidRPr="00C32A3A">
        <w:t>«Я дома»: «Алло! Алло!», «С Днём рождения!». «Я и мои товарищи»: «Истории о лете», «Три поросёнка», «Новогодняя сказка», «Красная Шапочка», «Я поздравляю тебя!», «Вспоминаем любимые сказки», «Скоро лето». «Я за порогом дома»: «Добро пожаловать!», «Расскажи мне о школе», «Новогодний карнавал», «Дежурство», «Пошли в столовую!», «Я записался в кружок», «Поклонимся памяти героев». «Я в мире природы»: «У меня есть щенок!».</w:t>
      </w:r>
    </w:p>
    <w:p w:rsidR="00B842EF" w:rsidRDefault="00B842EF" w:rsidP="00C3283F">
      <w:pPr>
        <w:spacing w:line="240" w:lineRule="atLeast"/>
        <w:contextualSpacing/>
        <w:jc w:val="center"/>
        <w:rPr>
          <w:b/>
        </w:rPr>
      </w:pPr>
      <w:r>
        <w:rPr>
          <w:b/>
        </w:rPr>
        <w:t xml:space="preserve">3 класс </w:t>
      </w:r>
    </w:p>
    <w:p w:rsidR="00B842EF" w:rsidRPr="001202B4" w:rsidRDefault="00B842EF" w:rsidP="00B842EF">
      <w:pPr>
        <w:rPr>
          <w:bCs/>
        </w:rPr>
      </w:pPr>
      <w:r w:rsidRPr="002D63A8">
        <w:rPr>
          <w:b/>
        </w:rPr>
        <w:t>Общение и его значение в жизни</w:t>
      </w:r>
    </w:p>
    <w:p w:rsidR="00B842EF" w:rsidRPr="002D63A8" w:rsidRDefault="00B842EF" w:rsidP="00B842EF">
      <w:pPr>
        <w:shd w:val="clear" w:color="auto" w:fill="FFFFFF"/>
        <w:jc w:val="center"/>
      </w:pPr>
      <w:r w:rsidRPr="002D63A8">
        <w:rPr>
          <w:b/>
        </w:rPr>
        <w:t>Речевое общение</w:t>
      </w:r>
      <w:r w:rsidRPr="002D63A8">
        <w:t>.</w:t>
      </w:r>
    </w:p>
    <w:p w:rsidR="00B842EF" w:rsidRPr="002D63A8" w:rsidRDefault="00B842EF" w:rsidP="00B842EF">
      <w:pPr>
        <w:shd w:val="clear" w:color="auto" w:fill="FFFFFF"/>
        <w:jc w:val="both"/>
      </w:pPr>
      <w:r>
        <w:t xml:space="preserve">Подведение </w:t>
      </w:r>
      <w:proofErr w:type="gramStart"/>
      <w:r>
        <w:t>обучающихся</w:t>
      </w:r>
      <w:proofErr w:type="gramEnd"/>
      <w:r w:rsidRPr="002D63A8">
        <w:t xml:space="preserve"> к выводу о необходимости общения, чтобы сообщить что-то новое, обменяться мнением, попросить о чем-нибудь, поздравить, пожалеть, утешить и т. д.</w:t>
      </w:r>
      <w:r>
        <w:t xml:space="preserve"> </w:t>
      </w:r>
      <w:r w:rsidRPr="002D63A8">
        <w:t>Правила речевого общения. Освоение правил речевого общения.</w:t>
      </w:r>
      <w:r>
        <w:t xml:space="preserve"> </w:t>
      </w:r>
      <w:r w:rsidRPr="002D63A8">
        <w:t>Письменное общение. Использование письменного общения в жизни.</w:t>
      </w:r>
    </w:p>
    <w:p w:rsidR="00B842EF" w:rsidRDefault="00B842EF" w:rsidP="00B842EF">
      <w:pPr>
        <w:shd w:val="clear" w:color="auto" w:fill="FFFFFF"/>
        <w:jc w:val="both"/>
        <w:rPr>
          <w:b/>
        </w:rPr>
      </w:pPr>
    </w:p>
    <w:p w:rsidR="00B842EF" w:rsidRPr="002D63A8" w:rsidRDefault="00B842EF" w:rsidP="00B842EF">
      <w:pPr>
        <w:shd w:val="clear" w:color="auto" w:fill="FFFFFF"/>
        <w:jc w:val="center"/>
        <w:rPr>
          <w:b/>
        </w:rPr>
      </w:pPr>
      <w:proofErr w:type="spellStart"/>
      <w:r w:rsidRPr="002D63A8">
        <w:rPr>
          <w:b/>
        </w:rPr>
        <w:t>Аудирование</w:t>
      </w:r>
      <w:proofErr w:type="spellEnd"/>
    </w:p>
    <w:p w:rsidR="00B842EF" w:rsidRPr="002D63A8" w:rsidRDefault="00B842EF" w:rsidP="00B842EF">
      <w:pPr>
        <w:shd w:val="clear" w:color="auto" w:fill="FFFFFF"/>
        <w:jc w:val="both"/>
      </w:pPr>
      <w:r w:rsidRPr="002D63A8">
        <w:t>Слушание коротких сказок и рассказов в исполнении чтецов с магнитофонной записи, просмотр видеофильмов. Ответы на вопросы по содержанию прослушанного или просмотренного</w:t>
      </w:r>
      <w:proofErr w:type="gramStart"/>
      <w:r w:rsidRPr="002D63A8">
        <w:t>.П</w:t>
      </w:r>
      <w:proofErr w:type="gramEnd"/>
      <w:r w:rsidRPr="002D63A8">
        <w:t>овторение оппозиционных слоговых структур, предложений, различных по количеству слов.</w:t>
      </w:r>
      <w:r>
        <w:t xml:space="preserve"> </w:t>
      </w:r>
      <w:r w:rsidRPr="002D63A8">
        <w:t>Выполнение словесной инструкции, данной в письменном виде. Включение письменного задания в ролевую ситуацию.</w:t>
      </w:r>
    </w:p>
    <w:p w:rsidR="00B842EF" w:rsidRDefault="00B842EF" w:rsidP="00B842EF">
      <w:pPr>
        <w:shd w:val="clear" w:color="auto" w:fill="FFFFFF"/>
        <w:jc w:val="both"/>
        <w:rPr>
          <w:b/>
        </w:rPr>
      </w:pPr>
    </w:p>
    <w:p w:rsidR="00B842EF" w:rsidRPr="002D63A8" w:rsidRDefault="00B842EF" w:rsidP="00B842EF">
      <w:pPr>
        <w:shd w:val="clear" w:color="auto" w:fill="FFFFFF"/>
        <w:jc w:val="center"/>
        <w:rPr>
          <w:b/>
        </w:rPr>
      </w:pPr>
      <w:r w:rsidRPr="002D63A8">
        <w:rPr>
          <w:b/>
        </w:rPr>
        <w:t>Дикция и выразительность речи</w:t>
      </w:r>
    </w:p>
    <w:p w:rsidR="00B842EF" w:rsidRPr="002D63A8" w:rsidRDefault="00B842EF" w:rsidP="00B842EF">
      <w:pPr>
        <w:shd w:val="clear" w:color="auto" w:fill="FFFFFF"/>
        <w:jc w:val="both"/>
      </w:pPr>
      <w:r w:rsidRPr="002D63A8">
        <w:t>Совершенствование речевого дыхания.</w:t>
      </w:r>
      <w:r>
        <w:t xml:space="preserve"> </w:t>
      </w:r>
      <w:r w:rsidRPr="002D63A8">
        <w:t xml:space="preserve">Четкое выразительное произнесение </w:t>
      </w:r>
      <w:proofErr w:type="spellStart"/>
      <w:r w:rsidRPr="002D63A8">
        <w:t>чистоговорок</w:t>
      </w:r>
      <w:proofErr w:type="spellEnd"/>
      <w:r w:rsidRPr="002D63A8">
        <w:t>, стихотворных диалогов по подражанию.</w:t>
      </w:r>
      <w:r>
        <w:t xml:space="preserve"> </w:t>
      </w:r>
      <w:r w:rsidRPr="002D63A8">
        <w:t>Громкая, спокойная, тихая, шепотная речь. Использование нужной силы голоса в различных ролевых ситуациях.</w:t>
      </w:r>
      <w:r>
        <w:t xml:space="preserve"> </w:t>
      </w:r>
      <w:r w:rsidRPr="002D63A8">
        <w:t>Вежливый тон голоса в разговоре. Передача различных чувств соответствующим тоном голоса в специально подобранных диалогах. Различение на рисунках (пиктограммах) выражения этих чувств.</w:t>
      </w:r>
    </w:p>
    <w:p w:rsidR="00B842EF" w:rsidRPr="002D63A8" w:rsidRDefault="00B842EF" w:rsidP="00B842EF">
      <w:pPr>
        <w:shd w:val="clear" w:color="auto" w:fill="FFFFFF"/>
        <w:jc w:val="both"/>
      </w:pPr>
      <w:r w:rsidRPr="002D63A8">
        <w:t>Повествовательная, вопросительная, восклицательная интонации.</w:t>
      </w:r>
    </w:p>
    <w:p w:rsidR="00B842EF" w:rsidRDefault="00B842EF" w:rsidP="00B842EF">
      <w:pPr>
        <w:shd w:val="clear" w:color="auto" w:fill="FFFFFF"/>
        <w:contextualSpacing/>
        <w:rPr>
          <w:b/>
        </w:rPr>
      </w:pPr>
    </w:p>
    <w:p w:rsidR="00B842EF" w:rsidRPr="002D63A8" w:rsidRDefault="00B842EF" w:rsidP="00B842EF">
      <w:pPr>
        <w:shd w:val="clear" w:color="auto" w:fill="FFFFFF"/>
        <w:contextualSpacing/>
        <w:jc w:val="center"/>
        <w:rPr>
          <w:b/>
        </w:rPr>
      </w:pPr>
      <w:r w:rsidRPr="002D63A8">
        <w:rPr>
          <w:b/>
        </w:rPr>
        <w:t>Подготовка речевой ситуации и организация высказывания</w:t>
      </w:r>
    </w:p>
    <w:p w:rsidR="00B842EF" w:rsidRPr="002D63A8" w:rsidRDefault="00B842EF" w:rsidP="00B842EF">
      <w:pPr>
        <w:shd w:val="clear" w:color="auto" w:fill="FFFFFF"/>
        <w:contextualSpacing/>
        <w:jc w:val="both"/>
      </w:pPr>
      <w:r w:rsidRPr="002D63A8">
        <w:t>Лексические темы: «Школьная жизнь», «Играем в сказку», «Я дома», «Я за порогом дома», «Это я!», «Мои друзья», «Мир природы».</w:t>
      </w:r>
    </w:p>
    <w:p w:rsidR="00B842EF" w:rsidRPr="002D63A8" w:rsidRDefault="00B842EF" w:rsidP="00B842EF">
      <w:pPr>
        <w:shd w:val="clear" w:color="auto" w:fill="FFFFFF"/>
        <w:contextualSpacing/>
        <w:jc w:val="both"/>
      </w:pPr>
      <w:r w:rsidRPr="002D63A8">
        <w:t>Речевые ситуации: «Это моя школа», «Вместе после уроков», «Я тебе позвоню», «Обмениваемся бытовыми советами», «В гости на день рождения», «Я пешеход», «Я зритель», «Мой дом и моя семья», «На приеме у врача», «Привычки хорошие и не очень», «Вместе нам не скучно», «В зоопарке у зверей», «Погода и мы».</w:t>
      </w:r>
    </w:p>
    <w:p w:rsidR="00B842EF" w:rsidRDefault="00B842EF" w:rsidP="00B842EF">
      <w:pPr>
        <w:shd w:val="clear" w:color="auto" w:fill="FFFFFF"/>
        <w:contextualSpacing/>
        <w:jc w:val="both"/>
        <w:rPr>
          <w:b/>
        </w:rPr>
      </w:pPr>
    </w:p>
    <w:p w:rsidR="00B842EF" w:rsidRPr="002D63A8" w:rsidRDefault="00B842EF" w:rsidP="00B842EF">
      <w:pPr>
        <w:shd w:val="clear" w:color="auto" w:fill="FFFFFF"/>
        <w:contextualSpacing/>
        <w:jc w:val="center"/>
        <w:rPr>
          <w:b/>
        </w:rPr>
      </w:pPr>
      <w:r w:rsidRPr="002D63A8">
        <w:rPr>
          <w:b/>
        </w:rPr>
        <w:t>Культура общения</w:t>
      </w:r>
    </w:p>
    <w:p w:rsidR="00B842EF" w:rsidRPr="002D63A8" w:rsidRDefault="00B842EF" w:rsidP="00B842EF">
      <w:pPr>
        <w:shd w:val="clear" w:color="auto" w:fill="FFFFFF"/>
        <w:contextualSpacing/>
        <w:jc w:val="both"/>
      </w:pPr>
      <w:r w:rsidRPr="002D63A8">
        <w:t>Выражение просьбы.</w:t>
      </w:r>
      <w:r>
        <w:t xml:space="preserve"> </w:t>
      </w:r>
      <w:r w:rsidRPr="002D63A8">
        <w:t>Речевое общение со старшими. Общение с друзьями. Дифференциация речевого поведения в соответствии с ситуацией.</w:t>
      </w:r>
    </w:p>
    <w:p w:rsidR="00B842EF" w:rsidRPr="002D63A8" w:rsidRDefault="00B842EF" w:rsidP="00B842EF">
      <w:pPr>
        <w:jc w:val="both"/>
      </w:pPr>
      <w:r w:rsidRPr="002D63A8">
        <w:t>Речевое общение с малознакомыми людьми.</w:t>
      </w:r>
      <w:bookmarkStart w:id="3" w:name="page4"/>
      <w:bookmarkEnd w:id="3"/>
    </w:p>
    <w:p w:rsidR="00B842EF" w:rsidRDefault="00B842EF" w:rsidP="00C3283F">
      <w:pPr>
        <w:spacing w:line="240" w:lineRule="atLeast"/>
        <w:contextualSpacing/>
        <w:jc w:val="center"/>
        <w:rPr>
          <w:b/>
        </w:rPr>
      </w:pPr>
    </w:p>
    <w:p w:rsidR="00B842EF" w:rsidRDefault="006E2FAA" w:rsidP="00C3283F">
      <w:pPr>
        <w:spacing w:line="240" w:lineRule="atLeast"/>
        <w:contextualSpacing/>
        <w:jc w:val="center"/>
        <w:rPr>
          <w:b/>
        </w:rPr>
      </w:pPr>
      <w:r>
        <w:rPr>
          <w:b/>
        </w:rPr>
        <w:t>4 класс</w:t>
      </w:r>
    </w:p>
    <w:p w:rsidR="006E2FAA" w:rsidRPr="00AA049B" w:rsidRDefault="006E2FAA" w:rsidP="006E2FAA">
      <w:pPr>
        <w:jc w:val="both"/>
        <w:rPr>
          <w:b/>
          <w:color w:val="000000"/>
          <w:u w:val="single" w:color="000000"/>
        </w:rPr>
      </w:pPr>
      <w:proofErr w:type="spellStart"/>
      <w:r w:rsidRPr="00AA049B">
        <w:rPr>
          <w:b/>
          <w:color w:val="000000"/>
          <w:u w:val="single" w:color="000000"/>
        </w:rPr>
        <w:t>Аудирование</w:t>
      </w:r>
      <w:proofErr w:type="spellEnd"/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и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понимание</w:t>
      </w:r>
      <w:r w:rsidRPr="00AA049B">
        <w:rPr>
          <w:b/>
          <w:spacing w:val="-6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речи</w:t>
      </w:r>
    </w:p>
    <w:p w:rsidR="006E2FAA" w:rsidRPr="00AA049B" w:rsidRDefault="006E2FAA" w:rsidP="006E2FAA">
      <w:pPr>
        <w:jc w:val="both"/>
      </w:pPr>
      <w:r w:rsidRPr="00AA049B">
        <w:rPr>
          <w:color w:val="000000"/>
          <w:spacing w:val="9"/>
        </w:rPr>
        <w:t>Повторение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10"/>
        </w:rPr>
        <w:t>предложений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7"/>
        </w:rPr>
        <w:t>(6</w:t>
      </w:r>
      <w:r w:rsidRPr="00AA049B">
        <w:rPr>
          <w:color w:val="000000"/>
          <w:spacing w:val="20"/>
        </w:rPr>
        <w:t>—</w:t>
      </w:r>
      <w:r w:rsidRPr="00AA049B">
        <w:rPr>
          <w:color w:val="000000"/>
          <w:spacing w:val="9"/>
        </w:rPr>
        <w:t>8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7"/>
        </w:rPr>
        <w:t>слов),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10"/>
        </w:rPr>
        <w:t>разных</w:t>
      </w:r>
      <w:r w:rsidRPr="00AA049B">
        <w:rPr>
          <w:spacing w:val="5"/>
        </w:rPr>
        <w:t xml:space="preserve"> </w:t>
      </w:r>
      <w:r w:rsidRPr="00AA049B">
        <w:t>по структуре, вслед за</w:t>
      </w:r>
      <w:r>
        <w:t xml:space="preserve"> </w:t>
      </w:r>
      <w:r w:rsidRPr="00AA049B">
        <w:t>учителем</w:t>
      </w:r>
      <w:r w:rsidRPr="00AA049B">
        <w:rPr>
          <w:color w:val="000000"/>
        </w:rPr>
        <w:t>.</w:t>
      </w:r>
    </w:p>
    <w:p w:rsidR="006E2FAA" w:rsidRPr="00AA049B" w:rsidRDefault="006E2FAA" w:rsidP="006E2FAA">
      <w:pPr>
        <w:jc w:val="both"/>
      </w:pPr>
      <w:r w:rsidRPr="00AA049B">
        <w:rPr>
          <w:color w:val="000000"/>
        </w:rPr>
        <w:t>Прослушивание</w:t>
      </w:r>
      <w:r w:rsidRPr="00AA049B">
        <w:t xml:space="preserve">  </w:t>
      </w:r>
      <w:r w:rsidRPr="00AA049B">
        <w:rPr>
          <w:color w:val="000000"/>
        </w:rPr>
        <w:t>аудиозаписей</w:t>
      </w:r>
      <w:r w:rsidRPr="00AA049B">
        <w:t xml:space="preserve">  </w:t>
      </w:r>
      <w:r w:rsidRPr="00AA049B">
        <w:rPr>
          <w:color w:val="000000"/>
        </w:rPr>
        <w:t>чтения</w:t>
      </w:r>
      <w:r w:rsidRPr="00AA049B">
        <w:t xml:space="preserve">  </w:t>
      </w:r>
      <w:r w:rsidRPr="00AA049B">
        <w:rPr>
          <w:color w:val="000000"/>
        </w:rPr>
        <w:t>артистами</w:t>
      </w:r>
      <w:r w:rsidRPr="00AA049B">
        <w:t xml:space="preserve">  </w:t>
      </w:r>
      <w:r w:rsidRPr="00AA049B">
        <w:rPr>
          <w:color w:val="000000"/>
        </w:rPr>
        <w:t>коротких</w:t>
      </w:r>
      <w:r w:rsidRPr="00AA049B">
        <w:t xml:space="preserve">  </w:t>
      </w:r>
      <w:r w:rsidRPr="00AA049B">
        <w:rPr>
          <w:color w:val="000000"/>
        </w:rPr>
        <w:t>сказок</w:t>
      </w:r>
      <w:r w:rsidRPr="00AA049B">
        <w:rPr>
          <w:spacing w:val="8"/>
        </w:rPr>
        <w:t xml:space="preserve">  </w:t>
      </w:r>
      <w:r w:rsidRPr="00AA049B">
        <w:rPr>
          <w:color w:val="000000"/>
        </w:rPr>
        <w:t>или</w:t>
      </w:r>
      <w:r>
        <w:t xml:space="preserve"> </w:t>
      </w:r>
      <w:r w:rsidRPr="00AA049B">
        <w:rPr>
          <w:color w:val="000000"/>
        </w:rPr>
        <w:t>рассказов</w:t>
      </w:r>
      <w:r w:rsidRPr="00AA049B">
        <w:t xml:space="preserve"> </w:t>
      </w:r>
      <w:r w:rsidRPr="00AA049B">
        <w:rPr>
          <w:color w:val="000000"/>
        </w:rPr>
        <w:t>с</w:t>
      </w:r>
      <w:r w:rsidRPr="00AA049B">
        <w:t xml:space="preserve"> </w:t>
      </w:r>
      <w:r w:rsidRPr="00AA049B">
        <w:rPr>
          <w:color w:val="000000"/>
        </w:rPr>
        <w:t>последующим</w:t>
      </w:r>
      <w:r w:rsidRPr="00AA049B">
        <w:t xml:space="preserve"> </w:t>
      </w:r>
      <w:r w:rsidRPr="00AA049B">
        <w:rPr>
          <w:color w:val="000000"/>
        </w:rPr>
        <w:t>пересказом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прослушанного.</w:t>
      </w:r>
    </w:p>
    <w:p w:rsidR="006E2FAA" w:rsidRPr="00AA049B" w:rsidRDefault="006E2FAA" w:rsidP="006E2FAA">
      <w:pPr>
        <w:jc w:val="both"/>
        <w:rPr>
          <w:b/>
        </w:rPr>
      </w:pPr>
      <w:r w:rsidRPr="00AA049B">
        <w:rPr>
          <w:b/>
          <w:color w:val="000000"/>
          <w:u w:val="single" w:color="000000"/>
        </w:rPr>
        <w:t>Дикция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и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выразительность</w:t>
      </w:r>
      <w:r w:rsidRPr="00AA049B">
        <w:rPr>
          <w:b/>
          <w:spacing w:val="-6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речи</w:t>
      </w:r>
    </w:p>
    <w:p w:rsidR="006E2FAA" w:rsidRPr="00AA049B" w:rsidRDefault="006E2FAA" w:rsidP="006E2FAA">
      <w:pPr>
        <w:jc w:val="both"/>
      </w:pPr>
      <w:r w:rsidRPr="00AA049B">
        <w:rPr>
          <w:color w:val="000000"/>
        </w:rPr>
        <w:t>Практическое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использование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силы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голоса,</w:t>
      </w:r>
      <w:r w:rsidRPr="00AA049B">
        <w:rPr>
          <w:spacing w:val="7"/>
        </w:rPr>
        <w:t xml:space="preserve">   </w:t>
      </w:r>
      <w:r w:rsidRPr="00AA049B">
        <w:rPr>
          <w:color w:val="000000"/>
        </w:rPr>
        <w:t>тона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и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темпа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речи</w:t>
      </w:r>
      <w:r w:rsidRPr="00AA049B">
        <w:rPr>
          <w:spacing w:val="7"/>
        </w:rPr>
        <w:t xml:space="preserve">   </w:t>
      </w:r>
      <w:r w:rsidRPr="00AA049B">
        <w:rPr>
          <w:color w:val="000000"/>
        </w:rPr>
        <w:t>в различных</w:t>
      </w:r>
      <w:r w:rsidRPr="00AA049B">
        <w:t xml:space="preserve"> </w:t>
      </w:r>
      <w:r w:rsidRPr="00AA049B">
        <w:rPr>
          <w:color w:val="000000"/>
        </w:rPr>
        <w:t>речевых</w:t>
      </w:r>
      <w:r>
        <w:rPr>
          <w:spacing w:val="-6"/>
        </w:rPr>
        <w:t xml:space="preserve"> </w:t>
      </w:r>
      <w:r w:rsidRPr="00AA049B">
        <w:rPr>
          <w:color w:val="000000"/>
        </w:rPr>
        <w:t>ситуациях.</w:t>
      </w:r>
    </w:p>
    <w:p w:rsidR="006E2FAA" w:rsidRPr="00AA049B" w:rsidRDefault="006E2FAA" w:rsidP="006E2FAA">
      <w:pPr>
        <w:jc w:val="both"/>
      </w:pPr>
      <w:r w:rsidRPr="00AA049B">
        <w:t>Практическое</w:t>
      </w:r>
      <w:r>
        <w:rPr>
          <w:spacing w:val="6"/>
        </w:rPr>
        <w:t xml:space="preserve"> </w:t>
      </w:r>
      <w:r w:rsidRPr="00AA049B">
        <w:t>осмысление</w:t>
      </w:r>
      <w:r>
        <w:rPr>
          <w:spacing w:val="6"/>
        </w:rPr>
        <w:t xml:space="preserve"> </w:t>
      </w:r>
      <w:r w:rsidRPr="00AA049B">
        <w:t>многообразия</w:t>
      </w:r>
      <w:r w:rsidRPr="00AA049B">
        <w:rPr>
          <w:spacing w:val="6"/>
        </w:rPr>
        <w:t xml:space="preserve">   </w:t>
      </w:r>
      <w:r w:rsidRPr="00AA049B">
        <w:t>тона</w:t>
      </w:r>
      <w:r w:rsidRPr="00AA049B">
        <w:rPr>
          <w:spacing w:val="6"/>
        </w:rPr>
        <w:t xml:space="preserve">   </w:t>
      </w:r>
      <w:r w:rsidRPr="00AA049B">
        <w:t>речи,</w:t>
      </w:r>
      <w:r w:rsidRPr="00AA049B">
        <w:rPr>
          <w:spacing w:val="6"/>
        </w:rPr>
        <w:t xml:space="preserve">   </w:t>
      </w:r>
      <w:r w:rsidRPr="00AA049B">
        <w:t>выражающего</w:t>
      </w:r>
      <w:r>
        <w:t xml:space="preserve"> </w:t>
      </w:r>
      <w:r w:rsidRPr="00AA049B">
        <w:rPr>
          <w:spacing w:val="3"/>
        </w:rPr>
        <w:t>человеческие</w:t>
      </w:r>
      <w:r w:rsidRPr="00AA049B">
        <w:rPr>
          <w:spacing w:val="2"/>
        </w:rPr>
        <w:t xml:space="preserve">  </w:t>
      </w:r>
      <w:r w:rsidRPr="00AA049B">
        <w:rPr>
          <w:spacing w:val="5"/>
        </w:rPr>
        <w:t>чувства.</w:t>
      </w:r>
      <w:r>
        <w:rPr>
          <w:spacing w:val="3"/>
        </w:rPr>
        <w:t xml:space="preserve"> </w:t>
      </w:r>
      <w:r w:rsidRPr="00AA049B">
        <w:rPr>
          <w:spacing w:val="4"/>
        </w:rPr>
        <w:t>Тренировочные</w:t>
      </w:r>
      <w:r>
        <w:rPr>
          <w:spacing w:val="2"/>
        </w:rPr>
        <w:t xml:space="preserve"> </w:t>
      </w:r>
      <w:r w:rsidRPr="00AA049B">
        <w:rPr>
          <w:spacing w:val="4"/>
        </w:rPr>
        <w:t>упражнения</w:t>
      </w:r>
      <w:r>
        <w:rPr>
          <w:spacing w:val="3"/>
        </w:rPr>
        <w:t xml:space="preserve"> </w:t>
      </w:r>
      <w:r w:rsidRPr="00AA049B">
        <w:rPr>
          <w:spacing w:val="12"/>
        </w:rPr>
        <w:t>в</w:t>
      </w:r>
      <w:r>
        <w:rPr>
          <w:spacing w:val="2"/>
        </w:rPr>
        <w:t xml:space="preserve"> </w:t>
      </w:r>
      <w:r w:rsidRPr="00AA049B">
        <w:rPr>
          <w:spacing w:val="4"/>
        </w:rPr>
        <w:t>передаче</w:t>
      </w:r>
      <w:r>
        <w:rPr>
          <w:spacing w:val="3"/>
        </w:rPr>
        <w:t xml:space="preserve"> </w:t>
      </w:r>
      <w:r w:rsidRPr="00AA049B">
        <w:rPr>
          <w:spacing w:val="3"/>
        </w:rPr>
        <w:t>восторга,</w:t>
      </w:r>
      <w:r w:rsidRPr="00AA049B">
        <w:t xml:space="preserve"> </w:t>
      </w:r>
      <w:r w:rsidRPr="00AA049B">
        <w:rPr>
          <w:spacing w:val="5"/>
        </w:rPr>
        <w:t>ужаса,</w:t>
      </w:r>
      <w:r w:rsidRPr="00AA049B">
        <w:rPr>
          <w:spacing w:val="3"/>
        </w:rPr>
        <w:t xml:space="preserve"> </w:t>
      </w:r>
      <w:r w:rsidRPr="00AA049B">
        <w:rPr>
          <w:spacing w:val="6"/>
        </w:rPr>
        <w:t>радости,</w:t>
      </w:r>
      <w:r w:rsidRPr="00AA049B">
        <w:rPr>
          <w:spacing w:val="3"/>
        </w:rPr>
        <w:t xml:space="preserve"> </w:t>
      </w:r>
      <w:r w:rsidRPr="00AA049B">
        <w:rPr>
          <w:spacing w:val="5"/>
        </w:rPr>
        <w:t>горя,</w:t>
      </w:r>
      <w:r w:rsidRPr="00AA049B">
        <w:rPr>
          <w:spacing w:val="3"/>
        </w:rPr>
        <w:t xml:space="preserve"> </w:t>
      </w:r>
      <w:r w:rsidRPr="00AA049B">
        <w:rPr>
          <w:spacing w:val="6"/>
        </w:rPr>
        <w:t>удивления,</w:t>
      </w:r>
      <w:r w:rsidRPr="00AA049B">
        <w:rPr>
          <w:spacing w:val="3"/>
        </w:rPr>
        <w:t xml:space="preserve"> </w:t>
      </w:r>
      <w:r w:rsidRPr="00AA049B">
        <w:rPr>
          <w:spacing w:val="6"/>
        </w:rPr>
        <w:t>испуга</w:t>
      </w:r>
      <w:r w:rsidRPr="00AA049B">
        <w:rPr>
          <w:spacing w:val="3"/>
        </w:rPr>
        <w:t xml:space="preserve"> </w:t>
      </w:r>
      <w:r w:rsidRPr="00AA049B">
        <w:rPr>
          <w:spacing w:val="7"/>
        </w:rPr>
        <w:t>и</w:t>
      </w:r>
      <w:r w:rsidRPr="00AA049B">
        <w:rPr>
          <w:spacing w:val="3"/>
        </w:rPr>
        <w:t xml:space="preserve"> </w:t>
      </w:r>
      <w:r w:rsidRPr="00AA049B">
        <w:rPr>
          <w:spacing w:val="5"/>
        </w:rPr>
        <w:t>др.</w:t>
      </w:r>
      <w:r w:rsidRPr="00AA049B">
        <w:rPr>
          <w:spacing w:val="3"/>
        </w:rPr>
        <w:t xml:space="preserve"> </w:t>
      </w:r>
      <w:r w:rsidRPr="00AA049B">
        <w:rPr>
          <w:spacing w:val="6"/>
        </w:rPr>
        <w:t>Соотнесение</w:t>
      </w:r>
      <w:r w:rsidRPr="00AA049B">
        <w:rPr>
          <w:spacing w:val="3"/>
        </w:rPr>
        <w:t xml:space="preserve"> </w:t>
      </w:r>
      <w:r w:rsidRPr="00AA049B">
        <w:rPr>
          <w:spacing w:val="6"/>
        </w:rPr>
        <w:t>произнес</w:t>
      </w:r>
      <w:r w:rsidRPr="00AA049B">
        <w:rPr>
          <w:spacing w:val="8"/>
        </w:rPr>
        <w:t>ё</w:t>
      </w:r>
      <w:r w:rsidRPr="00AA049B">
        <w:rPr>
          <w:spacing w:val="7"/>
        </w:rPr>
        <w:t>нных</w:t>
      </w:r>
      <w:r w:rsidRPr="00AA049B">
        <w:t xml:space="preserve"> фраз с</w:t>
      </w:r>
      <w:r w:rsidRPr="00AA049B">
        <w:rPr>
          <w:spacing w:val="-5"/>
        </w:rPr>
        <w:t xml:space="preserve"> </w:t>
      </w:r>
      <w:r w:rsidRPr="00AA049B">
        <w:t>пиктограммами.</w:t>
      </w:r>
    </w:p>
    <w:p w:rsidR="006E2FAA" w:rsidRPr="00AA049B" w:rsidRDefault="006E2FAA" w:rsidP="006E2FAA">
      <w:pPr>
        <w:jc w:val="both"/>
      </w:pPr>
      <w:r w:rsidRPr="00AA049B">
        <w:rPr>
          <w:spacing w:val="8"/>
        </w:rPr>
        <w:t>Мимика</w:t>
      </w:r>
      <w:r w:rsidRPr="00AA049B">
        <w:rPr>
          <w:spacing w:val="4"/>
        </w:rPr>
        <w:t xml:space="preserve"> </w:t>
      </w:r>
      <w:r w:rsidRPr="00AA049B">
        <w:rPr>
          <w:spacing w:val="12"/>
        </w:rPr>
        <w:t>и</w:t>
      </w:r>
      <w:r w:rsidRPr="00AA049B">
        <w:rPr>
          <w:spacing w:val="4"/>
        </w:rPr>
        <w:t xml:space="preserve"> </w:t>
      </w:r>
      <w:r w:rsidRPr="00AA049B">
        <w:rPr>
          <w:spacing w:val="7"/>
        </w:rPr>
        <w:t>жесты.</w:t>
      </w:r>
      <w:r w:rsidRPr="00AA049B">
        <w:rPr>
          <w:spacing w:val="5"/>
        </w:rPr>
        <w:t xml:space="preserve"> </w:t>
      </w:r>
      <w:r w:rsidRPr="00AA049B">
        <w:rPr>
          <w:spacing w:val="8"/>
        </w:rPr>
        <w:t>Упражнения</w:t>
      </w:r>
      <w:r w:rsidRPr="00AA049B">
        <w:rPr>
          <w:spacing w:val="4"/>
        </w:rPr>
        <w:t xml:space="preserve"> </w:t>
      </w:r>
      <w:r w:rsidRPr="00AA049B">
        <w:rPr>
          <w:spacing w:val="9"/>
        </w:rPr>
        <w:t>в</w:t>
      </w:r>
      <w:r w:rsidRPr="00AA049B">
        <w:rPr>
          <w:spacing w:val="4"/>
        </w:rPr>
        <w:t xml:space="preserve"> </w:t>
      </w:r>
      <w:r w:rsidRPr="00AA049B">
        <w:rPr>
          <w:spacing w:val="7"/>
        </w:rPr>
        <w:t>передаче</w:t>
      </w:r>
      <w:r w:rsidRPr="00AA049B">
        <w:rPr>
          <w:spacing w:val="5"/>
        </w:rPr>
        <w:t xml:space="preserve"> </w:t>
      </w:r>
      <w:r w:rsidRPr="00AA049B">
        <w:rPr>
          <w:spacing w:val="6"/>
        </w:rPr>
        <w:t>чувств,</w:t>
      </w:r>
      <w:r w:rsidRPr="00AA049B">
        <w:rPr>
          <w:spacing w:val="4"/>
        </w:rPr>
        <w:t xml:space="preserve"> </w:t>
      </w:r>
      <w:r w:rsidRPr="00AA049B">
        <w:rPr>
          <w:spacing w:val="8"/>
        </w:rPr>
        <w:t>эмоций</w:t>
      </w:r>
      <w:r w:rsidRPr="00AA049B">
        <w:rPr>
          <w:spacing w:val="4"/>
        </w:rPr>
        <w:t xml:space="preserve"> </w:t>
      </w:r>
      <w:r w:rsidRPr="00AA049B">
        <w:rPr>
          <w:spacing w:val="11"/>
        </w:rPr>
        <w:t>с</w:t>
      </w:r>
      <w:r w:rsidRPr="00AA049B">
        <w:rPr>
          <w:spacing w:val="5"/>
        </w:rPr>
        <w:t xml:space="preserve"> </w:t>
      </w:r>
      <w:r w:rsidRPr="00AA049B">
        <w:rPr>
          <w:spacing w:val="8"/>
        </w:rPr>
        <w:t>помощью</w:t>
      </w:r>
      <w:r w:rsidRPr="00AA049B">
        <w:t xml:space="preserve"> мимики</w:t>
      </w:r>
      <w:r w:rsidRPr="00AA049B">
        <w:rPr>
          <w:spacing w:val="13"/>
        </w:rPr>
        <w:t xml:space="preserve"> </w:t>
      </w:r>
      <w:r w:rsidRPr="00AA049B">
        <w:t>и</w:t>
      </w:r>
      <w:r w:rsidRPr="00AA049B">
        <w:rPr>
          <w:spacing w:val="14"/>
        </w:rPr>
        <w:t xml:space="preserve"> </w:t>
      </w:r>
      <w:r w:rsidRPr="00AA049B">
        <w:t>жестов</w:t>
      </w:r>
      <w:r w:rsidRPr="00AA049B">
        <w:rPr>
          <w:spacing w:val="13"/>
        </w:rPr>
        <w:t xml:space="preserve"> </w:t>
      </w:r>
      <w:r w:rsidRPr="00AA049B">
        <w:t>в</w:t>
      </w:r>
      <w:r w:rsidRPr="00AA049B">
        <w:rPr>
          <w:spacing w:val="14"/>
        </w:rPr>
        <w:t xml:space="preserve"> </w:t>
      </w:r>
      <w:r w:rsidRPr="00AA049B">
        <w:t>сочетании</w:t>
      </w:r>
      <w:r w:rsidRPr="00AA049B">
        <w:rPr>
          <w:spacing w:val="13"/>
        </w:rPr>
        <w:t xml:space="preserve"> </w:t>
      </w:r>
      <w:r w:rsidRPr="00AA049B">
        <w:t>с</w:t>
      </w:r>
      <w:r w:rsidRPr="00AA049B">
        <w:rPr>
          <w:spacing w:val="14"/>
        </w:rPr>
        <w:t xml:space="preserve"> </w:t>
      </w:r>
      <w:r w:rsidRPr="00AA049B">
        <w:t>речью</w:t>
      </w:r>
      <w:r w:rsidRPr="00AA049B">
        <w:rPr>
          <w:spacing w:val="14"/>
        </w:rPr>
        <w:t xml:space="preserve"> </w:t>
      </w:r>
      <w:r w:rsidRPr="00AA049B">
        <w:t>и</w:t>
      </w:r>
      <w:r w:rsidRPr="00AA049B">
        <w:rPr>
          <w:spacing w:val="13"/>
        </w:rPr>
        <w:t xml:space="preserve"> </w:t>
      </w:r>
      <w:r w:rsidRPr="00AA049B">
        <w:t>без</w:t>
      </w:r>
      <w:r w:rsidRPr="00AA049B">
        <w:rPr>
          <w:spacing w:val="14"/>
        </w:rPr>
        <w:t xml:space="preserve"> </w:t>
      </w:r>
      <w:r w:rsidRPr="00AA049B">
        <w:t>неё,</w:t>
      </w:r>
      <w:r w:rsidRPr="00AA049B">
        <w:rPr>
          <w:spacing w:val="13"/>
        </w:rPr>
        <w:t xml:space="preserve"> </w:t>
      </w:r>
      <w:r w:rsidRPr="00AA049B">
        <w:t>с</w:t>
      </w:r>
      <w:r w:rsidRPr="00AA049B">
        <w:rPr>
          <w:spacing w:val="14"/>
        </w:rPr>
        <w:t xml:space="preserve"> </w:t>
      </w:r>
      <w:r w:rsidRPr="00AA049B">
        <w:t>опорой</w:t>
      </w:r>
      <w:r w:rsidRPr="00AA049B">
        <w:rPr>
          <w:spacing w:val="14"/>
        </w:rPr>
        <w:t xml:space="preserve"> </w:t>
      </w:r>
      <w:r w:rsidRPr="00AA049B">
        <w:t>на</w:t>
      </w:r>
      <w:r w:rsidRPr="00AA049B">
        <w:rPr>
          <w:spacing w:val="13"/>
        </w:rPr>
        <w:t xml:space="preserve"> </w:t>
      </w:r>
      <w:r w:rsidRPr="00AA049B">
        <w:t>пиктограммы</w:t>
      </w:r>
      <w:r w:rsidRPr="00AA049B">
        <w:rPr>
          <w:spacing w:val="14"/>
        </w:rPr>
        <w:t xml:space="preserve"> </w:t>
      </w:r>
      <w:r w:rsidRPr="00AA049B">
        <w:t>и без</w:t>
      </w:r>
      <w:r w:rsidRPr="00AA049B">
        <w:rPr>
          <w:spacing w:val="-1"/>
        </w:rPr>
        <w:t xml:space="preserve"> </w:t>
      </w:r>
      <w:r w:rsidRPr="00AA049B">
        <w:t>них.</w:t>
      </w:r>
    </w:p>
    <w:p w:rsidR="006E2FAA" w:rsidRPr="00AA049B" w:rsidRDefault="006E2FAA" w:rsidP="006E2FAA">
      <w:pPr>
        <w:spacing w:before="1"/>
        <w:jc w:val="both"/>
        <w:rPr>
          <w:b/>
          <w:color w:val="000000"/>
          <w:u w:val="single" w:color="000000"/>
        </w:rPr>
      </w:pPr>
      <w:r w:rsidRPr="00AA049B">
        <w:rPr>
          <w:b/>
          <w:color w:val="000000"/>
          <w:u w:val="single" w:color="000000"/>
        </w:rPr>
        <w:t>Общение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и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его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значение</w:t>
      </w:r>
      <w:r w:rsidRPr="00AA049B">
        <w:rPr>
          <w:b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в</w:t>
      </w:r>
      <w:r w:rsidRPr="00AA049B">
        <w:rPr>
          <w:b/>
          <w:spacing w:val="-3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жизни</w:t>
      </w:r>
    </w:p>
    <w:p w:rsidR="006E2FAA" w:rsidRPr="00AA049B" w:rsidRDefault="006E2FAA" w:rsidP="006E2FAA">
      <w:pPr>
        <w:jc w:val="both"/>
        <w:rPr>
          <w:color w:val="000000"/>
          <w:spacing w:val="6"/>
        </w:rPr>
      </w:pPr>
      <w:r w:rsidRPr="00AA049B">
        <w:rPr>
          <w:color w:val="000000"/>
        </w:rPr>
        <w:t>Передача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мыслей,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чувств,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знаний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на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расстоянии.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Для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чего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люди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 xml:space="preserve">создали </w:t>
      </w:r>
      <w:r w:rsidRPr="00AA049B">
        <w:rPr>
          <w:color w:val="000000"/>
          <w:spacing w:val="6"/>
        </w:rPr>
        <w:t>радио,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кино,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7"/>
        </w:rPr>
        <w:t>телевидение?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9"/>
        </w:rPr>
        <w:t>Кто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7"/>
        </w:rPr>
        <w:t>говорит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9"/>
        </w:rPr>
        <w:t>с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7"/>
        </w:rPr>
        <w:t>нами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по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радио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8"/>
        </w:rPr>
        <w:t>или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9"/>
        </w:rPr>
        <w:t>с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6"/>
        </w:rPr>
        <w:t>телеэкрана?</w:t>
      </w:r>
    </w:p>
    <w:p w:rsidR="006E2FAA" w:rsidRPr="00AA049B" w:rsidRDefault="006E2FAA" w:rsidP="006E2FAA">
      <w:pPr>
        <w:jc w:val="both"/>
      </w:pPr>
      <w:r w:rsidRPr="00AA049B">
        <w:rPr>
          <w:color w:val="000000"/>
          <w:spacing w:val="4"/>
        </w:rPr>
        <w:t>Что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7"/>
        </w:rPr>
        <w:t>мы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понимаем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из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тако</w:t>
      </w:r>
      <w:r w:rsidRPr="00AA049B">
        <w:rPr>
          <w:color w:val="000000"/>
          <w:spacing w:val="5"/>
        </w:rPr>
        <w:t>го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устно</w:t>
      </w:r>
      <w:r w:rsidRPr="00AA049B">
        <w:rPr>
          <w:color w:val="000000"/>
          <w:spacing w:val="5"/>
        </w:rPr>
        <w:t>го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общени</w:t>
      </w:r>
      <w:r w:rsidRPr="00AA049B">
        <w:rPr>
          <w:color w:val="000000"/>
          <w:spacing w:val="4"/>
        </w:rPr>
        <w:t>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с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нами?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Важно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6"/>
        </w:rPr>
        <w:t>ли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дл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нас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 xml:space="preserve">это  </w:t>
      </w:r>
      <w:r w:rsidRPr="00AA049B">
        <w:rPr>
          <w:color w:val="000000"/>
          <w:spacing w:val="-1"/>
        </w:rPr>
        <w:t>общ</w:t>
      </w:r>
      <w:r w:rsidRPr="00AA049B">
        <w:rPr>
          <w:color w:val="000000"/>
        </w:rPr>
        <w:t>ение?</w:t>
      </w:r>
    </w:p>
    <w:p w:rsidR="006E2FAA" w:rsidRPr="00AA049B" w:rsidRDefault="006E2FAA" w:rsidP="006E2FAA">
      <w:pPr>
        <w:ind w:right="775"/>
        <w:jc w:val="both"/>
      </w:pPr>
      <w:r w:rsidRPr="00AA049B">
        <w:rPr>
          <w:color w:val="000000"/>
          <w:spacing w:val="7"/>
        </w:rPr>
        <w:t>Почему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книгу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6"/>
        </w:rPr>
        <w:t>называют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собеседником?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Какой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это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6"/>
        </w:rPr>
        <w:t>собеседник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18"/>
        </w:rPr>
        <w:t>—</w:t>
      </w:r>
      <w:r w:rsidRPr="00AA049B">
        <w:t xml:space="preserve"> </w:t>
      </w:r>
      <w:r w:rsidRPr="00AA049B">
        <w:rPr>
          <w:color w:val="000000"/>
          <w:spacing w:val="9"/>
        </w:rPr>
        <w:t>устный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10"/>
        </w:rPr>
        <w:t>или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письменный?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12"/>
        </w:rPr>
        <w:t>Что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13"/>
        </w:rPr>
        <w:t>мы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узнаем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8"/>
        </w:rPr>
        <w:t>из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книги?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10"/>
        </w:rPr>
        <w:t>Важно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11"/>
        </w:rPr>
        <w:t>ли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для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нас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8"/>
        </w:rPr>
        <w:t>это</w:t>
      </w:r>
      <w:r w:rsidRPr="00AA049B">
        <w:t xml:space="preserve"> </w:t>
      </w:r>
      <w:r w:rsidRPr="00AA049B">
        <w:rPr>
          <w:color w:val="000000"/>
          <w:spacing w:val="-1"/>
        </w:rPr>
        <w:t>общ</w:t>
      </w:r>
      <w:r w:rsidRPr="00AA049B">
        <w:rPr>
          <w:color w:val="000000"/>
        </w:rPr>
        <w:t>ение?</w:t>
      </w:r>
    </w:p>
    <w:p w:rsidR="006E2FAA" w:rsidRPr="00AA049B" w:rsidRDefault="006E2FAA" w:rsidP="006E2FAA">
      <w:pPr>
        <w:jc w:val="both"/>
      </w:pPr>
      <w:r w:rsidRPr="00AA049B">
        <w:rPr>
          <w:color w:val="000000"/>
          <w:spacing w:val="2"/>
        </w:rPr>
        <w:t>Влияние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4"/>
        </w:rPr>
        <w:t>реч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на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поступк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2"/>
        </w:rPr>
        <w:t>людей.</w:t>
      </w:r>
      <w:r w:rsidRPr="00AA049B">
        <w:rPr>
          <w:spacing w:val="1"/>
        </w:rPr>
        <w:t xml:space="preserve"> </w:t>
      </w:r>
      <w:proofErr w:type="gramStart"/>
      <w:r w:rsidRPr="00AA049B">
        <w:rPr>
          <w:color w:val="000000"/>
          <w:spacing w:val="7"/>
        </w:rPr>
        <w:t>«</w:t>
      </w:r>
      <w:r w:rsidRPr="00AA049B">
        <w:rPr>
          <w:color w:val="000000"/>
          <w:spacing w:val="2"/>
        </w:rPr>
        <w:t>Свойства</w:t>
      </w:r>
      <w:r w:rsidRPr="00AA049B">
        <w:rPr>
          <w:color w:val="000000"/>
          <w:spacing w:val="10"/>
        </w:rPr>
        <w:t>»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2"/>
        </w:rPr>
        <w:t>слов: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2"/>
        </w:rPr>
        <w:t>радовать,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 xml:space="preserve">огорчать, </w:t>
      </w:r>
      <w:r w:rsidRPr="00AA049B">
        <w:rPr>
          <w:color w:val="000000"/>
        </w:rPr>
        <w:t>утешать,</w:t>
      </w:r>
      <w:r w:rsidRPr="00AA049B">
        <w:t xml:space="preserve"> </w:t>
      </w:r>
      <w:r w:rsidRPr="00AA049B">
        <w:rPr>
          <w:color w:val="000000"/>
        </w:rPr>
        <w:t>сердить,</w:t>
      </w:r>
      <w:r w:rsidRPr="00AA049B">
        <w:t xml:space="preserve">   </w:t>
      </w:r>
      <w:r w:rsidRPr="00AA049B">
        <w:rPr>
          <w:color w:val="000000"/>
        </w:rPr>
        <w:t>мирить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t xml:space="preserve"> </w:t>
      </w:r>
      <w:r w:rsidRPr="00AA049B">
        <w:rPr>
          <w:color w:val="000000"/>
        </w:rPr>
        <w:t>т.</w:t>
      </w:r>
      <w:r w:rsidRPr="00AA049B">
        <w:t xml:space="preserve"> </w:t>
      </w:r>
      <w:r w:rsidRPr="00AA049B">
        <w:rPr>
          <w:color w:val="000000"/>
        </w:rPr>
        <w:t>д.;</w:t>
      </w:r>
      <w:r w:rsidRPr="00AA049B">
        <w:t xml:space="preserve"> </w:t>
      </w:r>
      <w:r w:rsidRPr="00AA049B">
        <w:rPr>
          <w:color w:val="000000"/>
        </w:rPr>
        <w:t>подбор</w:t>
      </w:r>
      <w:r w:rsidRPr="00AA049B">
        <w:t xml:space="preserve"> </w:t>
      </w:r>
      <w:r w:rsidRPr="00AA049B">
        <w:rPr>
          <w:color w:val="000000"/>
        </w:rPr>
        <w:t xml:space="preserve">соответствующих 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слов.</w:t>
      </w:r>
      <w:proofErr w:type="gramEnd"/>
    </w:p>
    <w:p w:rsidR="006E2FAA" w:rsidRPr="00AA049B" w:rsidRDefault="006E2FAA" w:rsidP="006E2FAA">
      <w:pPr>
        <w:jc w:val="both"/>
      </w:pPr>
      <w:r w:rsidRPr="00AA049B">
        <w:rPr>
          <w:color w:val="000000"/>
          <w:spacing w:val="7"/>
        </w:rPr>
        <w:t>Общепринятые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знаки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6"/>
        </w:rPr>
        <w:t>в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общении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людей: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8"/>
        </w:rPr>
        <w:t>«Н</w:t>
      </w:r>
      <w:r w:rsidRPr="00AA049B">
        <w:rPr>
          <w:color w:val="000000"/>
          <w:spacing w:val="7"/>
        </w:rPr>
        <w:t>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6"/>
        </w:rPr>
        <w:t>курить</w:t>
      </w:r>
      <w:r w:rsidRPr="00AA049B">
        <w:rPr>
          <w:color w:val="000000"/>
          <w:spacing w:val="10"/>
        </w:rPr>
        <w:t>»</w:t>
      </w:r>
      <w:r w:rsidRPr="00AA049B">
        <w:rPr>
          <w:color w:val="000000"/>
          <w:spacing w:val="3"/>
        </w:rPr>
        <w:t>,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8"/>
        </w:rPr>
        <w:t>«П</w:t>
      </w:r>
      <w:r w:rsidRPr="00AA049B">
        <w:rPr>
          <w:color w:val="000000"/>
          <w:spacing w:val="6"/>
        </w:rPr>
        <w:t>ереход</w:t>
      </w:r>
      <w:r w:rsidRPr="00AA049B">
        <w:rPr>
          <w:color w:val="000000"/>
          <w:spacing w:val="10"/>
        </w:rPr>
        <w:t>»</w:t>
      </w:r>
      <w:r w:rsidRPr="00AA049B">
        <w:rPr>
          <w:color w:val="000000"/>
          <w:spacing w:val="3"/>
        </w:rPr>
        <w:t>,</w:t>
      </w:r>
      <w:r>
        <w:t xml:space="preserve"> </w:t>
      </w:r>
      <w:r w:rsidRPr="00AA049B">
        <w:rPr>
          <w:color w:val="000000"/>
        </w:rPr>
        <w:t>«Метро»,</w:t>
      </w:r>
      <w:r w:rsidRPr="00AA049B">
        <w:t xml:space="preserve"> </w:t>
      </w:r>
      <w:r w:rsidRPr="00AA049B">
        <w:rPr>
          <w:color w:val="000000"/>
        </w:rPr>
        <w:t>«Мужской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t xml:space="preserve"> </w:t>
      </w:r>
      <w:r w:rsidRPr="00AA049B">
        <w:rPr>
          <w:color w:val="000000"/>
        </w:rPr>
        <w:t>женский</w:t>
      </w:r>
      <w:r w:rsidRPr="00AA049B">
        <w:t xml:space="preserve"> </w:t>
      </w:r>
      <w:r w:rsidRPr="00AA049B">
        <w:rPr>
          <w:color w:val="000000"/>
        </w:rPr>
        <w:t>туалет»,</w:t>
      </w:r>
      <w:r w:rsidRPr="00AA049B">
        <w:t xml:space="preserve"> </w:t>
      </w:r>
      <w:r w:rsidRPr="00AA049B">
        <w:rPr>
          <w:color w:val="000000"/>
        </w:rPr>
        <w:t>«Нельзя</w:t>
      </w:r>
      <w:r w:rsidRPr="00AA049B">
        <w:t xml:space="preserve"> </w:t>
      </w:r>
      <w:r w:rsidRPr="00AA049B">
        <w:rPr>
          <w:color w:val="000000"/>
        </w:rPr>
        <w:t>фотографировать»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t xml:space="preserve"> </w:t>
      </w:r>
      <w:r w:rsidRPr="00AA049B">
        <w:rPr>
          <w:color w:val="000000"/>
        </w:rPr>
        <w:t>т.</w:t>
      </w:r>
      <w:r w:rsidRPr="00AA049B">
        <w:rPr>
          <w:spacing w:val="2"/>
        </w:rPr>
        <w:t xml:space="preserve"> </w:t>
      </w:r>
      <w:r w:rsidRPr="00AA049B">
        <w:rPr>
          <w:color w:val="000000"/>
        </w:rPr>
        <w:t>д.</w:t>
      </w:r>
    </w:p>
    <w:p w:rsidR="006E2FAA" w:rsidRPr="00AA049B" w:rsidRDefault="006E2FAA" w:rsidP="006E2FAA">
      <w:pPr>
        <w:tabs>
          <w:tab w:val="left" w:pos="3067"/>
          <w:tab w:val="left" w:pos="5127"/>
          <w:tab w:val="left" w:pos="6894"/>
          <w:tab w:val="left" w:pos="8055"/>
          <w:tab w:val="left" w:pos="8505"/>
          <w:tab w:val="left" w:pos="10785"/>
        </w:tabs>
        <w:ind w:right="-1"/>
        <w:jc w:val="both"/>
      </w:pPr>
      <w:r w:rsidRPr="00AA049B">
        <w:rPr>
          <w:b/>
          <w:color w:val="000000"/>
          <w:u w:val="single"/>
        </w:rPr>
        <w:t>Знакомство,  представление, приветствие</w:t>
      </w:r>
      <w:r w:rsidRPr="00AA049B">
        <w:rPr>
          <w:color w:val="000000"/>
          <w:u w:val="single"/>
        </w:rPr>
        <w:t xml:space="preserve">. </w:t>
      </w:r>
      <w:r w:rsidRPr="00AA049B">
        <w:rPr>
          <w:color w:val="000000"/>
          <w:spacing w:val="-1"/>
        </w:rPr>
        <w:t>Формулы</w:t>
      </w:r>
      <w:r w:rsidRPr="00AA049B">
        <w:rPr>
          <w:color w:val="000000"/>
          <w:spacing w:val="-2"/>
        </w:rPr>
        <w:t xml:space="preserve"> «Давай </w:t>
      </w:r>
      <w:r w:rsidRPr="00AA049B">
        <w:rPr>
          <w:color w:val="000000"/>
        </w:rPr>
        <w:t>познакомимся»,</w:t>
      </w:r>
      <w:r w:rsidRPr="00AA049B">
        <w:rPr>
          <w:spacing w:val="5"/>
        </w:rPr>
        <w:t xml:space="preserve">   </w:t>
      </w:r>
      <w:r w:rsidRPr="00AA049B">
        <w:rPr>
          <w:color w:val="000000"/>
        </w:rPr>
        <w:t>«Меня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зовут…»,</w:t>
      </w:r>
      <w:r w:rsidRPr="00AA049B">
        <w:rPr>
          <w:spacing w:val="5"/>
        </w:rPr>
        <w:t xml:space="preserve">   </w:t>
      </w:r>
      <w:r w:rsidRPr="00AA049B">
        <w:rPr>
          <w:color w:val="000000"/>
        </w:rPr>
        <w:t>«Меня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зовут…,</w:t>
      </w:r>
      <w:r w:rsidRPr="00AA049B">
        <w:rPr>
          <w:spacing w:val="5"/>
        </w:rPr>
        <w:t xml:space="preserve">   </w:t>
      </w:r>
      <w:r w:rsidRPr="00AA049B">
        <w:rPr>
          <w:color w:val="000000"/>
        </w:rPr>
        <w:t>а</w:t>
      </w:r>
      <w:r w:rsidRPr="00AA049B">
        <w:rPr>
          <w:spacing w:val="6"/>
        </w:rPr>
        <w:t xml:space="preserve">   </w:t>
      </w:r>
      <w:r w:rsidRPr="00AA049B">
        <w:rPr>
          <w:color w:val="000000"/>
        </w:rPr>
        <w:t>тебя?».</w:t>
      </w:r>
      <w:r w:rsidRPr="00AA049B">
        <w:rPr>
          <w:spacing w:val="5"/>
        </w:rPr>
        <w:t xml:space="preserve">   </w:t>
      </w:r>
      <w:r w:rsidRPr="00AA049B">
        <w:rPr>
          <w:color w:val="000000"/>
        </w:rPr>
        <w:t>Формулы</w:t>
      </w:r>
      <w:r w:rsidRPr="00AA049B">
        <w:t xml:space="preserve"> </w:t>
      </w:r>
      <w:r w:rsidRPr="00AA049B">
        <w:rPr>
          <w:color w:val="000000"/>
        </w:rPr>
        <w:t>«Это…», «Познакомься</w:t>
      </w:r>
      <w:r w:rsidRPr="00AA049B">
        <w:rPr>
          <w:color w:val="000000"/>
          <w:spacing w:val="3"/>
        </w:rPr>
        <w:t>,</w:t>
      </w:r>
      <w:r w:rsidRPr="00AA049B">
        <w:tab/>
      </w:r>
      <w:r w:rsidRPr="00AA049B">
        <w:rPr>
          <w:color w:val="000000"/>
        </w:rPr>
        <w:t>пожалуйста,</w:t>
      </w:r>
      <w:r w:rsidRPr="00AA049B">
        <w:tab/>
      </w:r>
      <w:r w:rsidRPr="00AA049B">
        <w:rPr>
          <w:color w:val="000000"/>
        </w:rPr>
        <w:t xml:space="preserve">это…». Ответные </w:t>
      </w:r>
      <w:r w:rsidRPr="00AA049B">
        <w:rPr>
          <w:color w:val="000000"/>
          <w:spacing w:val="-1"/>
        </w:rPr>
        <w:t xml:space="preserve">реплики на </w:t>
      </w:r>
      <w:r w:rsidRPr="00AA049B">
        <w:rPr>
          <w:color w:val="000000"/>
        </w:rPr>
        <w:t>приглашение</w:t>
      </w:r>
      <w:r w:rsidRPr="00AA049B">
        <w:t xml:space="preserve"> </w:t>
      </w:r>
      <w:r w:rsidRPr="00AA049B">
        <w:rPr>
          <w:color w:val="000000"/>
        </w:rPr>
        <w:t>познакомиться</w:t>
      </w:r>
      <w:r w:rsidRPr="00AA049B">
        <w:t xml:space="preserve"> </w:t>
      </w:r>
      <w:r w:rsidRPr="00AA049B">
        <w:rPr>
          <w:color w:val="000000"/>
        </w:rPr>
        <w:t>(«Очень</w:t>
      </w:r>
      <w:r w:rsidRPr="00AA049B">
        <w:t xml:space="preserve"> </w:t>
      </w:r>
      <w:r w:rsidRPr="00AA049B">
        <w:rPr>
          <w:color w:val="000000"/>
        </w:rPr>
        <w:t>приятно!»,</w:t>
      </w:r>
      <w:r w:rsidRPr="00AA049B">
        <w:t xml:space="preserve"> </w:t>
      </w:r>
      <w:r w:rsidRPr="00AA049B">
        <w:rPr>
          <w:color w:val="000000"/>
        </w:rPr>
        <w:t>«Рад</w:t>
      </w:r>
      <w:r w:rsidRPr="00AA049B">
        <w:rPr>
          <w:spacing w:val="-2"/>
        </w:rPr>
        <w:t xml:space="preserve"> </w:t>
      </w:r>
      <w:r w:rsidRPr="00AA049B">
        <w:rPr>
          <w:color w:val="000000"/>
        </w:rPr>
        <w:t>познакомиться!»).</w:t>
      </w:r>
    </w:p>
    <w:p w:rsidR="006E2FAA" w:rsidRPr="00AA049B" w:rsidRDefault="006E2FAA" w:rsidP="006E2FAA">
      <w:pPr>
        <w:tabs>
          <w:tab w:val="left" w:pos="10206"/>
        </w:tabs>
        <w:spacing w:before="1"/>
        <w:jc w:val="both"/>
      </w:pPr>
      <w:r w:rsidRPr="00AA049B">
        <w:rPr>
          <w:b/>
          <w:color w:val="000000"/>
          <w:u w:val="single" w:color="000000"/>
        </w:rPr>
        <w:lastRenderedPageBreak/>
        <w:t>Приветствие</w:t>
      </w:r>
      <w:r w:rsidRPr="00AA049B">
        <w:rPr>
          <w:b/>
          <w:spacing w:val="6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и</w:t>
      </w:r>
      <w:r w:rsidRPr="00AA049B">
        <w:rPr>
          <w:b/>
          <w:spacing w:val="6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прощание.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Употребление</w:t>
      </w:r>
      <w:r w:rsidRPr="00AA049B">
        <w:rPr>
          <w:spacing w:val="7"/>
        </w:rPr>
        <w:t xml:space="preserve"> </w:t>
      </w:r>
      <w:r w:rsidRPr="00AA049B">
        <w:rPr>
          <w:color w:val="000000"/>
        </w:rPr>
        <w:t>различных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формул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приветствия</w:t>
      </w:r>
      <w:r w:rsidRPr="00AA049B">
        <w:t xml:space="preserve"> </w:t>
      </w:r>
      <w:r w:rsidRPr="00AA049B">
        <w:rPr>
          <w:color w:val="000000"/>
          <w:spacing w:val="4"/>
        </w:rPr>
        <w:t>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прощани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в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зависимости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9"/>
        </w:rPr>
        <w:t>от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3"/>
        </w:rPr>
        <w:t>адресата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(взрослый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или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3"/>
        </w:rPr>
        <w:t>сверстник)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Формулы</w:t>
      </w:r>
      <w:r w:rsidRPr="00AA049B">
        <w:t xml:space="preserve"> </w:t>
      </w:r>
      <w:r w:rsidRPr="00AA049B">
        <w:rPr>
          <w:color w:val="000000"/>
          <w:spacing w:val="3"/>
        </w:rPr>
        <w:t>«</w:t>
      </w:r>
      <w:r w:rsidRPr="00AA049B">
        <w:rPr>
          <w:color w:val="000000"/>
          <w:spacing w:val="4"/>
        </w:rPr>
        <w:t>З</w:t>
      </w:r>
      <w:r w:rsidRPr="00AA049B">
        <w:rPr>
          <w:color w:val="000000"/>
          <w:spacing w:val="3"/>
        </w:rPr>
        <w:t>дравствуй»,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12"/>
        </w:rPr>
        <w:t>«</w:t>
      </w:r>
      <w:r w:rsidRPr="00AA049B">
        <w:rPr>
          <w:color w:val="000000"/>
          <w:spacing w:val="4"/>
        </w:rPr>
        <w:t>З</w:t>
      </w:r>
      <w:r w:rsidRPr="00AA049B">
        <w:rPr>
          <w:color w:val="000000"/>
          <w:spacing w:val="3"/>
        </w:rPr>
        <w:t>дравств</w:t>
      </w:r>
      <w:r w:rsidRPr="00AA049B">
        <w:rPr>
          <w:color w:val="000000"/>
          <w:spacing w:val="4"/>
        </w:rPr>
        <w:t>уйте»,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6"/>
        </w:rPr>
        <w:t>«Д</w:t>
      </w:r>
      <w:r w:rsidRPr="00AA049B">
        <w:rPr>
          <w:color w:val="000000"/>
          <w:spacing w:val="3"/>
        </w:rPr>
        <w:t>о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3"/>
        </w:rPr>
        <w:t>свидания».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5"/>
        </w:rPr>
        <w:t>Разв</w:t>
      </w:r>
      <w:r w:rsidRPr="00AA049B">
        <w:rPr>
          <w:color w:val="000000"/>
          <w:spacing w:val="6"/>
        </w:rPr>
        <w:t>ё</w:t>
      </w:r>
      <w:r w:rsidRPr="00AA049B">
        <w:rPr>
          <w:color w:val="000000"/>
          <w:spacing w:val="4"/>
        </w:rPr>
        <w:t>ртывание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4"/>
        </w:rPr>
        <w:t>формул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6"/>
        </w:rPr>
        <w:t>с</w:t>
      </w:r>
      <w:r w:rsidRPr="00AA049B">
        <w:t xml:space="preserve"> </w:t>
      </w:r>
      <w:r w:rsidRPr="00AA049B">
        <w:rPr>
          <w:color w:val="000000"/>
          <w:spacing w:val="4"/>
        </w:rPr>
        <w:t>помощью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обращени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7"/>
        </w:rPr>
        <w:t>по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3"/>
        </w:rPr>
        <w:t>имен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7"/>
        </w:rPr>
        <w:t>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отчеству.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Жесты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приветстви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9"/>
        </w:rPr>
        <w:t>и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3"/>
        </w:rPr>
        <w:t>прощания</w:t>
      </w:r>
    </w:p>
    <w:p w:rsidR="006E2FAA" w:rsidRPr="00AA049B" w:rsidRDefault="006E2FAA" w:rsidP="006E2FAA">
      <w:pPr>
        <w:tabs>
          <w:tab w:val="left" w:pos="3299"/>
          <w:tab w:val="left" w:pos="4553"/>
          <w:tab w:val="left" w:pos="6402"/>
          <w:tab w:val="left" w:pos="7913"/>
          <w:tab w:val="left" w:pos="8662"/>
          <w:tab w:val="left" w:pos="9397"/>
          <w:tab w:val="left" w:pos="10206"/>
        </w:tabs>
        <w:jc w:val="both"/>
      </w:pPr>
      <w:r w:rsidRPr="00AA049B">
        <w:rPr>
          <w:color w:val="000000"/>
        </w:rPr>
        <w:t xml:space="preserve">Этикетные </w:t>
      </w:r>
      <w:r w:rsidRPr="00AA049B">
        <w:rPr>
          <w:color w:val="000000"/>
          <w:spacing w:val="-1"/>
        </w:rPr>
        <w:t>правила</w:t>
      </w:r>
      <w:r>
        <w:t xml:space="preserve"> </w:t>
      </w:r>
      <w:r w:rsidRPr="00AA049B">
        <w:rPr>
          <w:color w:val="000000"/>
          <w:spacing w:val="-1"/>
        </w:rPr>
        <w:t>приветствия: замедлить</w:t>
      </w:r>
      <w:r w:rsidRPr="00AA049B">
        <w:tab/>
      </w:r>
      <w:r w:rsidRPr="00AA049B">
        <w:rPr>
          <w:color w:val="000000"/>
        </w:rPr>
        <w:t>шаг или</w:t>
      </w:r>
      <w:r>
        <w:t xml:space="preserve"> </w:t>
      </w:r>
      <w:r w:rsidRPr="00AA049B">
        <w:rPr>
          <w:color w:val="000000"/>
          <w:spacing w:val="-1"/>
        </w:rPr>
        <w:t xml:space="preserve">остановиться, </w:t>
      </w:r>
      <w:r w:rsidRPr="00AA049B">
        <w:rPr>
          <w:color w:val="000000"/>
        </w:rPr>
        <w:t>посмотреть</w:t>
      </w:r>
      <w:r w:rsidRPr="00AA049B">
        <w:t xml:space="preserve"> </w:t>
      </w:r>
      <w:r w:rsidRPr="00AA049B">
        <w:rPr>
          <w:color w:val="000000"/>
        </w:rPr>
        <w:t>в</w:t>
      </w:r>
      <w:r w:rsidRPr="00AA049B">
        <w:t xml:space="preserve"> </w:t>
      </w:r>
      <w:r w:rsidRPr="00AA049B">
        <w:rPr>
          <w:color w:val="000000"/>
        </w:rPr>
        <w:t>глаза</w:t>
      </w:r>
      <w:r w:rsidRPr="00AA049B">
        <w:rPr>
          <w:spacing w:val="-5"/>
        </w:rPr>
        <w:t xml:space="preserve"> </w:t>
      </w:r>
      <w:r w:rsidRPr="00AA049B">
        <w:rPr>
          <w:color w:val="000000"/>
        </w:rPr>
        <w:t>человеку.</w:t>
      </w:r>
    </w:p>
    <w:p w:rsidR="006E2FAA" w:rsidRPr="00AA049B" w:rsidRDefault="006E2FAA" w:rsidP="006E2FAA">
      <w:pPr>
        <w:tabs>
          <w:tab w:val="left" w:pos="10206"/>
        </w:tabs>
        <w:jc w:val="both"/>
      </w:pPr>
      <w:r w:rsidRPr="00AA049B">
        <w:rPr>
          <w:color w:val="000000"/>
        </w:rPr>
        <w:t>Формулы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«Доброе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утро»,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«Добрый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день»,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«Добрый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вечер»,</w:t>
      </w:r>
      <w:r w:rsidRPr="00AA049B">
        <w:rPr>
          <w:spacing w:val="13"/>
        </w:rPr>
        <w:t xml:space="preserve"> </w:t>
      </w:r>
      <w:r w:rsidRPr="00AA049B">
        <w:rPr>
          <w:color w:val="000000"/>
        </w:rPr>
        <w:t>«Спокойной</w:t>
      </w:r>
      <w:r>
        <w:t xml:space="preserve">  </w:t>
      </w:r>
      <w:r w:rsidRPr="00AA049B">
        <w:rPr>
          <w:color w:val="000000"/>
        </w:rPr>
        <w:t>ночи».</w:t>
      </w:r>
      <w:r w:rsidRPr="00AA049B">
        <w:tab/>
      </w:r>
      <w:r w:rsidRPr="00AA049B">
        <w:rPr>
          <w:color w:val="000000"/>
          <w:spacing w:val="-1"/>
        </w:rPr>
        <w:t>Неофициальные разговорные</w:t>
      </w:r>
      <w:r w:rsidRPr="00AA049B">
        <w:tab/>
      </w:r>
      <w:r w:rsidRPr="00AA049B">
        <w:rPr>
          <w:color w:val="000000"/>
        </w:rPr>
        <w:t>формулы</w:t>
      </w:r>
      <w:r w:rsidRPr="00AA049B">
        <w:rPr>
          <w:color w:val="000000"/>
          <w:spacing w:val="4"/>
        </w:rPr>
        <w:t>:</w:t>
      </w:r>
      <w:r w:rsidRPr="00AA049B">
        <w:tab/>
      </w:r>
      <w:r w:rsidRPr="00AA049B">
        <w:rPr>
          <w:color w:val="000000"/>
        </w:rPr>
        <w:t>«</w:t>
      </w:r>
      <w:r w:rsidRPr="00AA049B">
        <w:rPr>
          <w:color w:val="000000"/>
          <w:spacing w:val="-1"/>
        </w:rPr>
        <w:t>Привет»,</w:t>
      </w:r>
      <w:r w:rsidRPr="00AA049B">
        <w:tab/>
      </w:r>
      <w:r w:rsidRPr="00AA049B">
        <w:rPr>
          <w:color w:val="000000"/>
          <w:spacing w:val="-1"/>
        </w:rPr>
        <w:t>«С</w:t>
      </w:r>
      <w:r w:rsidRPr="00AA049B">
        <w:rPr>
          <w:color w:val="000000"/>
          <w:spacing w:val="-2"/>
        </w:rPr>
        <w:t>алют»,</w:t>
      </w:r>
    </w:p>
    <w:p w:rsidR="006E2FAA" w:rsidRPr="00AA049B" w:rsidRDefault="006E2FAA" w:rsidP="006E2FAA">
      <w:pPr>
        <w:tabs>
          <w:tab w:val="left" w:pos="3740"/>
          <w:tab w:val="left" w:pos="5352"/>
          <w:tab w:val="left" w:pos="6697"/>
          <w:tab w:val="left" w:pos="9021"/>
          <w:tab w:val="left" w:pos="10206"/>
        </w:tabs>
        <w:jc w:val="both"/>
      </w:pPr>
      <w:r w:rsidRPr="00AA049B">
        <w:rPr>
          <w:color w:val="000000"/>
        </w:rPr>
        <w:t>«Счастливо»,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«Пока».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Грубые</w:t>
      </w:r>
      <w:r w:rsidRPr="00AA049B">
        <w:rPr>
          <w:spacing w:val="7"/>
        </w:rPr>
        <w:t xml:space="preserve"> </w:t>
      </w:r>
      <w:r w:rsidRPr="00AA049B">
        <w:rPr>
          <w:color w:val="000000"/>
        </w:rPr>
        <w:t>(фамильярные)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формулы: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«</w:t>
      </w:r>
      <w:proofErr w:type="spellStart"/>
      <w:r w:rsidRPr="00AA049B">
        <w:rPr>
          <w:color w:val="000000"/>
        </w:rPr>
        <w:t>Здорóво</w:t>
      </w:r>
      <w:proofErr w:type="spellEnd"/>
      <w:r w:rsidRPr="00AA049B">
        <w:rPr>
          <w:color w:val="000000"/>
        </w:rPr>
        <w:t>»,</w:t>
      </w:r>
      <w:r w:rsidRPr="00AA049B">
        <w:rPr>
          <w:spacing w:val="7"/>
        </w:rPr>
        <w:t xml:space="preserve"> </w:t>
      </w:r>
      <w:r w:rsidRPr="00AA049B">
        <w:rPr>
          <w:color w:val="000000"/>
        </w:rPr>
        <w:t>«Бывай»,</w:t>
      </w:r>
      <w:r w:rsidRPr="00AA049B">
        <w:t xml:space="preserve"> </w:t>
      </w:r>
      <w:r w:rsidRPr="00AA049B">
        <w:rPr>
          <w:color w:val="000000"/>
        </w:rPr>
        <w:t>«</w:t>
      </w:r>
      <w:proofErr w:type="spellStart"/>
      <w:r w:rsidRPr="00AA049B">
        <w:rPr>
          <w:color w:val="000000"/>
        </w:rPr>
        <w:t>Чао</w:t>
      </w:r>
      <w:proofErr w:type="spellEnd"/>
      <w:r w:rsidRPr="00AA049B">
        <w:rPr>
          <w:color w:val="000000"/>
        </w:rPr>
        <w:t>»</w:t>
      </w:r>
      <w:r w:rsidRPr="00AA049B">
        <w:rPr>
          <w:spacing w:val="20"/>
        </w:rPr>
        <w:t xml:space="preserve">   </w:t>
      </w:r>
      <w:r w:rsidRPr="00AA049B">
        <w:rPr>
          <w:color w:val="000000"/>
        </w:rPr>
        <w:t>и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др.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(в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зависимости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от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условий</w:t>
      </w:r>
      <w:r w:rsidRPr="00AA049B">
        <w:rPr>
          <w:spacing w:val="21"/>
        </w:rPr>
        <w:t xml:space="preserve">   </w:t>
      </w:r>
      <w:r w:rsidRPr="00AA049B">
        <w:rPr>
          <w:color w:val="000000"/>
        </w:rPr>
        <w:t>школы).</w:t>
      </w:r>
      <w:r w:rsidRPr="00AA049B">
        <w:rPr>
          <w:spacing w:val="20"/>
        </w:rPr>
        <w:t xml:space="preserve">   </w:t>
      </w:r>
      <w:r w:rsidRPr="00AA049B">
        <w:rPr>
          <w:color w:val="000000"/>
        </w:rPr>
        <w:t>Недопустимость</w:t>
      </w:r>
      <w:r w:rsidRPr="00AA049B">
        <w:t xml:space="preserve"> </w:t>
      </w:r>
      <w:r w:rsidRPr="00AA049B">
        <w:rPr>
          <w:color w:val="000000"/>
        </w:rPr>
        <w:t>дублирования этикетных</w:t>
      </w:r>
      <w:r>
        <w:rPr>
          <w:color w:val="000000"/>
        </w:rPr>
        <w:t xml:space="preserve"> </w:t>
      </w:r>
      <w:r w:rsidRPr="00AA049B">
        <w:rPr>
          <w:color w:val="000000"/>
          <w:spacing w:val="-1"/>
        </w:rPr>
        <w:t>формул, использованных</w:t>
      </w:r>
      <w:r>
        <w:rPr>
          <w:color w:val="000000"/>
          <w:spacing w:val="-1"/>
        </w:rPr>
        <w:t xml:space="preserve"> </w:t>
      </w:r>
      <w:r w:rsidRPr="00AA049B">
        <w:rPr>
          <w:color w:val="000000"/>
        </w:rPr>
        <w:t>н</w:t>
      </w:r>
      <w:r w:rsidRPr="00AA049B">
        <w:rPr>
          <w:color w:val="000000"/>
          <w:spacing w:val="-1"/>
        </w:rPr>
        <w:t xml:space="preserve">евоспитанными </w:t>
      </w:r>
      <w:r w:rsidRPr="00AA049B">
        <w:rPr>
          <w:color w:val="000000"/>
        </w:rPr>
        <w:t>взрослыми.</w:t>
      </w:r>
      <w:r w:rsidRPr="00AA049B">
        <w:t xml:space="preserve"> </w:t>
      </w:r>
      <w:r w:rsidRPr="00AA049B">
        <w:rPr>
          <w:color w:val="000000"/>
        </w:rPr>
        <w:t>Развёртывание</w:t>
      </w:r>
      <w:r w:rsidRPr="00AA049B">
        <w:t xml:space="preserve"> </w:t>
      </w:r>
      <w:r w:rsidRPr="00AA049B">
        <w:rPr>
          <w:color w:val="000000"/>
        </w:rPr>
        <w:t>формул</w:t>
      </w:r>
      <w:r w:rsidRPr="00AA049B">
        <w:t xml:space="preserve"> </w:t>
      </w:r>
      <w:r w:rsidRPr="00AA049B">
        <w:rPr>
          <w:color w:val="000000"/>
        </w:rPr>
        <w:t>с</w:t>
      </w:r>
      <w:r w:rsidRPr="00AA049B">
        <w:t xml:space="preserve"> </w:t>
      </w:r>
      <w:r w:rsidRPr="00AA049B">
        <w:rPr>
          <w:color w:val="000000"/>
        </w:rPr>
        <w:t>помощью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обращений.</w:t>
      </w:r>
    </w:p>
    <w:p w:rsidR="006E2FAA" w:rsidRPr="00AA049B" w:rsidRDefault="006E2FAA" w:rsidP="006E2FAA">
      <w:pPr>
        <w:tabs>
          <w:tab w:val="left" w:pos="10206"/>
        </w:tabs>
        <w:jc w:val="both"/>
      </w:pPr>
      <w:r w:rsidRPr="00AA049B">
        <w:rPr>
          <w:color w:val="000000"/>
          <w:spacing w:val="3"/>
        </w:rPr>
        <w:t>Формулы,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4"/>
        </w:rPr>
        <w:t>сопровождающие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3"/>
        </w:rPr>
        <w:t>ситуаци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приветстви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11"/>
        </w:rPr>
        <w:t>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прощания</w:t>
      </w:r>
      <w:r w:rsidRPr="00AA049B">
        <w:rPr>
          <w:color w:val="000000"/>
          <w:spacing w:val="7"/>
        </w:rPr>
        <w:t>:</w:t>
      </w:r>
      <w:r w:rsidRPr="00AA049B">
        <w:rPr>
          <w:spacing w:val="2"/>
        </w:rPr>
        <w:t xml:space="preserve">  </w:t>
      </w:r>
      <w:r w:rsidRPr="00AA049B">
        <w:rPr>
          <w:color w:val="000000"/>
          <w:spacing w:val="3"/>
        </w:rPr>
        <w:t>«Как</w:t>
      </w:r>
      <w:r w:rsidRPr="00AA049B">
        <w:t xml:space="preserve"> </w:t>
      </w:r>
      <w:r w:rsidRPr="00AA049B">
        <w:rPr>
          <w:color w:val="000000"/>
          <w:spacing w:val="4"/>
        </w:rPr>
        <w:t>дела?»,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6"/>
        </w:rPr>
        <w:t>«Как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жив</w:t>
      </w:r>
      <w:r w:rsidRPr="00AA049B">
        <w:rPr>
          <w:color w:val="000000"/>
          <w:spacing w:val="5"/>
        </w:rPr>
        <w:t>ёшь?»,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«До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завтра»,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«Всего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хорошего»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13"/>
        </w:rPr>
        <w:t>и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др.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Просьбы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при</w:t>
      </w:r>
      <w:r w:rsidRPr="00AA049B">
        <w:t xml:space="preserve"> </w:t>
      </w:r>
      <w:r w:rsidRPr="00AA049B">
        <w:rPr>
          <w:color w:val="000000"/>
        </w:rPr>
        <w:t>прощании:</w:t>
      </w:r>
      <w:r w:rsidRPr="00AA049B">
        <w:t xml:space="preserve"> </w:t>
      </w:r>
      <w:r w:rsidRPr="00AA049B">
        <w:rPr>
          <w:color w:val="000000"/>
        </w:rPr>
        <w:t>«Приходи</w:t>
      </w:r>
      <w:r>
        <w:rPr>
          <w:color w:val="000000"/>
        </w:rPr>
        <w:t xml:space="preserve"> </w:t>
      </w:r>
      <w:r w:rsidRPr="00AA049B">
        <w:rPr>
          <w:color w:val="000000"/>
        </w:rPr>
        <w:t>(те)</w:t>
      </w:r>
      <w:r w:rsidRPr="00AA049B">
        <w:t xml:space="preserve"> </w:t>
      </w:r>
      <w:r w:rsidRPr="00AA049B">
        <w:rPr>
          <w:color w:val="000000"/>
        </w:rPr>
        <w:t>ещё»,</w:t>
      </w:r>
      <w:r w:rsidRPr="00AA049B">
        <w:t xml:space="preserve"> </w:t>
      </w:r>
      <w:r w:rsidRPr="00AA049B">
        <w:rPr>
          <w:color w:val="000000"/>
        </w:rPr>
        <w:t>«Заход</w:t>
      </w:r>
      <w:proofErr w:type="gramStart"/>
      <w:r w:rsidRPr="00AA049B">
        <w:rPr>
          <w:color w:val="000000"/>
        </w:rPr>
        <w:t>и(</w:t>
      </w:r>
      <w:proofErr w:type="gramEnd"/>
      <w:r w:rsidRPr="00AA049B">
        <w:rPr>
          <w:color w:val="000000"/>
        </w:rPr>
        <w:t>те)»,</w:t>
      </w:r>
      <w:r w:rsidRPr="00AA049B">
        <w:rPr>
          <w:spacing w:val="1"/>
        </w:rPr>
        <w:t xml:space="preserve"> </w:t>
      </w:r>
      <w:r w:rsidRPr="00AA049B">
        <w:rPr>
          <w:color w:val="000000"/>
        </w:rPr>
        <w:t>«Звони(те)».</w:t>
      </w:r>
    </w:p>
    <w:p w:rsidR="006E2FAA" w:rsidRPr="00AA049B" w:rsidRDefault="006E2FAA" w:rsidP="006E2FAA">
      <w:pPr>
        <w:spacing w:before="2"/>
        <w:jc w:val="both"/>
        <w:rPr>
          <w:color w:val="000000"/>
        </w:rPr>
      </w:pPr>
      <w:r w:rsidRPr="00AA049B">
        <w:rPr>
          <w:b/>
          <w:color w:val="000000"/>
          <w:spacing w:val="2"/>
          <w:u w:val="single" w:color="000000"/>
        </w:rPr>
        <w:t>Приглашение,</w:t>
      </w:r>
      <w:r w:rsidRPr="00AA049B">
        <w:rPr>
          <w:b/>
          <w:spacing w:val="1"/>
          <w:u w:val="single" w:color="000000"/>
        </w:rPr>
        <w:t xml:space="preserve"> </w:t>
      </w:r>
      <w:r w:rsidRPr="00AA049B">
        <w:rPr>
          <w:b/>
          <w:color w:val="000000"/>
          <w:spacing w:val="3"/>
          <w:u w:val="single" w:color="000000"/>
        </w:rPr>
        <w:t>предложение</w:t>
      </w:r>
      <w:r w:rsidRPr="00AA049B">
        <w:rPr>
          <w:color w:val="000000"/>
          <w:spacing w:val="3"/>
          <w:u w:val="single" w:color="000000"/>
        </w:rPr>
        <w:t>.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3"/>
        </w:rPr>
        <w:t>Приглашение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домой.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3"/>
        </w:rPr>
        <w:t>Правила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поведения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4"/>
        </w:rPr>
        <w:t>в гос</w:t>
      </w:r>
      <w:r w:rsidRPr="00AA049B">
        <w:rPr>
          <w:color w:val="000000"/>
        </w:rPr>
        <w:t>тях.</w:t>
      </w:r>
    </w:p>
    <w:p w:rsidR="006E2FAA" w:rsidRPr="00AA049B" w:rsidRDefault="006E2FAA" w:rsidP="006E2FAA">
      <w:pPr>
        <w:jc w:val="both"/>
      </w:pPr>
      <w:r w:rsidRPr="00AA049B">
        <w:rPr>
          <w:b/>
          <w:color w:val="000000"/>
          <w:spacing w:val="2"/>
          <w:u w:val="single" w:color="000000"/>
        </w:rPr>
        <w:t>Поздравление,</w:t>
      </w:r>
      <w:r w:rsidRPr="00AA049B">
        <w:rPr>
          <w:b/>
          <w:spacing w:val="1"/>
          <w:u w:val="single" w:color="000000"/>
        </w:rPr>
        <w:t xml:space="preserve"> </w:t>
      </w:r>
      <w:r w:rsidRPr="00AA049B">
        <w:rPr>
          <w:b/>
          <w:color w:val="000000"/>
          <w:spacing w:val="2"/>
          <w:u w:val="single" w:color="000000"/>
        </w:rPr>
        <w:t>пожелание</w:t>
      </w:r>
      <w:r w:rsidRPr="00AA049B">
        <w:rPr>
          <w:color w:val="000000"/>
          <w:spacing w:val="2"/>
          <w:u w:val="single" w:color="000000"/>
        </w:rPr>
        <w:t>.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3"/>
        </w:rPr>
        <w:t>Формулы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«Поздравляю</w:t>
      </w:r>
      <w:r w:rsidRPr="00AA049B">
        <w:rPr>
          <w:spacing w:val="1"/>
        </w:rPr>
        <w:t xml:space="preserve"> </w:t>
      </w:r>
      <w:proofErr w:type="gramStart"/>
      <w:r w:rsidRPr="00AA049B">
        <w:rPr>
          <w:color w:val="000000"/>
          <w:spacing w:val="3"/>
        </w:rPr>
        <w:t>с</w:t>
      </w:r>
      <w:proofErr w:type="gramEnd"/>
      <w:r w:rsidRPr="00AA049B">
        <w:rPr>
          <w:color w:val="000000"/>
          <w:spacing w:val="3"/>
        </w:rPr>
        <w:t>…»,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«Поздравляю</w:t>
      </w:r>
      <w:r w:rsidRPr="00AA049B">
        <w:rPr>
          <w:spacing w:val="2"/>
        </w:rPr>
        <w:t xml:space="preserve"> </w:t>
      </w:r>
      <w:proofErr w:type="gramStart"/>
      <w:r w:rsidRPr="00AA049B">
        <w:rPr>
          <w:color w:val="000000"/>
          <w:spacing w:val="9"/>
        </w:rPr>
        <w:t>с</w:t>
      </w:r>
      <w:proofErr w:type="gramEnd"/>
      <w:r w:rsidRPr="00AA049B">
        <w:t xml:space="preserve"> </w:t>
      </w:r>
      <w:r w:rsidRPr="00AA049B">
        <w:rPr>
          <w:color w:val="000000"/>
        </w:rPr>
        <w:t>праздником…»</w:t>
      </w:r>
      <w:r w:rsidRPr="00AA049B">
        <w:rPr>
          <w:spacing w:val="13"/>
        </w:rPr>
        <w:t xml:space="preserve">  </w:t>
      </w:r>
      <w:r w:rsidRPr="00AA049B">
        <w:rPr>
          <w:color w:val="000000"/>
        </w:rPr>
        <w:t>и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их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развёртывание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с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помощью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обращения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по</w:t>
      </w:r>
      <w:r w:rsidRPr="00AA049B">
        <w:rPr>
          <w:spacing w:val="13"/>
        </w:rPr>
        <w:t xml:space="preserve">  </w:t>
      </w:r>
      <w:r w:rsidRPr="00AA049B">
        <w:rPr>
          <w:color w:val="000000"/>
        </w:rPr>
        <w:t>имени</w:t>
      </w:r>
      <w:r w:rsidRPr="00AA049B">
        <w:rPr>
          <w:spacing w:val="14"/>
        </w:rPr>
        <w:t xml:space="preserve">  </w:t>
      </w:r>
      <w:r w:rsidRPr="00AA049B">
        <w:rPr>
          <w:color w:val="000000"/>
        </w:rPr>
        <w:t>и</w:t>
      </w:r>
      <w:r w:rsidRPr="00AA049B">
        <w:t xml:space="preserve"> </w:t>
      </w:r>
      <w:r w:rsidRPr="00AA049B">
        <w:rPr>
          <w:color w:val="000000"/>
          <w:spacing w:val="-1"/>
        </w:rPr>
        <w:t>отч</w:t>
      </w:r>
      <w:r w:rsidRPr="00AA049B">
        <w:rPr>
          <w:color w:val="000000"/>
        </w:rPr>
        <w:t>еству.</w:t>
      </w:r>
    </w:p>
    <w:p w:rsidR="006E2FAA" w:rsidRPr="00AA049B" w:rsidRDefault="006E2FAA" w:rsidP="006E2FAA">
      <w:pPr>
        <w:spacing w:before="5"/>
        <w:jc w:val="both"/>
      </w:pPr>
      <w:r w:rsidRPr="00AA049B">
        <w:rPr>
          <w:color w:val="000000"/>
          <w:spacing w:val="6"/>
        </w:rPr>
        <w:t>Пожелани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близким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9"/>
        </w:rPr>
        <w:t>и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малознакомым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людям,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сверстникам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и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5"/>
        </w:rPr>
        <w:t>старшим.</w:t>
      </w:r>
      <w:r w:rsidRPr="00AA049B">
        <w:t xml:space="preserve"> </w:t>
      </w:r>
      <w:r w:rsidRPr="00AA049B">
        <w:rPr>
          <w:color w:val="000000"/>
          <w:spacing w:val="8"/>
        </w:rPr>
        <w:t>Различия</w:t>
      </w:r>
      <w:r w:rsidRPr="00AA049B">
        <w:rPr>
          <w:spacing w:val="4"/>
        </w:rPr>
        <w:t xml:space="preserve"> </w:t>
      </w:r>
      <w:r w:rsidRPr="00293901">
        <w:t>пожеланий в связи с разными праздниками</w:t>
      </w:r>
      <w:r w:rsidRPr="00AA049B">
        <w:rPr>
          <w:color w:val="000000"/>
          <w:spacing w:val="8"/>
        </w:rPr>
        <w:t>.</w:t>
      </w:r>
      <w:r w:rsidRPr="00AA049B">
        <w:rPr>
          <w:spacing w:val="4"/>
        </w:rPr>
        <w:t xml:space="preserve">   </w:t>
      </w:r>
      <w:r w:rsidRPr="00AA049B">
        <w:rPr>
          <w:color w:val="000000"/>
          <w:spacing w:val="10"/>
        </w:rPr>
        <w:t>Формулы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10"/>
        </w:rPr>
        <w:t>«Желаю</w:t>
      </w:r>
      <w:r w:rsidRPr="00AA049B">
        <w:t xml:space="preserve"> </w:t>
      </w:r>
      <w:r w:rsidRPr="00AA049B">
        <w:rPr>
          <w:color w:val="000000"/>
        </w:rPr>
        <w:t>тебе…»,</w:t>
      </w:r>
      <w:r w:rsidRPr="00AA049B">
        <w:rPr>
          <w:spacing w:val="11"/>
        </w:rPr>
        <w:t xml:space="preserve">   </w:t>
      </w:r>
      <w:r w:rsidRPr="00AA049B">
        <w:rPr>
          <w:color w:val="000000"/>
        </w:rPr>
        <w:t>«Желаю</w:t>
      </w:r>
      <w:r w:rsidRPr="00AA049B">
        <w:rPr>
          <w:spacing w:val="11"/>
        </w:rPr>
        <w:t xml:space="preserve"> </w:t>
      </w:r>
      <w:r w:rsidRPr="00AA049B">
        <w:rPr>
          <w:color w:val="000000"/>
        </w:rPr>
        <w:t>Вам…»,</w:t>
      </w:r>
      <w:r w:rsidRPr="00AA049B">
        <w:rPr>
          <w:spacing w:val="11"/>
        </w:rPr>
        <w:t xml:space="preserve">   </w:t>
      </w:r>
      <w:r w:rsidRPr="00AA049B">
        <w:rPr>
          <w:color w:val="000000"/>
        </w:rPr>
        <w:t>«Я</w:t>
      </w:r>
      <w:r w:rsidRPr="00AA049B">
        <w:rPr>
          <w:spacing w:val="11"/>
        </w:rPr>
        <w:t xml:space="preserve">   </w:t>
      </w:r>
      <w:r w:rsidRPr="00AA049B">
        <w:rPr>
          <w:color w:val="000000"/>
        </w:rPr>
        <w:t>хочу</w:t>
      </w:r>
      <w:r w:rsidRPr="00AA049B">
        <w:rPr>
          <w:spacing w:val="12"/>
        </w:rPr>
        <w:t xml:space="preserve">  </w:t>
      </w:r>
      <w:r w:rsidRPr="00AA049B">
        <w:rPr>
          <w:color w:val="000000"/>
        </w:rPr>
        <w:t>пожелать…».</w:t>
      </w:r>
      <w:r w:rsidRPr="00AA049B">
        <w:rPr>
          <w:spacing w:val="11"/>
        </w:rPr>
        <w:t xml:space="preserve">   </w:t>
      </w:r>
      <w:r w:rsidRPr="00AA049B">
        <w:rPr>
          <w:color w:val="000000"/>
        </w:rPr>
        <w:t>Неречевые</w:t>
      </w:r>
      <w:r w:rsidRPr="00AA049B">
        <w:rPr>
          <w:spacing w:val="11"/>
        </w:rPr>
        <w:t xml:space="preserve">  </w:t>
      </w:r>
      <w:r w:rsidRPr="00AA049B">
        <w:rPr>
          <w:color w:val="000000"/>
        </w:rPr>
        <w:t>средства:</w:t>
      </w:r>
      <w:r w:rsidRPr="00AA049B">
        <w:t xml:space="preserve"> </w:t>
      </w:r>
      <w:r w:rsidRPr="00AA049B">
        <w:rPr>
          <w:color w:val="000000"/>
        </w:rPr>
        <w:t>улыбка,</w:t>
      </w:r>
      <w:r w:rsidRPr="00AA049B">
        <w:t xml:space="preserve"> </w:t>
      </w:r>
      <w:r w:rsidRPr="00AA049B">
        <w:rPr>
          <w:color w:val="000000"/>
        </w:rPr>
        <w:t>взгляд,</w:t>
      </w:r>
      <w:r w:rsidRPr="00AA049B">
        <w:t xml:space="preserve"> </w:t>
      </w:r>
      <w:r w:rsidRPr="00AA049B">
        <w:rPr>
          <w:color w:val="000000"/>
        </w:rPr>
        <w:t>доброжелательность</w:t>
      </w:r>
      <w:r w:rsidRPr="00AA049B">
        <w:rPr>
          <w:spacing w:val="-2"/>
        </w:rPr>
        <w:t xml:space="preserve"> </w:t>
      </w:r>
      <w:r w:rsidRPr="00AA049B">
        <w:rPr>
          <w:color w:val="000000"/>
        </w:rPr>
        <w:t>тона.</w:t>
      </w:r>
    </w:p>
    <w:p w:rsidR="006E2FAA" w:rsidRPr="00AA049B" w:rsidRDefault="006E2FAA" w:rsidP="006E2FAA">
      <w:pPr>
        <w:jc w:val="both"/>
      </w:pPr>
      <w:r w:rsidRPr="00AA049B">
        <w:rPr>
          <w:color w:val="000000"/>
        </w:rPr>
        <w:t>Поздравительные</w:t>
      </w:r>
      <w:r w:rsidRPr="00AA049B">
        <w:rPr>
          <w:spacing w:val="-1"/>
        </w:rPr>
        <w:t xml:space="preserve"> </w:t>
      </w:r>
      <w:r w:rsidRPr="00AA049B">
        <w:rPr>
          <w:color w:val="000000"/>
        </w:rPr>
        <w:t>открытки.</w:t>
      </w:r>
    </w:p>
    <w:p w:rsidR="006E2FAA" w:rsidRPr="00AA049B" w:rsidRDefault="006E2FAA" w:rsidP="006E2FAA">
      <w:pPr>
        <w:jc w:val="both"/>
      </w:pPr>
      <w:r w:rsidRPr="00AA049B">
        <w:rPr>
          <w:color w:val="000000"/>
        </w:rPr>
        <w:t>Формулы,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сопровождающие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вручение</w:t>
      </w:r>
      <w:r w:rsidRPr="00AA049B">
        <w:rPr>
          <w:spacing w:val="6"/>
        </w:rPr>
        <w:t xml:space="preserve"> </w:t>
      </w:r>
      <w:r w:rsidRPr="00AA049B">
        <w:rPr>
          <w:color w:val="000000"/>
        </w:rPr>
        <w:t>подарка: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«Это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Вам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(тебе)»,</w:t>
      </w:r>
      <w:r w:rsidRPr="00AA049B">
        <w:rPr>
          <w:spacing w:val="6"/>
        </w:rPr>
        <w:t xml:space="preserve">  </w:t>
      </w:r>
      <w:r w:rsidRPr="00AA049B">
        <w:rPr>
          <w:color w:val="000000"/>
        </w:rPr>
        <w:t>«Я</w:t>
      </w:r>
      <w:r w:rsidRPr="00AA049B">
        <w:t xml:space="preserve"> </w:t>
      </w:r>
      <w:r w:rsidRPr="00AA049B">
        <w:rPr>
          <w:color w:val="000000"/>
          <w:spacing w:val="6"/>
        </w:rPr>
        <w:t>хочу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6"/>
        </w:rPr>
        <w:t>подарить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тебе…»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10"/>
        </w:rPr>
        <w:t>и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5"/>
        </w:rPr>
        <w:t>др.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6"/>
        </w:rPr>
        <w:t>Этикетные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12"/>
        </w:rPr>
        <w:t>и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6"/>
        </w:rPr>
        <w:t>эмоциональны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реакции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7"/>
        </w:rPr>
        <w:t>на</w:t>
      </w:r>
      <w:r w:rsidRPr="00AA049B">
        <w:t xml:space="preserve"> </w:t>
      </w:r>
      <w:r w:rsidRPr="00AA049B">
        <w:rPr>
          <w:color w:val="000000"/>
        </w:rPr>
        <w:t>поздравления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подарки.</w:t>
      </w:r>
    </w:p>
    <w:p w:rsidR="006E2FAA" w:rsidRPr="00AA049B" w:rsidRDefault="006E2FAA" w:rsidP="006E2FAA">
      <w:pPr>
        <w:jc w:val="both"/>
        <w:rPr>
          <w:color w:val="000000"/>
        </w:rPr>
      </w:pPr>
      <w:r w:rsidRPr="00AA049B">
        <w:rPr>
          <w:b/>
          <w:color w:val="000000"/>
          <w:spacing w:val="3"/>
          <w:u w:val="single" w:color="000000"/>
        </w:rPr>
        <w:t>Одобрение,</w:t>
      </w:r>
      <w:r w:rsidRPr="00AA049B">
        <w:rPr>
          <w:b/>
          <w:spacing w:val="1"/>
          <w:u w:val="single" w:color="000000"/>
        </w:rPr>
        <w:t xml:space="preserve"> </w:t>
      </w:r>
      <w:r w:rsidRPr="00AA049B">
        <w:rPr>
          <w:b/>
          <w:color w:val="000000"/>
          <w:spacing w:val="3"/>
          <w:u w:val="single" w:color="000000"/>
        </w:rPr>
        <w:t>комплимент</w:t>
      </w:r>
      <w:r w:rsidRPr="00AA049B">
        <w:rPr>
          <w:color w:val="000000"/>
          <w:spacing w:val="4"/>
          <w:u w:val="single" w:color="000000"/>
        </w:rPr>
        <w:t>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Формулы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«Мне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3"/>
        </w:rPr>
        <w:t>очень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нравитс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3"/>
        </w:rPr>
        <w:t>твой…»,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 xml:space="preserve">«Как </w:t>
      </w:r>
      <w:r w:rsidRPr="00AA049B">
        <w:rPr>
          <w:color w:val="000000"/>
        </w:rPr>
        <w:t>хорошо</w:t>
      </w:r>
      <w:r w:rsidRPr="00AA049B">
        <w:t xml:space="preserve"> </w:t>
      </w:r>
      <w:r w:rsidRPr="00AA049B">
        <w:rPr>
          <w:color w:val="000000"/>
        </w:rPr>
        <w:t>ты…»,</w:t>
      </w:r>
      <w:r w:rsidRPr="00AA049B">
        <w:t xml:space="preserve"> </w:t>
      </w:r>
      <w:r w:rsidRPr="00AA049B">
        <w:rPr>
          <w:color w:val="000000"/>
        </w:rPr>
        <w:t>«Как</w:t>
      </w:r>
      <w:r w:rsidRPr="00AA049B">
        <w:t xml:space="preserve"> </w:t>
      </w:r>
      <w:r w:rsidRPr="00AA049B">
        <w:rPr>
          <w:color w:val="000000"/>
        </w:rPr>
        <w:t>красиво!»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rPr>
          <w:spacing w:val="-4"/>
        </w:rPr>
        <w:t xml:space="preserve"> </w:t>
      </w:r>
      <w:r w:rsidRPr="00AA049B">
        <w:rPr>
          <w:color w:val="000000"/>
        </w:rPr>
        <w:t>др.</w:t>
      </w:r>
    </w:p>
    <w:p w:rsidR="006E2FAA" w:rsidRPr="00AA049B" w:rsidRDefault="006E2FAA" w:rsidP="006E2FAA">
      <w:pPr>
        <w:jc w:val="both"/>
      </w:pPr>
      <w:r w:rsidRPr="00AA049B">
        <w:rPr>
          <w:b/>
          <w:color w:val="000000"/>
          <w:spacing w:val="6"/>
          <w:u w:val="single" w:color="000000"/>
        </w:rPr>
        <w:t>Телефонный</w:t>
      </w:r>
      <w:r w:rsidRPr="00AA049B">
        <w:rPr>
          <w:b/>
          <w:spacing w:val="3"/>
          <w:u w:val="single" w:color="000000"/>
        </w:rPr>
        <w:t xml:space="preserve"> </w:t>
      </w:r>
      <w:r w:rsidRPr="00AA049B">
        <w:rPr>
          <w:b/>
          <w:color w:val="000000"/>
          <w:spacing w:val="6"/>
          <w:u w:val="single" w:color="000000"/>
        </w:rPr>
        <w:t>разговор.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Формулы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обращения,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привл</w:t>
      </w:r>
      <w:r w:rsidRPr="00AA049B">
        <w:rPr>
          <w:color w:val="000000"/>
          <w:spacing w:val="6"/>
        </w:rPr>
        <w:t>ечения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внимани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в</w:t>
      </w:r>
      <w:r w:rsidRPr="00AA049B">
        <w:t xml:space="preserve"> </w:t>
      </w:r>
      <w:r w:rsidRPr="00AA049B">
        <w:rPr>
          <w:color w:val="000000"/>
        </w:rPr>
        <w:t>телефонном</w:t>
      </w:r>
      <w:r w:rsidRPr="00AA049B">
        <w:rPr>
          <w:spacing w:val="16"/>
        </w:rPr>
        <w:t xml:space="preserve">   </w:t>
      </w:r>
      <w:r w:rsidRPr="00AA049B">
        <w:rPr>
          <w:color w:val="000000"/>
        </w:rPr>
        <w:t>разговоре.</w:t>
      </w:r>
      <w:r w:rsidRPr="00AA049B">
        <w:rPr>
          <w:spacing w:val="17"/>
        </w:rPr>
        <w:t xml:space="preserve">   </w:t>
      </w:r>
      <w:r w:rsidRPr="00AA049B">
        <w:rPr>
          <w:color w:val="000000"/>
        </w:rPr>
        <w:t>Значение</w:t>
      </w:r>
      <w:r w:rsidRPr="00AA049B">
        <w:rPr>
          <w:spacing w:val="17"/>
        </w:rPr>
        <w:t xml:space="preserve">   </w:t>
      </w:r>
      <w:r w:rsidRPr="00AA049B">
        <w:rPr>
          <w:color w:val="000000"/>
        </w:rPr>
        <w:t>сигналов</w:t>
      </w:r>
      <w:r w:rsidRPr="00AA049B">
        <w:rPr>
          <w:spacing w:val="17"/>
        </w:rPr>
        <w:t xml:space="preserve">   </w:t>
      </w:r>
      <w:r w:rsidRPr="00AA049B">
        <w:rPr>
          <w:color w:val="000000"/>
        </w:rPr>
        <w:t>телефонной</w:t>
      </w:r>
      <w:r w:rsidRPr="00AA049B">
        <w:rPr>
          <w:spacing w:val="17"/>
        </w:rPr>
        <w:t xml:space="preserve">   </w:t>
      </w:r>
      <w:r w:rsidRPr="00AA049B">
        <w:rPr>
          <w:color w:val="000000"/>
        </w:rPr>
        <w:t>связи</w:t>
      </w:r>
      <w:r w:rsidRPr="00AA049B">
        <w:rPr>
          <w:spacing w:val="17"/>
        </w:rPr>
        <w:t xml:space="preserve">   </w:t>
      </w:r>
      <w:r w:rsidRPr="00AA049B">
        <w:rPr>
          <w:color w:val="000000"/>
        </w:rPr>
        <w:t>(гудки,</w:t>
      </w:r>
      <w:r w:rsidRPr="00AA049B">
        <w:t xml:space="preserve"> </w:t>
      </w:r>
      <w:r w:rsidRPr="00AA049B">
        <w:rPr>
          <w:color w:val="000000"/>
          <w:spacing w:val="4"/>
        </w:rPr>
        <w:t>обращени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автоответчика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мобильной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связи)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Выражение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просьбы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позвать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 xml:space="preserve">к </w:t>
      </w:r>
      <w:r w:rsidRPr="00AA049B">
        <w:rPr>
          <w:color w:val="000000"/>
          <w:spacing w:val="2"/>
        </w:rPr>
        <w:t>телефону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(«Позовите,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пожалуйста…»,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«Попросите</w:t>
      </w:r>
      <w:r w:rsidRPr="00AA049B">
        <w:rPr>
          <w:color w:val="000000"/>
          <w:spacing w:val="5"/>
        </w:rPr>
        <w:t>,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пожалуйста…»,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3"/>
        </w:rPr>
        <w:t>«Можно</w:t>
      </w:r>
      <w:r w:rsidRPr="00AA049B">
        <w:t xml:space="preserve"> </w:t>
      </w:r>
      <w:r w:rsidRPr="00AA049B">
        <w:rPr>
          <w:color w:val="000000"/>
          <w:spacing w:val="5"/>
        </w:rPr>
        <w:t>попросить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6"/>
        </w:rPr>
        <w:t>(позвать)…»).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6"/>
        </w:rPr>
        <w:t>Распространение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6"/>
        </w:rPr>
        <w:t>этих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6"/>
        </w:rPr>
        <w:t>формул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10"/>
        </w:rPr>
        <w:t>с</w:t>
      </w:r>
      <w:r w:rsidRPr="00AA049B">
        <w:rPr>
          <w:spacing w:val="3"/>
        </w:rPr>
        <w:t xml:space="preserve">   </w:t>
      </w:r>
      <w:r w:rsidRPr="00AA049B">
        <w:rPr>
          <w:color w:val="000000"/>
          <w:spacing w:val="7"/>
        </w:rPr>
        <w:t>помощью</w:t>
      </w:r>
      <w:r w:rsidRPr="00AA049B">
        <w:t xml:space="preserve"> </w:t>
      </w:r>
      <w:r w:rsidRPr="00AA049B">
        <w:rPr>
          <w:color w:val="000000"/>
        </w:rPr>
        <w:t>приветствия.</w:t>
      </w:r>
      <w:r w:rsidRPr="00AA049B">
        <w:t xml:space="preserve"> </w:t>
      </w:r>
      <w:r w:rsidRPr="00AA049B">
        <w:rPr>
          <w:color w:val="000000"/>
        </w:rPr>
        <w:t>Ответные</w:t>
      </w:r>
      <w:r w:rsidRPr="00AA049B">
        <w:t xml:space="preserve"> </w:t>
      </w:r>
      <w:r w:rsidRPr="00AA049B">
        <w:rPr>
          <w:color w:val="000000"/>
        </w:rPr>
        <w:t>реплики</w:t>
      </w:r>
      <w:r w:rsidRPr="00AA049B">
        <w:t xml:space="preserve"> </w:t>
      </w:r>
      <w:r w:rsidRPr="00AA049B">
        <w:rPr>
          <w:color w:val="000000"/>
        </w:rPr>
        <w:t>адресата:</w:t>
      </w:r>
      <w:r w:rsidRPr="00AA049B">
        <w:t xml:space="preserve"> </w:t>
      </w:r>
      <w:r w:rsidRPr="00AA049B">
        <w:rPr>
          <w:color w:val="000000"/>
        </w:rPr>
        <w:t>«Алло»,</w:t>
      </w:r>
      <w:r w:rsidRPr="00AA049B">
        <w:t xml:space="preserve"> </w:t>
      </w:r>
      <w:r w:rsidRPr="00AA049B">
        <w:rPr>
          <w:color w:val="000000"/>
        </w:rPr>
        <w:t>«Да»,</w:t>
      </w:r>
      <w:r w:rsidRPr="00AA049B">
        <w:t xml:space="preserve"> </w:t>
      </w:r>
      <w:r w:rsidRPr="00AA049B">
        <w:rPr>
          <w:color w:val="000000"/>
        </w:rPr>
        <w:t>«Я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слушаю».</w:t>
      </w:r>
    </w:p>
    <w:p w:rsidR="006E2FAA" w:rsidRPr="00AA049B" w:rsidRDefault="006E2FAA" w:rsidP="006E2FAA">
      <w:pPr>
        <w:jc w:val="both"/>
      </w:pPr>
      <w:r w:rsidRPr="00AA049B">
        <w:rPr>
          <w:b/>
          <w:color w:val="000000"/>
          <w:spacing w:val="6"/>
          <w:u w:val="single" w:color="000000"/>
        </w:rPr>
        <w:t>Просьба,</w:t>
      </w:r>
      <w:r w:rsidRPr="00AA049B">
        <w:rPr>
          <w:b/>
          <w:spacing w:val="3"/>
          <w:u w:val="single" w:color="000000"/>
        </w:rPr>
        <w:t xml:space="preserve"> </w:t>
      </w:r>
      <w:r w:rsidRPr="00AA049B">
        <w:rPr>
          <w:b/>
          <w:color w:val="000000"/>
          <w:spacing w:val="7"/>
          <w:u w:val="single" w:color="000000"/>
        </w:rPr>
        <w:t>совет</w:t>
      </w:r>
      <w:r w:rsidRPr="00AA049B">
        <w:rPr>
          <w:color w:val="000000"/>
          <w:spacing w:val="7"/>
          <w:u w:val="single" w:color="000000"/>
        </w:rPr>
        <w:t>.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8"/>
        </w:rPr>
        <w:t>Обращение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с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просьбой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8"/>
        </w:rPr>
        <w:t>к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учителю,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соседу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по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6"/>
        </w:rPr>
        <w:t>парте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9"/>
        </w:rPr>
        <w:t>на</w:t>
      </w:r>
      <w:r w:rsidRPr="00AA049B">
        <w:t xml:space="preserve"> </w:t>
      </w:r>
      <w:r w:rsidRPr="00AA049B">
        <w:rPr>
          <w:color w:val="000000"/>
          <w:spacing w:val="6"/>
        </w:rPr>
        <w:t>урок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8"/>
        </w:rPr>
        <w:t>или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6"/>
        </w:rPr>
        <w:t>перемене.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8"/>
        </w:rPr>
        <w:t>Обращени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12"/>
        </w:rPr>
        <w:t>с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просьбой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к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незнакомому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6"/>
        </w:rPr>
        <w:t>человеку.</w:t>
      </w:r>
      <w:r w:rsidRPr="00AA049B">
        <w:t xml:space="preserve"> </w:t>
      </w:r>
      <w:r w:rsidRPr="00AA049B">
        <w:rPr>
          <w:color w:val="000000"/>
        </w:rPr>
        <w:t>Обращение</w:t>
      </w:r>
      <w:r w:rsidRPr="00AA049B">
        <w:t xml:space="preserve"> </w:t>
      </w:r>
      <w:r w:rsidRPr="00AA049B">
        <w:rPr>
          <w:color w:val="000000"/>
        </w:rPr>
        <w:t>с</w:t>
      </w:r>
      <w:r w:rsidRPr="00AA049B">
        <w:t xml:space="preserve"> </w:t>
      </w:r>
      <w:r w:rsidRPr="00AA049B">
        <w:rPr>
          <w:color w:val="000000"/>
        </w:rPr>
        <w:t>просьбой</w:t>
      </w:r>
      <w:r w:rsidRPr="00AA049B">
        <w:t xml:space="preserve"> </w:t>
      </w:r>
      <w:r w:rsidRPr="00AA049B">
        <w:rPr>
          <w:color w:val="000000"/>
        </w:rPr>
        <w:t>к</w:t>
      </w:r>
      <w:r w:rsidRPr="00AA049B">
        <w:t xml:space="preserve"> </w:t>
      </w:r>
      <w:r w:rsidRPr="00AA049B">
        <w:rPr>
          <w:color w:val="000000"/>
        </w:rPr>
        <w:t>сверстнику,</w:t>
      </w:r>
      <w:r w:rsidRPr="00AA049B">
        <w:t xml:space="preserve"> </w:t>
      </w:r>
      <w:r w:rsidRPr="00AA049B">
        <w:rPr>
          <w:color w:val="000000"/>
        </w:rPr>
        <w:t>близким</w:t>
      </w:r>
      <w:r w:rsidRPr="00AA049B">
        <w:t xml:space="preserve"> </w:t>
      </w:r>
      <w:r w:rsidRPr="00AA049B">
        <w:rPr>
          <w:color w:val="000000"/>
        </w:rPr>
        <w:t xml:space="preserve">людям. Развёртывание </w:t>
      </w:r>
      <w:r w:rsidRPr="00AA049B">
        <w:rPr>
          <w:color w:val="000000"/>
          <w:spacing w:val="-1"/>
        </w:rPr>
        <w:t>просьбы</w:t>
      </w:r>
      <w:r w:rsidRPr="00AA049B">
        <w:tab/>
        <w:t xml:space="preserve">  </w:t>
      </w:r>
      <w:r w:rsidRPr="00AA049B">
        <w:rPr>
          <w:color w:val="000000"/>
        </w:rPr>
        <w:t xml:space="preserve">с </w:t>
      </w:r>
      <w:r w:rsidRPr="00AA049B">
        <w:rPr>
          <w:color w:val="000000"/>
          <w:spacing w:val="-1"/>
        </w:rPr>
        <w:t xml:space="preserve">помощью </w:t>
      </w:r>
      <w:r w:rsidRPr="00AA049B">
        <w:rPr>
          <w:color w:val="000000"/>
        </w:rPr>
        <w:t>мотивировки.</w:t>
      </w:r>
      <w:r w:rsidRPr="00AA049B">
        <w:tab/>
      </w:r>
      <w:r w:rsidRPr="00AA049B">
        <w:rPr>
          <w:color w:val="000000"/>
          <w:spacing w:val="-2"/>
        </w:rPr>
        <w:t xml:space="preserve">Формулы </w:t>
      </w:r>
      <w:r w:rsidRPr="00AA049B">
        <w:rPr>
          <w:color w:val="000000"/>
        </w:rPr>
        <w:t>«Пожалуйста…», «Можно…,</w:t>
      </w:r>
      <w:r>
        <w:t xml:space="preserve"> </w:t>
      </w:r>
      <w:r w:rsidRPr="00AA049B">
        <w:rPr>
          <w:color w:val="000000"/>
          <w:spacing w:val="-1"/>
        </w:rPr>
        <w:t xml:space="preserve">пожалуйста!», </w:t>
      </w:r>
      <w:r w:rsidRPr="00AA049B">
        <w:rPr>
          <w:color w:val="000000"/>
        </w:rPr>
        <w:t>«Разрешите…»,</w:t>
      </w:r>
      <w:r w:rsidRPr="00AA049B">
        <w:tab/>
      </w:r>
      <w:r w:rsidRPr="00AA049B">
        <w:rPr>
          <w:color w:val="000000"/>
          <w:spacing w:val="-2"/>
        </w:rPr>
        <w:t xml:space="preserve">«Можно </w:t>
      </w:r>
      <w:r w:rsidRPr="00AA049B">
        <w:rPr>
          <w:color w:val="000000"/>
        </w:rPr>
        <w:t>не…»,</w:t>
      </w:r>
      <w:r w:rsidRPr="00AA049B">
        <w:t xml:space="preserve"> </w:t>
      </w:r>
      <w:r w:rsidRPr="00AA049B">
        <w:rPr>
          <w:color w:val="000000"/>
        </w:rPr>
        <w:t>«Можно</w:t>
      </w:r>
      <w:r>
        <w:rPr>
          <w:spacing w:val="-4"/>
        </w:rPr>
        <w:t xml:space="preserve"> </w:t>
      </w:r>
      <w:r w:rsidRPr="00AA049B">
        <w:rPr>
          <w:color w:val="000000"/>
        </w:rPr>
        <w:t>я…».</w:t>
      </w:r>
    </w:p>
    <w:p w:rsidR="006E2FAA" w:rsidRPr="00AA049B" w:rsidRDefault="006E2FAA" w:rsidP="006E2FAA">
      <w:pPr>
        <w:jc w:val="both"/>
      </w:pPr>
      <w:r w:rsidRPr="00AA049B">
        <w:rPr>
          <w:color w:val="000000"/>
        </w:rPr>
        <w:t>Мотивировка</w:t>
      </w:r>
      <w:r w:rsidRPr="00AA049B">
        <w:t xml:space="preserve"> </w:t>
      </w:r>
      <w:r w:rsidRPr="00AA049B">
        <w:rPr>
          <w:color w:val="000000"/>
        </w:rPr>
        <w:t>отказа.</w:t>
      </w:r>
      <w:r w:rsidRPr="00AA049B">
        <w:t xml:space="preserve"> </w:t>
      </w:r>
      <w:r w:rsidRPr="00AA049B">
        <w:rPr>
          <w:color w:val="000000"/>
        </w:rPr>
        <w:t>Формулы</w:t>
      </w:r>
      <w:r w:rsidRPr="00AA049B">
        <w:t xml:space="preserve"> </w:t>
      </w:r>
      <w:r w:rsidRPr="00AA049B">
        <w:rPr>
          <w:color w:val="000000"/>
        </w:rPr>
        <w:t>«Извините,</w:t>
      </w:r>
      <w:r w:rsidRPr="00AA049B">
        <w:rPr>
          <w:spacing w:val="-5"/>
        </w:rPr>
        <w:t xml:space="preserve"> </w:t>
      </w:r>
      <w:r w:rsidRPr="00AA049B">
        <w:rPr>
          <w:color w:val="000000"/>
        </w:rPr>
        <w:t>но…».</w:t>
      </w:r>
    </w:p>
    <w:p w:rsidR="006E2FAA" w:rsidRPr="00AA049B" w:rsidRDefault="006E2FAA" w:rsidP="006E2FAA">
      <w:pPr>
        <w:tabs>
          <w:tab w:val="left" w:pos="0"/>
        </w:tabs>
        <w:jc w:val="both"/>
        <w:rPr>
          <w:color w:val="000000"/>
        </w:rPr>
      </w:pPr>
      <w:r w:rsidRPr="00AA049B">
        <w:rPr>
          <w:b/>
          <w:color w:val="000000"/>
          <w:u w:val="single" w:color="000000"/>
        </w:rPr>
        <w:t>Благодарность.</w:t>
      </w:r>
      <w:r w:rsidRPr="00AA049B">
        <w:rPr>
          <w:color w:val="000000"/>
          <w:u w:val="single" w:color="000000"/>
        </w:rPr>
        <w:t xml:space="preserve"> </w:t>
      </w:r>
      <w:r w:rsidRPr="00AA049B">
        <w:rPr>
          <w:color w:val="000000"/>
          <w:spacing w:val="-1"/>
        </w:rPr>
        <w:t xml:space="preserve">Формулы </w:t>
      </w:r>
      <w:r w:rsidRPr="00AA049B">
        <w:rPr>
          <w:color w:val="000000"/>
        </w:rPr>
        <w:t xml:space="preserve">«Спасибо», «Большое </w:t>
      </w:r>
      <w:r w:rsidRPr="00AA049B">
        <w:rPr>
          <w:color w:val="000000"/>
          <w:spacing w:val="-1"/>
        </w:rPr>
        <w:t>спасибо»,</w:t>
      </w:r>
      <w:r w:rsidRPr="00AA049B">
        <w:rPr>
          <w:color w:val="000000"/>
        </w:rPr>
        <w:t xml:space="preserve"> «Пожал</w:t>
      </w:r>
      <w:r w:rsidRPr="00AA049B">
        <w:rPr>
          <w:color w:val="000000"/>
          <w:spacing w:val="-1"/>
        </w:rPr>
        <w:t xml:space="preserve">уйста». </w:t>
      </w:r>
      <w:r w:rsidRPr="00AA049B">
        <w:rPr>
          <w:color w:val="000000"/>
        </w:rPr>
        <w:t>Благодарность</w:t>
      </w:r>
      <w:r w:rsidRPr="00AA049B">
        <w:rPr>
          <w:spacing w:val="15"/>
        </w:rPr>
        <w:t xml:space="preserve">  </w:t>
      </w:r>
      <w:r w:rsidRPr="00AA049B">
        <w:rPr>
          <w:color w:val="000000"/>
        </w:rPr>
        <w:t>за</w:t>
      </w:r>
      <w:r w:rsidRPr="00AA049B">
        <w:rPr>
          <w:spacing w:val="15"/>
        </w:rPr>
        <w:t xml:space="preserve">  </w:t>
      </w:r>
      <w:r w:rsidRPr="00AA049B">
        <w:rPr>
          <w:color w:val="000000"/>
        </w:rPr>
        <w:t>поздравления</w:t>
      </w:r>
      <w:r w:rsidRPr="00AA049B">
        <w:rPr>
          <w:spacing w:val="15"/>
        </w:rPr>
        <w:t xml:space="preserve">  </w:t>
      </w:r>
      <w:r w:rsidRPr="00AA049B">
        <w:rPr>
          <w:color w:val="000000"/>
        </w:rPr>
        <w:t>и</w:t>
      </w:r>
      <w:r w:rsidRPr="00AA049B">
        <w:rPr>
          <w:spacing w:val="15"/>
        </w:rPr>
        <w:t xml:space="preserve">  </w:t>
      </w:r>
      <w:r w:rsidRPr="00AA049B">
        <w:rPr>
          <w:color w:val="000000"/>
        </w:rPr>
        <w:t>подарки</w:t>
      </w:r>
      <w:r w:rsidRPr="00AA049B">
        <w:rPr>
          <w:spacing w:val="15"/>
        </w:rPr>
        <w:t xml:space="preserve">  </w:t>
      </w:r>
      <w:r w:rsidRPr="00AA049B">
        <w:rPr>
          <w:color w:val="000000"/>
        </w:rPr>
        <w:t>(«Спасибо,…(имя)»),</w:t>
      </w:r>
      <w:r w:rsidRPr="00AA049B">
        <w:rPr>
          <w:spacing w:val="16"/>
        </w:rPr>
        <w:t xml:space="preserve">  </w:t>
      </w:r>
      <w:r w:rsidRPr="00AA049B">
        <w:rPr>
          <w:color w:val="000000"/>
        </w:rPr>
        <w:t>благодарность</w:t>
      </w:r>
      <w:r w:rsidRPr="00AA049B">
        <w:rPr>
          <w:spacing w:val="16"/>
        </w:rPr>
        <w:t xml:space="preserve">  </w:t>
      </w:r>
      <w:r w:rsidRPr="00AA049B">
        <w:rPr>
          <w:color w:val="000000"/>
        </w:rPr>
        <w:t>как</w:t>
      </w:r>
      <w:r w:rsidRPr="00AA049B">
        <w:rPr>
          <w:spacing w:val="16"/>
        </w:rPr>
        <w:t xml:space="preserve">  </w:t>
      </w:r>
      <w:r w:rsidRPr="00AA049B">
        <w:rPr>
          <w:color w:val="000000"/>
        </w:rPr>
        <w:t>ответная</w:t>
      </w:r>
      <w:r w:rsidRPr="00AA049B">
        <w:rPr>
          <w:spacing w:val="17"/>
        </w:rPr>
        <w:t xml:space="preserve">  </w:t>
      </w:r>
      <w:r w:rsidRPr="00AA049B">
        <w:rPr>
          <w:color w:val="000000"/>
        </w:rPr>
        <w:t>реакция</w:t>
      </w:r>
      <w:r w:rsidRPr="00AA049B">
        <w:rPr>
          <w:spacing w:val="16"/>
        </w:rPr>
        <w:t xml:space="preserve">   </w:t>
      </w:r>
      <w:r w:rsidRPr="00AA049B">
        <w:rPr>
          <w:color w:val="000000"/>
        </w:rPr>
        <w:t>на</w:t>
      </w:r>
      <w:r w:rsidRPr="00AA049B">
        <w:rPr>
          <w:spacing w:val="16"/>
        </w:rPr>
        <w:t xml:space="preserve">   </w:t>
      </w:r>
      <w:r w:rsidRPr="00AA049B">
        <w:rPr>
          <w:color w:val="000000"/>
        </w:rPr>
        <w:t>выполнение</w:t>
      </w:r>
      <w:r w:rsidRPr="00AA049B">
        <w:rPr>
          <w:spacing w:val="16"/>
        </w:rPr>
        <w:t xml:space="preserve">   </w:t>
      </w:r>
      <w:r w:rsidRPr="00AA049B">
        <w:rPr>
          <w:color w:val="000000"/>
        </w:rPr>
        <w:t>просьбы.</w:t>
      </w:r>
      <w:r w:rsidRPr="00AA049B">
        <w:t xml:space="preserve"> </w:t>
      </w:r>
      <w:r w:rsidRPr="00AA049B">
        <w:rPr>
          <w:color w:val="000000"/>
          <w:spacing w:val="4"/>
        </w:rPr>
        <w:t>Мотивировка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благодарности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6"/>
        </w:rPr>
        <w:t>Формулы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«Очень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приятно»,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9"/>
        </w:rPr>
        <w:t>«Я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очень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рада»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9"/>
        </w:rPr>
        <w:t>и</w:t>
      </w:r>
      <w:r w:rsidRPr="00AA049B">
        <w:t xml:space="preserve"> </w:t>
      </w:r>
      <w:r w:rsidRPr="00AA049B">
        <w:rPr>
          <w:color w:val="000000"/>
        </w:rPr>
        <w:t>др.</w:t>
      </w:r>
      <w:r w:rsidRPr="00AA049B">
        <w:rPr>
          <w:spacing w:val="8"/>
        </w:rPr>
        <w:t xml:space="preserve">  </w:t>
      </w:r>
      <w:r w:rsidRPr="00AA049B">
        <w:rPr>
          <w:color w:val="000000"/>
        </w:rPr>
        <w:t>как</w:t>
      </w:r>
      <w:r w:rsidRPr="00AA049B">
        <w:rPr>
          <w:spacing w:val="9"/>
        </w:rPr>
        <w:t xml:space="preserve">  </w:t>
      </w:r>
      <w:r w:rsidRPr="00AA049B">
        <w:rPr>
          <w:color w:val="000000"/>
        </w:rPr>
        <w:t>мотивировка</w:t>
      </w:r>
      <w:r w:rsidRPr="00AA049B">
        <w:rPr>
          <w:spacing w:val="9"/>
        </w:rPr>
        <w:t xml:space="preserve">  </w:t>
      </w:r>
      <w:r w:rsidRPr="00AA049B">
        <w:rPr>
          <w:color w:val="000000"/>
        </w:rPr>
        <w:t>благодарности.</w:t>
      </w:r>
      <w:r w:rsidRPr="00AA049B">
        <w:rPr>
          <w:spacing w:val="9"/>
        </w:rPr>
        <w:t xml:space="preserve">  </w:t>
      </w:r>
      <w:proofErr w:type="gramStart"/>
      <w:r w:rsidRPr="00AA049B">
        <w:rPr>
          <w:color w:val="000000"/>
        </w:rPr>
        <w:t>Ответные</w:t>
      </w:r>
      <w:r w:rsidRPr="00AA049B">
        <w:rPr>
          <w:spacing w:val="9"/>
        </w:rPr>
        <w:t xml:space="preserve">  </w:t>
      </w:r>
      <w:r w:rsidRPr="00AA049B">
        <w:rPr>
          <w:color w:val="000000"/>
        </w:rPr>
        <w:t>реплики</w:t>
      </w:r>
      <w:r w:rsidRPr="00AA049B">
        <w:rPr>
          <w:spacing w:val="9"/>
        </w:rPr>
        <w:t xml:space="preserve">  </w:t>
      </w:r>
      <w:r w:rsidRPr="00AA049B">
        <w:rPr>
          <w:color w:val="000000"/>
        </w:rPr>
        <w:t>на</w:t>
      </w:r>
      <w:r w:rsidRPr="00AA049B">
        <w:rPr>
          <w:spacing w:val="9"/>
        </w:rPr>
        <w:t xml:space="preserve">  </w:t>
      </w:r>
      <w:r w:rsidRPr="00AA049B">
        <w:rPr>
          <w:color w:val="000000"/>
        </w:rPr>
        <w:t>поздравление,</w:t>
      </w:r>
      <w:r w:rsidRPr="00AA049B">
        <w:t xml:space="preserve"> </w:t>
      </w:r>
      <w:r w:rsidRPr="00AA049B">
        <w:rPr>
          <w:color w:val="000000"/>
          <w:spacing w:val="7"/>
        </w:rPr>
        <w:t>пожелание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8"/>
        </w:rPr>
        <w:t>(«Спасибо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за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поздравление»,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11"/>
        </w:rPr>
        <w:t>«Я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8"/>
        </w:rPr>
        <w:t>тоже</w:t>
      </w:r>
      <w:r w:rsidRPr="00AA049B">
        <w:rPr>
          <w:spacing w:val="4"/>
        </w:rPr>
        <w:t xml:space="preserve"> </w:t>
      </w:r>
      <w:r w:rsidRPr="00AA049B">
        <w:rPr>
          <w:color w:val="000000"/>
          <w:spacing w:val="7"/>
        </w:rPr>
        <w:t>поздравляю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9"/>
        </w:rPr>
        <w:t>тебя</w:t>
      </w:r>
      <w:r w:rsidRPr="00AA049B">
        <w:rPr>
          <w:spacing w:val="5"/>
        </w:rPr>
        <w:t xml:space="preserve"> </w:t>
      </w:r>
      <w:r w:rsidRPr="00AA049B">
        <w:rPr>
          <w:color w:val="000000"/>
          <w:spacing w:val="6"/>
        </w:rPr>
        <w:t>(Вас)».</w:t>
      </w:r>
      <w:proofErr w:type="gramEnd"/>
      <w:r w:rsidRPr="00AA049B">
        <w:t xml:space="preserve"> </w:t>
      </w:r>
      <w:proofErr w:type="gramStart"/>
      <w:r w:rsidRPr="00AA049B">
        <w:rPr>
          <w:color w:val="000000"/>
        </w:rPr>
        <w:t>«Спасибо,</w:t>
      </w:r>
      <w:r w:rsidRPr="00AA049B">
        <w:t xml:space="preserve"> </w:t>
      </w:r>
      <w:r w:rsidRPr="00AA049B">
        <w:rPr>
          <w:color w:val="000000"/>
        </w:rPr>
        <w:t>и</w:t>
      </w:r>
      <w:r w:rsidRPr="00AA049B">
        <w:t xml:space="preserve"> </w:t>
      </w:r>
      <w:r w:rsidRPr="00AA049B">
        <w:rPr>
          <w:color w:val="000000"/>
        </w:rPr>
        <w:t>тебя</w:t>
      </w:r>
      <w:r w:rsidRPr="00AA049B">
        <w:t xml:space="preserve"> </w:t>
      </w:r>
      <w:r w:rsidRPr="00AA049B">
        <w:rPr>
          <w:color w:val="000000"/>
        </w:rPr>
        <w:t>(Вас)</w:t>
      </w:r>
      <w:r w:rsidRPr="00AA049B">
        <w:rPr>
          <w:spacing w:val="-3"/>
        </w:rPr>
        <w:t xml:space="preserve"> </w:t>
      </w:r>
      <w:r w:rsidRPr="00AA049B">
        <w:rPr>
          <w:color w:val="000000"/>
        </w:rPr>
        <w:t>поздравляю»).</w:t>
      </w:r>
      <w:proofErr w:type="gramEnd"/>
    </w:p>
    <w:p w:rsidR="006E2FAA" w:rsidRPr="00AA049B" w:rsidRDefault="006E2FAA" w:rsidP="006E2FAA">
      <w:pPr>
        <w:tabs>
          <w:tab w:val="left" w:pos="3358"/>
          <w:tab w:val="left" w:pos="4968"/>
          <w:tab w:val="left" w:pos="5967"/>
          <w:tab w:val="left" w:pos="7410"/>
          <w:tab w:val="left" w:pos="9211"/>
          <w:tab w:val="left" w:pos="10902"/>
        </w:tabs>
        <w:ind w:right="-1"/>
        <w:jc w:val="both"/>
      </w:pPr>
      <w:r w:rsidRPr="00AA049B">
        <w:rPr>
          <w:b/>
          <w:color w:val="000000"/>
          <w:spacing w:val="2"/>
          <w:u w:val="single" w:color="000000"/>
        </w:rPr>
        <w:t>Замечание,</w:t>
      </w:r>
      <w:r w:rsidRPr="00AA049B">
        <w:rPr>
          <w:b/>
          <w:spacing w:val="1"/>
          <w:u w:val="single" w:color="000000"/>
        </w:rPr>
        <w:t xml:space="preserve"> </w:t>
      </w:r>
      <w:r w:rsidRPr="00AA049B">
        <w:rPr>
          <w:b/>
          <w:color w:val="000000"/>
          <w:spacing w:val="1"/>
          <w:u w:val="single" w:color="000000"/>
        </w:rPr>
        <w:t>извинение</w:t>
      </w:r>
      <w:r w:rsidRPr="00AA049B">
        <w:rPr>
          <w:color w:val="000000"/>
          <w:spacing w:val="1"/>
          <w:u w:val="single" w:color="000000"/>
        </w:rPr>
        <w:t>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4"/>
        </w:rPr>
        <w:t>Формул</w:t>
      </w:r>
      <w:r w:rsidRPr="00AA049B">
        <w:rPr>
          <w:color w:val="000000"/>
          <w:spacing w:val="2"/>
        </w:rPr>
        <w:t>а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2"/>
        </w:rPr>
        <w:t>«</w:t>
      </w:r>
      <w:r w:rsidRPr="00AA049B">
        <w:rPr>
          <w:color w:val="000000"/>
          <w:spacing w:val="3"/>
        </w:rPr>
        <w:t>И</w:t>
      </w:r>
      <w:r w:rsidRPr="00AA049B">
        <w:rPr>
          <w:color w:val="000000"/>
          <w:spacing w:val="2"/>
        </w:rPr>
        <w:t>звините</w:t>
      </w:r>
      <w:r w:rsidRPr="00AA049B">
        <w:rPr>
          <w:color w:val="000000"/>
          <w:spacing w:val="1"/>
        </w:rPr>
        <w:t>,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2"/>
        </w:rPr>
        <w:t>пожалуйста»</w:t>
      </w:r>
      <w:r w:rsidRPr="00AA049B">
        <w:rPr>
          <w:spacing w:val="1"/>
        </w:rPr>
        <w:t xml:space="preserve"> </w:t>
      </w:r>
      <w:r w:rsidRPr="00AA049B">
        <w:rPr>
          <w:color w:val="000000"/>
          <w:spacing w:val="4"/>
        </w:rPr>
        <w:t>с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2"/>
        </w:rPr>
        <w:t>обращением</w:t>
      </w:r>
      <w:r w:rsidRPr="00AA049B">
        <w:t xml:space="preserve"> </w:t>
      </w:r>
      <w:r w:rsidRPr="00AA049B">
        <w:rPr>
          <w:color w:val="000000"/>
          <w:spacing w:val="5"/>
        </w:rPr>
        <w:t>и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5"/>
        </w:rPr>
        <w:t>без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4"/>
        </w:rPr>
        <w:t>него.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6"/>
        </w:rPr>
        <w:t>Правильна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реакци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на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замечания.</w:t>
      </w:r>
      <w:r w:rsidRPr="00AA049B">
        <w:rPr>
          <w:spacing w:val="2"/>
        </w:rPr>
        <w:t xml:space="preserve"> </w:t>
      </w:r>
      <w:r w:rsidRPr="00AA049B">
        <w:rPr>
          <w:color w:val="000000"/>
          <w:spacing w:val="6"/>
        </w:rPr>
        <w:t>Мотивировка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5"/>
        </w:rPr>
        <w:t>извинения</w:t>
      </w:r>
      <w:r w:rsidRPr="00AA049B">
        <w:rPr>
          <w:spacing w:val="3"/>
        </w:rPr>
        <w:t xml:space="preserve"> </w:t>
      </w:r>
      <w:r w:rsidRPr="00AA049B">
        <w:rPr>
          <w:color w:val="000000"/>
          <w:spacing w:val="7"/>
        </w:rPr>
        <w:t>(«Я</w:t>
      </w:r>
      <w:r w:rsidRPr="00AA049B">
        <w:t xml:space="preserve"> </w:t>
      </w:r>
      <w:r w:rsidRPr="00AA049B">
        <w:rPr>
          <w:color w:val="000000"/>
          <w:spacing w:val="7"/>
        </w:rPr>
        <w:t>нечаянно»,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10"/>
        </w:rPr>
        <w:t>«Я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н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хотел»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11"/>
        </w:rPr>
        <w:t>и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5"/>
        </w:rPr>
        <w:t>др.).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Использовани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11"/>
        </w:rPr>
        <w:t>форм</w:t>
      </w:r>
      <w:r w:rsidRPr="00AA049B">
        <w:rPr>
          <w:spacing w:val="3"/>
        </w:rPr>
        <w:t xml:space="preserve">  </w:t>
      </w:r>
      <w:r w:rsidRPr="00AA049B">
        <w:rPr>
          <w:color w:val="000000"/>
          <w:spacing w:val="8"/>
        </w:rPr>
        <w:t>обращения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9"/>
        </w:rPr>
        <w:t>при</w:t>
      </w:r>
      <w:r w:rsidRPr="00AA049B">
        <w:t xml:space="preserve"> </w:t>
      </w:r>
      <w:r w:rsidRPr="00AA049B">
        <w:rPr>
          <w:color w:val="000000"/>
        </w:rPr>
        <w:t xml:space="preserve">извинении. </w:t>
      </w:r>
      <w:r w:rsidRPr="00AA049B">
        <w:rPr>
          <w:color w:val="000000"/>
          <w:spacing w:val="-1"/>
        </w:rPr>
        <w:t xml:space="preserve">Извинение перед старшим, ровесником. </w:t>
      </w:r>
      <w:r w:rsidRPr="00AA049B">
        <w:rPr>
          <w:color w:val="000000"/>
        </w:rPr>
        <w:t xml:space="preserve">Обращение </w:t>
      </w:r>
      <w:r w:rsidRPr="00AA049B">
        <w:rPr>
          <w:color w:val="000000"/>
          <w:spacing w:val="-8"/>
        </w:rPr>
        <w:t xml:space="preserve">и </w:t>
      </w:r>
      <w:r w:rsidRPr="00AA049B">
        <w:rPr>
          <w:color w:val="000000"/>
        </w:rPr>
        <w:t>мотивировка</w:t>
      </w:r>
      <w:r w:rsidRPr="00AA049B">
        <w:t xml:space="preserve"> </w:t>
      </w:r>
      <w:r w:rsidRPr="00AA049B">
        <w:rPr>
          <w:color w:val="000000"/>
        </w:rPr>
        <w:t>при</w:t>
      </w:r>
      <w:r w:rsidRPr="00AA049B">
        <w:rPr>
          <w:spacing w:val="-5"/>
        </w:rPr>
        <w:t xml:space="preserve"> </w:t>
      </w:r>
      <w:r w:rsidRPr="00AA049B">
        <w:rPr>
          <w:color w:val="000000"/>
        </w:rPr>
        <w:t>извинении.</w:t>
      </w:r>
    </w:p>
    <w:p w:rsidR="006E2FAA" w:rsidRPr="00AA049B" w:rsidRDefault="006E2FAA" w:rsidP="006E2FAA">
      <w:pPr>
        <w:jc w:val="both"/>
      </w:pPr>
      <w:r w:rsidRPr="00AA049B">
        <w:rPr>
          <w:b/>
          <w:color w:val="000000"/>
          <w:u w:val="single" w:color="000000"/>
        </w:rPr>
        <w:t>Сочувствие,</w:t>
      </w:r>
      <w:r w:rsidRPr="00AA049B">
        <w:rPr>
          <w:b/>
          <w:spacing w:val="11"/>
          <w:u w:val="single" w:color="000000"/>
        </w:rPr>
        <w:t xml:space="preserve"> </w:t>
      </w:r>
      <w:r w:rsidRPr="00AA049B">
        <w:rPr>
          <w:b/>
          <w:color w:val="000000"/>
          <w:u w:val="single" w:color="000000"/>
        </w:rPr>
        <w:t>утешение</w:t>
      </w:r>
      <w:r w:rsidRPr="00AA049B">
        <w:rPr>
          <w:color w:val="000000"/>
          <w:u w:val="single" w:color="000000"/>
        </w:rPr>
        <w:t>.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Сочувствие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заболевшему</w:t>
      </w:r>
      <w:r w:rsidRPr="00AA049B">
        <w:rPr>
          <w:spacing w:val="12"/>
        </w:rPr>
        <w:t xml:space="preserve"> </w:t>
      </w:r>
      <w:r w:rsidRPr="00AA049B">
        <w:rPr>
          <w:color w:val="000000"/>
        </w:rPr>
        <w:t>сверстнику,</w:t>
      </w:r>
      <w:r w:rsidRPr="00AA049B">
        <w:rPr>
          <w:spacing w:val="11"/>
        </w:rPr>
        <w:t xml:space="preserve"> </w:t>
      </w:r>
      <w:r w:rsidRPr="00AA049B">
        <w:rPr>
          <w:color w:val="000000"/>
        </w:rPr>
        <w:t>взрослому.</w:t>
      </w:r>
    </w:p>
    <w:p w:rsidR="006E2FAA" w:rsidRPr="00AA049B" w:rsidRDefault="006E2FAA" w:rsidP="006E2FAA">
      <w:pPr>
        <w:jc w:val="both"/>
        <w:rPr>
          <w:color w:val="000000"/>
        </w:rPr>
      </w:pPr>
      <w:r w:rsidRPr="00AA049B">
        <w:rPr>
          <w:color w:val="000000"/>
        </w:rPr>
        <w:t>Слова</w:t>
      </w:r>
      <w:r w:rsidRPr="00AA049B">
        <w:t xml:space="preserve"> </w:t>
      </w:r>
      <w:r w:rsidRPr="00AA049B">
        <w:rPr>
          <w:color w:val="000000"/>
        </w:rPr>
        <w:t>поддержки,</w:t>
      </w:r>
      <w:r w:rsidRPr="00AA049B">
        <w:rPr>
          <w:spacing w:val="-4"/>
        </w:rPr>
        <w:t xml:space="preserve"> </w:t>
      </w:r>
      <w:r w:rsidRPr="00AA049B">
        <w:rPr>
          <w:color w:val="000000"/>
        </w:rPr>
        <w:t>утешения.</w:t>
      </w:r>
    </w:p>
    <w:p w:rsidR="006E2FAA" w:rsidRPr="00AA049B" w:rsidRDefault="006E2FAA" w:rsidP="006E2FAA">
      <w:pPr>
        <w:jc w:val="both"/>
      </w:pPr>
      <w:r w:rsidRPr="00AA049B">
        <w:rPr>
          <w:b/>
          <w:color w:val="000000"/>
          <w:spacing w:val="6"/>
          <w:u w:val="single"/>
        </w:rPr>
        <w:t>Одобрение,</w:t>
      </w:r>
      <w:r w:rsidRPr="00AA049B">
        <w:rPr>
          <w:b/>
          <w:spacing w:val="4"/>
          <w:u w:val="single"/>
        </w:rPr>
        <w:t xml:space="preserve">  </w:t>
      </w:r>
      <w:r w:rsidRPr="00AA049B">
        <w:rPr>
          <w:b/>
          <w:color w:val="000000"/>
          <w:spacing w:val="6"/>
          <w:u w:val="single"/>
        </w:rPr>
        <w:t>комплимент</w:t>
      </w:r>
      <w:r w:rsidRPr="00AA049B">
        <w:rPr>
          <w:color w:val="000000"/>
          <w:spacing w:val="6"/>
        </w:rPr>
        <w:t>.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Одобрение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7"/>
        </w:rPr>
        <w:t>как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6"/>
        </w:rPr>
        <w:t>реакция</w:t>
      </w:r>
      <w:r w:rsidRPr="00AA049B">
        <w:rPr>
          <w:spacing w:val="5"/>
        </w:rPr>
        <w:t xml:space="preserve">  </w:t>
      </w:r>
      <w:r w:rsidRPr="00AA049B">
        <w:rPr>
          <w:color w:val="000000"/>
          <w:spacing w:val="7"/>
        </w:rPr>
        <w:t>на</w:t>
      </w:r>
      <w:r w:rsidRPr="00AA049B">
        <w:rPr>
          <w:spacing w:val="4"/>
        </w:rPr>
        <w:t xml:space="preserve">  </w:t>
      </w:r>
      <w:r w:rsidRPr="00AA049B">
        <w:rPr>
          <w:color w:val="000000"/>
          <w:spacing w:val="5"/>
        </w:rPr>
        <w:t xml:space="preserve">поздравления, </w:t>
      </w:r>
      <w:r w:rsidRPr="00AA049B">
        <w:rPr>
          <w:color w:val="000000"/>
        </w:rPr>
        <w:t>подарки:</w:t>
      </w:r>
      <w:r w:rsidRPr="00AA049B">
        <w:t xml:space="preserve"> </w:t>
      </w:r>
      <w:r w:rsidRPr="00AA049B">
        <w:rPr>
          <w:color w:val="000000"/>
        </w:rPr>
        <w:t>«Молодец!»,</w:t>
      </w:r>
      <w:r w:rsidRPr="00AA049B">
        <w:t xml:space="preserve"> </w:t>
      </w:r>
      <w:r w:rsidRPr="00AA049B">
        <w:rPr>
          <w:color w:val="000000"/>
        </w:rPr>
        <w:t>«Умница!»,</w:t>
      </w:r>
      <w:r w:rsidRPr="00AA049B">
        <w:t xml:space="preserve"> </w:t>
      </w:r>
      <w:r w:rsidRPr="00AA049B">
        <w:rPr>
          <w:color w:val="000000"/>
        </w:rPr>
        <w:t>«Как</w:t>
      </w:r>
      <w:r w:rsidRPr="00AA049B">
        <w:rPr>
          <w:spacing w:val="-2"/>
        </w:rPr>
        <w:t xml:space="preserve"> </w:t>
      </w:r>
      <w:r w:rsidRPr="00AA049B">
        <w:rPr>
          <w:color w:val="000000"/>
        </w:rPr>
        <w:t>красиво!».</w:t>
      </w:r>
    </w:p>
    <w:p w:rsidR="006E2FAA" w:rsidRDefault="006E2FAA" w:rsidP="00C3283F">
      <w:pPr>
        <w:spacing w:line="240" w:lineRule="atLeast"/>
        <w:contextualSpacing/>
        <w:jc w:val="center"/>
        <w:rPr>
          <w:b/>
        </w:rPr>
      </w:pPr>
    </w:p>
    <w:p w:rsidR="006E2FAA" w:rsidRDefault="006E2FAA" w:rsidP="00C3283F">
      <w:pPr>
        <w:spacing w:line="240" w:lineRule="atLeast"/>
        <w:contextualSpacing/>
        <w:jc w:val="center"/>
        <w:rPr>
          <w:b/>
        </w:rPr>
      </w:pPr>
    </w:p>
    <w:p w:rsidR="006E2FAA" w:rsidRDefault="006E2FAA" w:rsidP="00C3283F">
      <w:pPr>
        <w:spacing w:line="240" w:lineRule="atLeast"/>
        <w:contextualSpacing/>
        <w:jc w:val="center"/>
        <w:rPr>
          <w:b/>
        </w:rPr>
      </w:pPr>
    </w:p>
    <w:p w:rsidR="006E2FAA" w:rsidRDefault="006E2FAA" w:rsidP="00C3283F">
      <w:pPr>
        <w:spacing w:line="240" w:lineRule="atLeast"/>
        <w:contextualSpacing/>
        <w:jc w:val="center"/>
        <w:rPr>
          <w:b/>
        </w:rPr>
      </w:pPr>
    </w:p>
    <w:p w:rsidR="006E2FAA" w:rsidRDefault="006E2FAA" w:rsidP="00C3283F">
      <w:pPr>
        <w:spacing w:line="240" w:lineRule="atLeast"/>
        <w:contextualSpacing/>
        <w:jc w:val="center"/>
        <w:rPr>
          <w:b/>
        </w:rPr>
      </w:pPr>
    </w:p>
    <w:p w:rsidR="00C3283F" w:rsidRDefault="00C3283F" w:rsidP="00C3283F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p w:rsidR="00C3283F" w:rsidRDefault="00402810" w:rsidP="00C3283F">
      <w:pPr>
        <w:spacing w:line="240" w:lineRule="atLeast"/>
        <w:contextualSpacing/>
        <w:jc w:val="center"/>
        <w:rPr>
          <w:b/>
        </w:rPr>
      </w:pPr>
      <w:r>
        <w:rPr>
          <w:b/>
        </w:rPr>
        <w:t>1 класс</w:t>
      </w:r>
    </w:p>
    <w:tbl>
      <w:tblPr>
        <w:tblpPr w:leftFromText="180" w:rightFromText="180" w:vertAnchor="text" w:horzAnchor="margin" w:tblpY="238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7122"/>
        <w:gridCol w:w="1322"/>
      </w:tblGrid>
      <w:tr w:rsidR="00402810" w:rsidRPr="0033055F" w:rsidTr="00402810">
        <w:trPr>
          <w:trHeight w:val="559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t xml:space="preserve">№ </w:t>
            </w:r>
          </w:p>
          <w:p w:rsidR="00402810" w:rsidRPr="0033055F" w:rsidRDefault="00402810" w:rsidP="006E2FAA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t>урока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1322" w:type="dxa"/>
          </w:tcPr>
          <w:p w:rsidR="00402810" w:rsidRDefault="00402810" w:rsidP="006E2FAA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t xml:space="preserve">Кол-во </w:t>
            </w:r>
          </w:p>
          <w:p w:rsidR="00402810" w:rsidRPr="0033055F" w:rsidRDefault="00402810" w:rsidP="006E2FAA">
            <w:pPr>
              <w:jc w:val="center"/>
              <w:rPr>
                <w:b/>
                <w:color w:val="000000"/>
              </w:rPr>
            </w:pPr>
            <w:r w:rsidRPr="0033055F">
              <w:rPr>
                <w:b/>
                <w:color w:val="000000"/>
              </w:rPr>
              <w:t>часов</w:t>
            </w:r>
          </w:p>
        </w:tc>
      </w:tr>
      <w:tr w:rsidR="00402810" w:rsidRPr="0033055F" w:rsidTr="00402810">
        <w:trPr>
          <w:trHeight w:val="278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1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Давайте</w:t>
            </w:r>
            <w:r>
              <w:t xml:space="preserve"> </w:t>
            </w:r>
            <w:r w:rsidRPr="0033055F">
              <w:t>познакомимся!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53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2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Давайте</w:t>
            </w:r>
            <w:r>
              <w:t xml:space="preserve"> </w:t>
            </w:r>
            <w:r w:rsidRPr="0033055F">
              <w:t>познакомимся!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3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Давайте</w:t>
            </w:r>
            <w:r>
              <w:t xml:space="preserve"> </w:t>
            </w:r>
            <w:r w:rsidRPr="0033055F">
              <w:t>познакомимся!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402810" w:rsidRPr="0033055F" w:rsidTr="00402810">
        <w:trPr>
          <w:trHeight w:val="203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4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Знакомство во дворе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5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Знакомство во дворе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6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6" w:lineRule="exact"/>
            </w:pPr>
            <w:r w:rsidRPr="0033055F">
              <w:t>Теремок.</w:t>
            </w:r>
            <w:r>
              <w:t xml:space="preserve"> </w:t>
            </w:r>
            <w:r w:rsidRPr="0033055F">
              <w:t>(Русская народная</w:t>
            </w:r>
            <w:r>
              <w:t xml:space="preserve"> </w:t>
            </w:r>
            <w:r w:rsidRPr="0033055F">
              <w:t>сказка)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7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6" w:lineRule="exact"/>
            </w:pPr>
            <w:r w:rsidRPr="0033055F">
              <w:t>Теремок.</w:t>
            </w:r>
            <w:r>
              <w:t xml:space="preserve"> </w:t>
            </w:r>
            <w:r w:rsidRPr="0033055F">
              <w:t>(Русская народная</w:t>
            </w:r>
            <w:r>
              <w:t xml:space="preserve"> </w:t>
            </w:r>
            <w:r w:rsidRPr="0033055F">
              <w:t>сказка)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8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6" w:lineRule="exact"/>
            </w:pPr>
            <w:r w:rsidRPr="0033055F">
              <w:t>Теремок.</w:t>
            </w:r>
            <w:r>
              <w:t xml:space="preserve"> </w:t>
            </w:r>
            <w:r w:rsidRPr="0033055F">
              <w:t>(Русская народная</w:t>
            </w:r>
            <w:r>
              <w:t xml:space="preserve"> </w:t>
            </w:r>
            <w:r w:rsidRPr="0033055F">
              <w:t>сказка)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9</w:t>
            </w:r>
          </w:p>
        </w:tc>
        <w:tc>
          <w:tcPr>
            <w:tcW w:w="7122" w:type="dxa"/>
          </w:tcPr>
          <w:p w:rsidR="00402810" w:rsidRPr="0033055F" w:rsidRDefault="00402810" w:rsidP="006E2FAA">
            <w:proofErr w:type="gramStart"/>
            <w:r w:rsidRPr="0033055F">
              <w:t>Ежели</w:t>
            </w:r>
            <w:proofErr w:type="gramEnd"/>
            <w:r w:rsidRPr="0033055F">
              <w:t xml:space="preserve"> вы вежливы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10</w:t>
            </w:r>
          </w:p>
        </w:tc>
        <w:tc>
          <w:tcPr>
            <w:tcW w:w="7122" w:type="dxa"/>
          </w:tcPr>
          <w:p w:rsidR="00402810" w:rsidRPr="0033055F" w:rsidRDefault="00402810" w:rsidP="006E2FAA">
            <w:proofErr w:type="gramStart"/>
            <w:r w:rsidRPr="0033055F">
              <w:t>Ежели</w:t>
            </w:r>
            <w:proofErr w:type="gramEnd"/>
            <w:r w:rsidRPr="0033055F">
              <w:t xml:space="preserve"> вы вежливы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11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Школьные годы</w:t>
            </w:r>
            <w:r>
              <w:t xml:space="preserve"> </w:t>
            </w:r>
            <w:r w:rsidRPr="0033055F">
              <w:t>чудесные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339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12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Школьные годы</w:t>
            </w:r>
            <w:r>
              <w:t xml:space="preserve"> </w:t>
            </w:r>
            <w:r w:rsidRPr="0033055F">
              <w:t>чудесные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3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13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На перемене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14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Друга ищи, а найдешь</w:t>
            </w:r>
            <w:r>
              <w:t xml:space="preserve"> </w:t>
            </w:r>
            <w:r w:rsidRPr="0033055F">
              <w:t>– береги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15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Друга ищи, а найдешь</w:t>
            </w:r>
            <w:r>
              <w:t xml:space="preserve"> </w:t>
            </w:r>
            <w:r w:rsidRPr="0033055F">
              <w:t>– береги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16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Повторение</w:t>
            </w:r>
            <w:r>
              <w:t xml:space="preserve"> </w:t>
            </w:r>
            <w:proofErr w:type="gramStart"/>
            <w:r w:rsidRPr="0033055F">
              <w:t>изученного</w:t>
            </w:r>
            <w:proofErr w:type="gramEnd"/>
            <w:r w:rsidRPr="0033055F">
              <w:t xml:space="preserve"> в 1</w:t>
            </w:r>
            <w:r>
              <w:t xml:space="preserve"> </w:t>
            </w:r>
            <w:r w:rsidRPr="0033055F">
              <w:t>четверти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318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</w:pPr>
            <w:r w:rsidRPr="0033055F">
              <w:t>17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Знакомство в гостях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18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Знакомство в гостях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19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</w:pPr>
            <w:r w:rsidRPr="0033055F">
              <w:t xml:space="preserve">Добрые дела </w:t>
            </w:r>
            <w:r>
              <w:t>–</w:t>
            </w:r>
            <w:r w:rsidRPr="0033055F">
              <w:t xml:space="preserve"> добрые</w:t>
            </w:r>
            <w:r>
              <w:t xml:space="preserve"> </w:t>
            </w:r>
            <w:r w:rsidRPr="0033055F">
              <w:t>слова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20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</w:pPr>
            <w:r w:rsidRPr="0033055F">
              <w:t xml:space="preserve">Добрые дела </w:t>
            </w:r>
            <w:r>
              <w:t>–</w:t>
            </w:r>
            <w:r w:rsidRPr="0033055F">
              <w:t xml:space="preserve"> добрые</w:t>
            </w:r>
            <w:r>
              <w:t xml:space="preserve"> </w:t>
            </w:r>
            <w:r w:rsidRPr="0033055F">
              <w:t>слова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6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21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Колобок (Русская</w:t>
            </w:r>
            <w:r>
              <w:t xml:space="preserve"> </w:t>
            </w:r>
            <w:r w:rsidRPr="0033055F">
              <w:t>народная сказка)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22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Колобок (Русская</w:t>
            </w:r>
            <w:r>
              <w:t xml:space="preserve"> </w:t>
            </w:r>
            <w:r w:rsidRPr="0033055F">
              <w:t>народная сказка)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23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Колобок (Русская</w:t>
            </w:r>
            <w:r>
              <w:t xml:space="preserve"> </w:t>
            </w:r>
            <w:r w:rsidRPr="0033055F">
              <w:t>народная сказка)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2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24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Телефонный разговор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25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Телефонный разговор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26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Готовимся к</w:t>
            </w:r>
            <w:r>
              <w:t xml:space="preserve"> </w:t>
            </w:r>
            <w:r w:rsidRPr="0033055F">
              <w:t>празднику.</w:t>
            </w:r>
          </w:p>
        </w:tc>
        <w:tc>
          <w:tcPr>
            <w:tcW w:w="1322" w:type="dxa"/>
          </w:tcPr>
          <w:p w:rsidR="00402810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30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27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Готовимся к</w:t>
            </w:r>
            <w:r>
              <w:t xml:space="preserve"> </w:t>
            </w:r>
            <w:r w:rsidRPr="0033055F">
              <w:t>празднику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28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Новогодние чудеса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29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Новогодние чудеса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30</w:t>
            </w:r>
          </w:p>
        </w:tc>
        <w:tc>
          <w:tcPr>
            <w:tcW w:w="7122" w:type="dxa"/>
          </w:tcPr>
          <w:p w:rsidR="00402810" w:rsidRPr="0033055F" w:rsidRDefault="00402810" w:rsidP="007C4753">
            <w:r w:rsidRPr="0033055F">
              <w:t>Повторение</w:t>
            </w:r>
            <w:r>
              <w:t xml:space="preserve"> </w:t>
            </w:r>
            <w:proofErr w:type="gramStart"/>
            <w:r w:rsidRPr="0033055F">
              <w:t>изученного</w:t>
            </w:r>
            <w:proofErr w:type="gramEnd"/>
            <w:r w:rsidRPr="0033055F">
              <w:t xml:space="preserve"> во 2</w:t>
            </w:r>
            <w:r>
              <w:t xml:space="preserve"> </w:t>
            </w:r>
            <w:r w:rsidRPr="0033055F">
              <w:t>четверти</w:t>
            </w:r>
            <w:r>
              <w:t xml:space="preserve">   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31</w:t>
            </w:r>
          </w:p>
        </w:tc>
        <w:tc>
          <w:tcPr>
            <w:tcW w:w="7122" w:type="dxa"/>
          </w:tcPr>
          <w:p w:rsidR="00402810" w:rsidRPr="0033055F" w:rsidRDefault="00402810" w:rsidP="007C4753">
            <w:r w:rsidRPr="0033055F">
              <w:t>Зимняя прогулка.</w:t>
            </w:r>
            <w:r>
              <w:t xml:space="preserve">                                       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32</w:t>
            </w:r>
          </w:p>
        </w:tc>
        <w:tc>
          <w:tcPr>
            <w:tcW w:w="7122" w:type="dxa"/>
          </w:tcPr>
          <w:p w:rsidR="00402810" w:rsidRPr="0033055F" w:rsidRDefault="00402810" w:rsidP="007C4753">
            <w:r w:rsidRPr="0033055F">
              <w:t>Зимняя прогулка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33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Помощники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05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34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Помощники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35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Помощники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36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6" w:lineRule="exact"/>
            </w:pPr>
            <w:r w:rsidRPr="0033055F">
              <w:t>Покупка школьных</w:t>
            </w:r>
            <w:r>
              <w:t xml:space="preserve"> </w:t>
            </w:r>
            <w:r w:rsidRPr="0033055F">
              <w:t>принадлежностей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37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6" w:lineRule="exact"/>
            </w:pPr>
            <w:r w:rsidRPr="0033055F">
              <w:t>Покупка школьных</w:t>
            </w:r>
            <w:r>
              <w:t xml:space="preserve"> </w:t>
            </w:r>
            <w:r w:rsidRPr="0033055F">
              <w:t>принадлежностей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38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6" w:lineRule="exact"/>
            </w:pPr>
            <w:r w:rsidRPr="0033055F">
              <w:t>Покупка школьных</w:t>
            </w:r>
            <w:r>
              <w:t xml:space="preserve"> </w:t>
            </w:r>
            <w:r w:rsidRPr="0033055F">
              <w:t>принадлежностей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39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В магазине игрушек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40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В магазине игрушек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41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Кот, петух и лиса</w:t>
            </w:r>
            <w:r>
              <w:t xml:space="preserve"> </w:t>
            </w:r>
            <w:r w:rsidRPr="0033055F">
              <w:t>(сказка)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42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Кот, петух и лиса</w:t>
            </w:r>
            <w:r>
              <w:t xml:space="preserve"> </w:t>
            </w:r>
            <w:r w:rsidRPr="0033055F">
              <w:t>(сказка)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43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Кот, петух и лиса</w:t>
            </w:r>
            <w:r>
              <w:t xml:space="preserve"> </w:t>
            </w:r>
            <w:r w:rsidRPr="0033055F">
              <w:t>(сказка)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44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C151CC">
              <w:t>Обращение с просьбой</w:t>
            </w:r>
            <w:r>
              <w:t xml:space="preserve"> </w:t>
            </w:r>
            <w:r w:rsidRPr="0033055F">
              <w:t>к незнакомому</w:t>
            </w:r>
            <w:r>
              <w:t xml:space="preserve"> </w:t>
            </w:r>
            <w:r w:rsidRPr="0033055F">
              <w:t>человеку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144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45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C151CC">
              <w:t>Обращение с просьбой</w:t>
            </w:r>
            <w:r>
              <w:t xml:space="preserve"> </w:t>
            </w:r>
            <w:r w:rsidRPr="0033055F">
              <w:t>к незнакомому</w:t>
            </w:r>
            <w:r>
              <w:t xml:space="preserve"> </w:t>
            </w:r>
            <w:r w:rsidRPr="0033055F">
              <w:t>человеку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lastRenderedPageBreak/>
              <w:t>46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Скороговорки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47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Скороговорки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48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Скороговорки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49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Спокойной ночи!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50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Спокойной ночи!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51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Спокойной ночи!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30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52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Повторение</w:t>
            </w:r>
            <w:r>
              <w:t xml:space="preserve"> </w:t>
            </w:r>
            <w:proofErr w:type="gramStart"/>
            <w:r w:rsidRPr="0033055F">
              <w:t>изученного</w:t>
            </w:r>
            <w:proofErr w:type="gramEnd"/>
            <w:r w:rsidRPr="0033055F">
              <w:t xml:space="preserve"> в 3</w:t>
            </w:r>
            <w:r>
              <w:t xml:space="preserve"> </w:t>
            </w:r>
            <w:r w:rsidRPr="0033055F">
              <w:t>четверти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53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Доброе утро!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54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Доброе утро!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55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В день рожденья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56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В день рожденья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57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В гостях у Айболита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58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В гостях у Айболита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30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59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Чтение коротких</w:t>
            </w:r>
            <w:r>
              <w:t xml:space="preserve"> </w:t>
            </w:r>
            <w:r w:rsidRPr="0033055F">
              <w:t>стихотворений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30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60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Чтение коротких</w:t>
            </w:r>
            <w:r>
              <w:t xml:space="preserve"> </w:t>
            </w:r>
            <w:r w:rsidRPr="0033055F">
              <w:t>стихотворений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61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Составление рассказа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62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Составление рассказа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30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63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Слова выражения</w:t>
            </w:r>
            <w:r>
              <w:t xml:space="preserve"> </w:t>
            </w:r>
            <w:r w:rsidRPr="0033055F">
              <w:t>просьбы,</w:t>
            </w:r>
            <w:r>
              <w:t xml:space="preserve"> </w:t>
            </w:r>
            <w:r w:rsidRPr="0033055F">
              <w:t>благодарности,</w:t>
            </w:r>
            <w:r>
              <w:t xml:space="preserve"> </w:t>
            </w:r>
            <w:r w:rsidRPr="0033055F">
              <w:t>извинения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27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64</w:t>
            </w:r>
          </w:p>
        </w:tc>
        <w:tc>
          <w:tcPr>
            <w:tcW w:w="7122" w:type="dxa"/>
          </w:tcPr>
          <w:p w:rsidR="00402810" w:rsidRPr="0033055F" w:rsidRDefault="00402810" w:rsidP="006E2FAA">
            <w:r w:rsidRPr="0033055F">
              <w:t>Слова выражения</w:t>
            </w:r>
            <w:r>
              <w:t xml:space="preserve"> </w:t>
            </w:r>
            <w:r w:rsidRPr="0033055F">
              <w:t>просьбы,</w:t>
            </w:r>
            <w:r>
              <w:t xml:space="preserve"> </w:t>
            </w:r>
            <w:r w:rsidRPr="0033055F">
              <w:t>благодарности,</w:t>
            </w:r>
            <w:r>
              <w:t xml:space="preserve"> </w:t>
            </w:r>
            <w:r w:rsidRPr="0033055F">
              <w:t>извинения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30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65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Повторение</w:t>
            </w:r>
            <w:r>
              <w:t xml:space="preserve"> </w:t>
            </w:r>
            <w:proofErr w:type="gramStart"/>
            <w:r w:rsidRPr="0033055F">
              <w:t>изученного</w:t>
            </w:r>
            <w:proofErr w:type="gramEnd"/>
            <w:r w:rsidRPr="0033055F">
              <w:t xml:space="preserve"> в 1 классе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301"/>
        </w:trPr>
        <w:tc>
          <w:tcPr>
            <w:tcW w:w="0" w:type="auto"/>
          </w:tcPr>
          <w:p w:rsidR="00402810" w:rsidRPr="0033055F" w:rsidRDefault="00402810" w:rsidP="006E2FAA">
            <w:pPr>
              <w:jc w:val="center"/>
              <w:rPr>
                <w:color w:val="000000"/>
              </w:rPr>
            </w:pPr>
            <w:r w:rsidRPr="0033055F">
              <w:rPr>
                <w:color w:val="000000"/>
              </w:rPr>
              <w:t>66</w:t>
            </w:r>
          </w:p>
        </w:tc>
        <w:tc>
          <w:tcPr>
            <w:tcW w:w="7122" w:type="dxa"/>
          </w:tcPr>
          <w:p w:rsidR="00402810" w:rsidRPr="0033055F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33055F">
              <w:t>Повторение</w:t>
            </w:r>
            <w:r>
              <w:t xml:space="preserve"> </w:t>
            </w:r>
            <w:proofErr w:type="gramStart"/>
            <w:r w:rsidRPr="0033055F">
              <w:t>изученного</w:t>
            </w:r>
            <w:proofErr w:type="gramEnd"/>
            <w:r w:rsidRPr="0033055F">
              <w:t xml:space="preserve"> в 1 классе.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402810" w:rsidRPr="0033055F" w:rsidTr="00402810">
        <w:trPr>
          <w:trHeight w:val="301"/>
        </w:trPr>
        <w:tc>
          <w:tcPr>
            <w:tcW w:w="0" w:type="auto"/>
          </w:tcPr>
          <w:p w:rsidR="00402810" w:rsidRPr="0033055F" w:rsidRDefault="00402810" w:rsidP="006E2FAA">
            <w:pPr>
              <w:jc w:val="both"/>
              <w:rPr>
                <w:color w:val="000000"/>
              </w:rPr>
            </w:pPr>
          </w:p>
        </w:tc>
        <w:tc>
          <w:tcPr>
            <w:tcW w:w="7122" w:type="dxa"/>
          </w:tcPr>
          <w:p w:rsidR="00402810" w:rsidRPr="00C151CC" w:rsidRDefault="00402810" w:rsidP="006E2FAA">
            <w:pPr>
              <w:widowControl w:val="0"/>
              <w:autoSpaceDE w:val="0"/>
              <w:autoSpaceDN w:val="0"/>
              <w:adjustRightInd w:val="0"/>
              <w:spacing w:line="303" w:lineRule="exact"/>
              <w:ind w:left="100"/>
              <w:jc w:val="center"/>
              <w:rPr>
                <w:b/>
              </w:rPr>
            </w:pPr>
            <w:r w:rsidRPr="00C151CC">
              <w:rPr>
                <w:b/>
                <w:color w:val="000000"/>
              </w:rPr>
              <w:t>Итого 66 часов</w:t>
            </w:r>
          </w:p>
        </w:tc>
        <w:tc>
          <w:tcPr>
            <w:tcW w:w="1322" w:type="dxa"/>
          </w:tcPr>
          <w:p w:rsidR="00402810" w:rsidRPr="0033055F" w:rsidRDefault="00402810" w:rsidP="006E2FAA">
            <w:pPr>
              <w:pStyle w:val="ae"/>
              <w:rPr>
                <w:b w:val="0"/>
                <w:color w:val="000000"/>
              </w:rPr>
            </w:pPr>
          </w:p>
        </w:tc>
      </w:tr>
    </w:tbl>
    <w:p w:rsidR="00CD42FA" w:rsidRDefault="00CD42FA" w:rsidP="00787703">
      <w:pPr>
        <w:spacing w:line="240" w:lineRule="atLeast"/>
        <w:contextualSpacing/>
        <w:jc w:val="center"/>
        <w:rPr>
          <w:b/>
        </w:rPr>
      </w:pPr>
    </w:p>
    <w:p w:rsidR="00CD42FA" w:rsidRDefault="00CD42FA" w:rsidP="002A2253">
      <w:pPr>
        <w:spacing w:line="240" w:lineRule="atLeast"/>
        <w:contextualSpacing/>
        <w:rPr>
          <w:b/>
        </w:rPr>
      </w:pPr>
    </w:p>
    <w:p w:rsidR="00402810" w:rsidRDefault="00402810" w:rsidP="00402810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402810" w:rsidRPr="0080483C" w:rsidRDefault="00402810" w:rsidP="00402810">
      <w:pPr>
        <w:spacing w:line="240" w:lineRule="atLeast"/>
        <w:contextualSpacing/>
        <w:jc w:val="center"/>
        <w:rPr>
          <w:b/>
        </w:rPr>
      </w:pPr>
      <w:r>
        <w:rPr>
          <w:b/>
        </w:rPr>
        <w:t>2 класс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7183"/>
        <w:gridCol w:w="993"/>
        <w:gridCol w:w="830"/>
      </w:tblGrid>
      <w:tr w:rsidR="00402810" w:rsidRPr="00D2484D" w:rsidTr="006E2FAA">
        <w:trPr>
          <w:trHeight w:val="558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 xml:space="preserve">№ </w:t>
            </w:r>
          </w:p>
          <w:p w:rsidR="00402810" w:rsidRPr="00D2484D" w:rsidRDefault="00402810" w:rsidP="006E2FA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>урока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>Тема урока</w:t>
            </w:r>
            <w:r>
              <w:rPr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 xml:space="preserve">Кол-во </w:t>
            </w:r>
          </w:p>
          <w:p w:rsidR="00402810" w:rsidRPr="00D2484D" w:rsidRDefault="00402810" w:rsidP="006E2FA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>часов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2484D">
              <w:rPr>
                <w:b/>
                <w:color w:val="000000"/>
                <w:sz w:val="23"/>
                <w:szCs w:val="23"/>
              </w:rPr>
              <w:t>Дата</w:t>
            </w:r>
          </w:p>
        </w:tc>
      </w:tr>
      <w:tr w:rsidR="00402810" w:rsidRPr="00D2484D" w:rsidTr="006E2FAA">
        <w:trPr>
          <w:trHeight w:val="277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Добро пожаловать! (4 ч.)</w:t>
            </w:r>
          </w:p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Приветствие». Работа с картинками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rPr>
          <w:trHeight w:val="252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2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Новенький в классе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3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предложений по картинкам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bCs w:val="0"/>
                <w:sz w:val="23"/>
                <w:szCs w:val="23"/>
              </w:rPr>
            </w:pPr>
            <w:r w:rsidRPr="00D2484D">
              <w:rPr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rPr>
          <w:trHeight w:val="203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4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Давай расскажем историю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bCs w:val="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5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Истории о лете. (3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Я расскажу вам, где отдыхал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6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составление рассказа «Как я провел лето?»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7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Рассказ по кругу». Ответы на вопросы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8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Три поросенка. (4 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Знакомство со сказкой «Три поросенка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9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начала сказки «Три поросенка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0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основной части сказки «Три поросенка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1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окончания сказки «Три поросенка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rPr>
          <w:trHeight w:val="338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2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Расскажи мне о школе. (4 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сматривание картинки. Ответы на вопросы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rPr>
          <w:trHeight w:val="272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3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Экскурсия по первому этажу школы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4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Беседа с учащимися. Ответы на вопросы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5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Угадай, где я был». Моделирование диалога между учащимися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6</w:t>
            </w:r>
          </w:p>
        </w:tc>
        <w:tc>
          <w:tcPr>
            <w:tcW w:w="7183" w:type="dxa"/>
            <w:vAlign w:val="bottom"/>
          </w:tcPr>
          <w:p w:rsidR="00402810" w:rsidRPr="00D2484D" w:rsidRDefault="00402810" w:rsidP="006E2FAA">
            <w:pPr>
              <w:ind w:left="100"/>
              <w:rPr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«Кошкин дом». (4 ч.)</w:t>
            </w:r>
            <w:r w:rsidRPr="00D2484D">
              <w:rPr>
                <w:sz w:val="23"/>
                <w:szCs w:val="23"/>
              </w:rPr>
              <w:t xml:space="preserve"> </w:t>
            </w:r>
          </w:p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Знакомство со сказкой «Три поросенка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rPr>
          <w:trHeight w:val="317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17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начала сказки «Три поросенка».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основной части сказки «Три поросенка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окончания сказки «Три поросенка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lastRenderedPageBreak/>
              <w:t>20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Алло! Алло! (4 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сматривание картинки. Ответы на вопросы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Знакомство учащихся с правилами набора разных телефонных номеров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rPr>
          <w:trHeight w:val="263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Заучивание учащимися  телефонных номеров, по которым они могут связаться с близкими людьми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Моделирование телефонных диалогов с опорой на картинки в учебнике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С днем рождения! (4 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Не пропусти свой день рождения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rPr>
          <w:trHeight w:val="220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Беседа на тему «Подарки на день рождения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олевая игра «День рождения».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Моделирование типового диалога между учащимися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7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учащимися рассказов о праздновании своего дня рождения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rPr>
          <w:trHeight w:val="300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8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Новогодний карнавал. (3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Готовимся к празднику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Готовимся к празднику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Новогодние поздравления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Дежурство. (4 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пределения обязанностей при совместном дежурстве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2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олевая игра «Дежурство в лесной школе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3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рассказа о дежурстве с опорой на картинк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Живое предложение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rPr>
          <w:trHeight w:val="205"/>
        </w:trPr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Пошли в столовую! (3 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Правила поведения в столовой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олевая игра «В столовой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рассказа о дежурстве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8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У меня есть щенок! (4 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нструирование предложений на тему «У меня появился щенок!» с опорой на картинки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39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рассказа-описания щенка с опорой на картинки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Беседа по содержанию стихотворения С. Михалкова «Щенок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1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Игра «Узнай моего питомца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2</w:t>
            </w:r>
          </w:p>
        </w:tc>
        <w:tc>
          <w:tcPr>
            <w:tcW w:w="7183" w:type="dxa"/>
            <w:vAlign w:val="bottom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Праздники (</w:t>
            </w:r>
            <w:r>
              <w:rPr>
                <w:b/>
                <w:sz w:val="23"/>
                <w:szCs w:val="23"/>
              </w:rPr>
              <w:t>4</w:t>
            </w:r>
            <w:r w:rsidRPr="00D2484D">
              <w:rPr>
                <w:b/>
                <w:sz w:val="23"/>
                <w:szCs w:val="23"/>
              </w:rPr>
              <w:t xml:space="preserve"> ч).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23 февраля – День защитника Отечества.</w:t>
            </w:r>
            <w:r w:rsidRPr="00D2484D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iCs/>
                <w:sz w:val="23"/>
                <w:szCs w:val="23"/>
              </w:rPr>
              <w:t>Рассказы о защитниках Отечества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4</w:t>
            </w:r>
          </w:p>
        </w:tc>
        <w:tc>
          <w:tcPr>
            <w:tcW w:w="7183" w:type="dxa"/>
            <w:vAlign w:val="bottom"/>
          </w:tcPr>
          <w:p w:rsidR="00402810" w:rsidRPr="00D2484D" w:rsidRDefault="00402810" w:rsidP="006E2FAA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D2484D">
              <w:rPr>
                <w:rFonts w:ascii="Times New Roman" w:hAnsi="Times New Roman" w:cs="Times New Roman"/>
                <w:b w:val="0"/>
                <w:iCs/>
                <w:color w:val="auto"/>
                <w:sz w:val="23"/>
                <w:szCs w:val="23"/>
              </w:rPr>
              <w:t xml:space="preserve">8 марта – Международный женский день. </w:t>
            </w:r>
            <w:r w:rsidRPr="00D2484D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7183" w:type="dxa"/>
            <w:vAlign w:val="bottom"/>
          </w:tcPr>
          <w:p w:rsidR="00402810" w:rsidRPr="00D2484D" w:rsidRDefault="00402810" w:rsidP="006E2FAA">
            <w:pPr>
              <w:spacing w:before="100" w:beforeAutospacing="1" w:after="100" w:afterAutospacing="1"/>
              <w:outlineLvl w:val="3"/>
              <w:rPr>
                <w:bCs/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«Бабушкины руки» </w:t>
            </w:r>
            <w:r w:rsidRPr="00D2484D">
              <w:rPr>
                <w:rStyle w:val="af4"/>
                <w:rFonts w:eastAsiaTheme="majorEastAsia"/>
                <w:b w:val="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Л. М. </w:t>
            </w:r>
            <w:proofErr w:type="spellStart"/>
            <w:r w:rsidRPr="00D2484D">
              <w:rPr>
                <w:rStyle w:val="af4"/>
                <w:rFonts w:eastAsiaTheme="majorEastAsia"/>
                <w:b w:val="0"/>
                <w:sz w:val="23"/>
                <w:szCs w:val="23"/>
                <w:bdr w:val="none" w:sz="0" w:space="0" w:color="auto" w:frame="1"/>
                <w:shd w:val="clear" w:color="auto" w:fill="FFFFFF"/>
              </w:rPr>
              <w:t>Квитко</w:t>
            </w:r>
            <w:proofErr w:type="spellEnd"/>
            <w:r w:rsidRPr="00D2484D">
              <w:rPr>
                <w:rStyle w:val="af4"/>
                <w:rFonts w:eastAsiaTheme="majorEastAsia"/>
                <w:b w:val="0"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  <w:r w:rsidRPr="00D2484D">
              <w:rPr>
                <w:rStyle w:val="af4"/>
                <w:rFonts w:eastAsiaTheme="majorEastAsia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D2484D">
              <w:rPr>
                <w:bCs/>
                <w:iCs/>
                <w:sz w:val="23"/>
                <w:szCs w:val="23"/>
              </w:rPr>
              <w:t xml:space="preserve">Мамины руки». </w:t>
            </w:r>
            <w:r w:rsidRPr="00D2484D">
              <w:rPr>
                <w:bCs/>
                <w:sz w:val="23"/>
                <w:szCs w:val="23"/>
              </w:rPr>
              <w:t>Б. Емельянов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Красная шапочка. (4 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Знакомство учащихся со сказкой Ш. Перро «Красная шапочка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7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сматривание картинок. Ответы на вопросы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«Звуковые загадки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49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 Коллективное рассказывание сказки с использованием картинок учебника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Я записался в кружок! (3 ч.)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Рассматривание картинок. Ответы на вопросы. 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Беседа с опорой на личный опыт учащихся «Я тоже занимаюсь в кружке»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2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оставление учащимися рассказов о занятиях в кружках, которые они посещают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3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К. Чуковский «Цыпленок». (</w:t>
            </w:r>
            <w:r>
              <w:rPr>
                <w:b/>
                <w:sz w:val="23"/>
                <w:szCs w:val="23"/>
              </w:rPr>
              <w:t>4</w:t>
            </w:r>
            <w:r w:rsidRPr="00D2484D">
              <w:rPr>
                <w:b/>
                <w:sz w:val="23"/>
                <w:szCs w:val="23"/>
              </w:rPr>
              <w:t xml:space="preserve"> ч.)</w:t>
            </w:r>
          </w:p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Знакомство учащихся со сказкой </w:t>
            </w:r>
            <w:r w:rsidRPr="00D2484D">
              <w:rPr>
                <w:b/>
                <w:sz w:val="23"/>
                <w:szCs w:val="23"/>
              </w:rPr>
              <w:t xml:space="preserve"> </w:t>
            </w:r>
            <w:r w:rsidRPr="00D2484D">
              <w:rPr>
                <w:sz w:val="23"/>
                <w:szCs w:val="23"/>
              </w:rPr>
              <w:t>К. Чуковского «Цыпленок».</w:t>
            </w:r>
            <w:r>
              <w:rPr>
                <w:sz w:val="23"/>
                <w:szCs w:val="23"/>
              </w:rPr>
              <w:t xml:space="preserve">        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4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сматривание картинок. Ответы на вопросы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5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сказки с использованием картинок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lastRenderedPageBreak/>
              <w:t>56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ind w:left="41"/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Ролевая игра по теме: «Я хотел бы попросить» (Б. </w:t>
            </w:r>
            <w:proofErr w:type="spellStart"/>
            <w:r w:rsidRPr="00D2484D">
              <w:rPr>
                <w:sz w:val="23"/>
                <w:szCs w:val="23"/>
              </w:rPr>
              <w:t>Заходер</w:t>
            </w:r>
            <w:proofErr w:type="spellEnd"/>
            <w:r w:rsidRPr="00D2484D">
              <w:rPr>
                <w:sz w:val="23"/>
                <w:szCs w:val="23"/>
              </w:rPr>
              <w:t xml:space="preserve"> «Муравей»)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7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 </w:t>
            </w:r>
            <w:r w:rsidRPr="00D2484D">
              <w:rPr>
                <w:b/>
                <w:sz w:val="23"/>
                <w:szCs w:val="23"/>
              </w:rPr>
              <w:t>«Волк и семеро козлят»</w:t>
            </w:r>
            <w:r w:rsidRPr="00D2484D">
              <w:rPr>
                <w:b/>
                <w:color w:val="666666"/>
                <w:sz w:val="23"/>
                <w:szCs w:val="23"/>
                <w:shd w:val="clear" w:color="auto" w:fill="FFFFFF"/>
              </w:rPr>
              <w:t xml:space="preserve"> </w:t>
            </w:r>
            <w:r w:rsidRPr="00D2484D">
              <w:rPr>
                <w:b/>
                <w:sz w:val="23"/>
                <w:szCs w:val="23"/>
                <w:shd w:val="clear" w:color="auto" w:fill="FFFFFF"/>
              </w:rPr>
              <w:t>Русская народная сказка. (</w:t>
            </w:r>
            <w:r>
              <w:rPr>
                <w:b/>
                <w:sz w:val="23"/>
                <w:szCs w:val="23"/>
                <w:shd w:val="clear" w:color="auto" w:fill="FFFFFF"/>
              </w:rPr>
              <w:t>3</w:t>
            </w:r>
            <w:r w:rsidRPr="00D2484D">
              <w:rPr>
                <w:b/>
                <w:sz w:val="23"/>
                <w:szCs w:val="23"/>
                <w:shd w:val="clear" w:color="auto" w:fill="FFFFFF"/>
              </w:rPr>
              <w:t xml:space="preserve"> ч)</w:t>
            </w:r>
            <w:r w:rsidRPr="00D2484D">
              <w:rPr>
                <w:sz w:val="23"/>
                <w:szCs w:val="23"/>
              </w:rPr>
              <w:t xml:space="preserve"> Знакомство учащихся с</w:t>
            </w:r>
            <w:r w:rsidRPr="00D2484D">
              <w:rPr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D2484D">
              <w:rPr>
                <w:sz w:val="23"/>
                <w:szCs w:val="23"/>
                <w:shd w:val="clear" w:color="auto" w:fill="FFFFFF"/>
              </w:rPr>
              <w:t xml:space="preserve">русской народной сказкой </w:t>
            </w:r>
            <w:r w:rsidRPr="00D2484D">
              <w:rPr>
                <w:sz w:val="23"/>
                <w:szCs w:val="23"/>
              </w:rPr>
              <w:t>«Волк и семеро козлят»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Рассматривание картинок. Ответы на вопросы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Коллективное рассказывание сказки с использованием картинок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0</w:t>
            </w:r>
          </w:p>
        </w:tc>
        <w:tc>
          <w:tcPr>
            <w:tcW w:w="7183" w:type="dxa"/>
            <w:vAlign w:val="bottom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>Праздники (2 ч).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 xml:space="preserve">Рассказы и </w:t>
            </w:r>
            <w:r w:rsidRPr="00D2484D">
              <w:rPr>
                <w:iCs/>
                <w:sz w:val="23"/>
                <w:szCs w:val="23"/>
              </w:rPr>
              <w:t xml:space="preserve"> стихи</w:t>
            </w:r>
            <w:r w:rsidRPr="00D2484D">
              <w:rPr>
                <w:sz w:val="23"/>
                <w:szCs w:val="23"/>
              </w:rPr>
              <w:t xml:space="preserve"> о войне.</w:t>
            </w:r>
            <w:r w:rsidRPr="00D2484D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1</w:t>
            </w:r>
          </w:p>
        </w:tc>
        <w:tc>
          <w:tcPr>
            <w:tcW w:w="7183" w:type="dxa"/>
            <w:vAlign w:val="bottom"/>
          </w:tcPr>
          <w:p w:rsidR="00402810" w:rsidRPr="00D2484D" w:rsidRDefault="00402810" w:rsidP="006E2FAA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D2484D">
              <w:rPr>
                <w:iCs/>
                <w:sz w:val="23"/>
                <w:szCs w:val="23"/>
              </w:rPr>
              <w:t>«Маленькие герои войны»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2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rFonts w:eastAsia="Calibri"/>
                <w:b/>
                <w:iCs/>
                <w:sz w:val="23"/>
                <w:szCs w:val="23"/>
                <w:lang w:eastAsia="en-US"/>
              </w:rPr>
            </w:pPr>
            <w:r w:rsidRPr="00D2484D">
              <w:rPr>
                <w:rFonts w:eastAsia="Calibri"/>
                <w:b/>
                <w:iCs/>
                <w:sz w:val="23"/>
                <w:szCs w:val="23"/>
                <w:lang w:eastAsia="en-US"/>
              </w:rPr>
              <w:t>Я за порогом дома. (3 ч)</w:t>
            </w:r>
          </w:p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rFonts w:eastAsia="Calibri"/>
                <w:iCs/>
                <w:sz w:val="23"/>
                <w:szCs w:val="23"/>
                <w:lang w:eastAsia="en-US"/>
              </w:rPr>
              <w:t>Садитесь, пожалуйста (поведение в автобусе)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3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b/>
                <w:sz w:val="23"/>
                <w:szCs w:val="23"/>
              </w:rPr>
            </w:pPr>
            <w:r w:rsidRPr="00D2484D">
              <w:rPr>
                <w:rFonts w:eastAsia="Calibri"/>
                <w:iCs/>
                <w:sz w:val="23"/>
                <w:szCs w:val="23"/>
                <w:lang w:eastAsia="en-US"/>
              </w:rPr>
              <w:t>За покупками в магазин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rFonts w:eastAsia="Calibri"/>
                <w:iCs/>
                <w:sz w:val="23"/>
                <w:szCs w:val="23"/>
                <w:lang w:eastAsia="en-US"/>
              </w:rPr>
              <w:t>Мы не знаем как пройти</w:t>
            </w:r>
            <w:proofErr w:type="gramStart"/>
            <w:r w:rsidRPr="00D2484D">
              <w:rPr>
                <w:rFonts w:eastAsia="Calibri"/>
                <w:iCs/>
                <w:sz w:val="23"/>
                <w:szCs w:val="23"/>
                <w:lang w:eastAsia="en-US"/>
              </w:rPr>
              <w:t xml:space="preserve"> … К</w:t>
            </w:r>
            <w:proofErr w:type="gramEnd"/>
            <w:r w:rsidRPr="00D2484D">
              <w:rPr>
                <w:rFonts w:eastAsia="Calibri"/>
                <w:iCs/>
                <w:sz w:val="23"/>
                <w:szCs w:val="23"/>
                <w:lang w:eastAsia="en-US"/>
              </w:rPr>
              <w:t>ак быть?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5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 xml:space="preserve">Скоро лето! (2 ч.). </w:t>
            </w:r>
            <w:r w:rsidRPr="00D2484D">
              <w:rPr>
                <w:sz w:val="23"/>
                <w:szCs w:val="23"/>
              </w:rPr>
              <w:t xml:space="preserve"> </w:t>
            </w:r>
          </w:p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Слушание стихотворения И. Гуриной «Здравствуй лето!»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Летние игры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7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 w:rsidRPr="00D2484D">
              <w:rPr>
                <w:sz w:val="23"/>
                <w:szCs w:val="23"/>
              </w:rPr>
              <w:t>Повторение.  Игра-соревнование «Раз вопрос, два вопрос…»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  <w:r w:rsidRPr="00D2484D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7183" w:type="dxa"/>
          </w:tcPr>
          <w:p w:rsidR="00402810" w:rsidRPr="00D2484D" w:rsidRDefault="00402810" w:rsidP="006E2F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</w:t>
            </w:r>
            <w:proofErr w:type="gramStart"/>
            <w:r>
              <w:rPr>
                <w:sz w:val="23"/>
                <w:szCs w:val="23"/>
              </w:rPr>
              <w:t>пройденного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  <w:r w:rsidRPr="00D2484D">
              <w:rPr>
                <w:b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  <w:tr w:rsidR="00402810" w:rsidRPr="00D2484D" w:rsidTr="006E2FAA">
        <w:tc>
          <w:tcPr>
            <w:tcW w:w="0" w:type="auto"/>
          </w:tcPr>
          <w:p w:rsidR="00402810" w:rsidRPr="00D2484D" w:rsidRDefault="00402810" w:rsidP="006E2FA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183" w:type="dxa"/>
          </w:tcPr>
          <w:p w:rsidR="00402810" w:rsidRPr="00D2484D" w:rsidRDefault="00402810" w:rsidP="006E2FAA">
            <w:pPr>
              <w:jc w:val="center"/>
              <w:rPr>
                <w:sz w:val="23"/>
                <w:szCs w:val="23"/>
              </w:rPr>
            </w:pPr>
            <w:r w:rsidRPr="00D2484D">
              <w:rPr>
                <w:b/>
                <w:sz w:val="23"/>
                <w:szCs w:val="23"/>
              </w:rPr>
              <w:t xml:space="preserve">Итого – </w:t>
            </w:r>
            <w:r>
              <w:rPr>
                <w:b/>
                <w:sz w:val="23"/>
                <w:szCs w:val="23"/>
              </w:rPr>
              <w:t>68</w:t>
            </w:r>
            <w:r w:rsidRPr="00D2484D">
              <w:rPr>
                <w:b/>
                <w:sz w:val="23"/>
                <w:szCs w:val="23"/>
              </w:rPr>
              <w:t xml:space="preserve"> ч</w:t>
            </w:r>
          </w:p>
        </w:tc>
        <w:tc>
          <w:tcPr>
            <w:tcW w:w="993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830" w:type="dxa"/>
          </w:tcPr>
          <w:p w:rsidR="00402810" w:rsidRPr="00D2484D" w:rsidRDefault="00402810" w:rsidP="006E2FAA">
            <w:pPr>
              <w:pStyle w:val="ae"/>
              <w:rPr>
                <w:b w:val="0"/>
                <w:color w:val="000000"/>
                <w:sz w:val="23"/>
                <w:szCs w:val="23"/>
              </w:rPr>
            </w:pPr>
          </w:p>
        </w:tc>
      </w:tr>
    </w:tbl>
    <w:p w:rsidR="00402810" w:rsidRDefault="00402810" w:rsidP="002A2253">
      <w:pPr>
        <w:spacing w:line="240" w:lineRule="atLeast"/>
        <w:contextualSpacing/>
        <w:rPr>
          <w:b/>
        </w:rPr>
      </w:pPr>
    </w:p>
    <w:p w:rsidR="00B842EF" w:rsidRDefault="00B842EF" w:rsidP="002A2253">
      <w:pPr>
        <w:spacing w:line="240" w:lineRule="atLeast"/>
        <w:contextualSpacing/>
        <w:rPr>
          <w:b/>
        </w:rPr>
      </w:pPr>
    </w:p>
    <w:p w:rsidR="00B842EF" w:rsidRDefault="00B842EF" w:rsidP="002A2253">
      <w:pPr>
        <w:spacing w:line="240" w:lineRule="atLeast"/>
        <w:contextualSpacing/>
        <w:rPr>
          <w:b/>
        </w:rPr>
      </w:pPr>
    </w:p>
    <w:p w:rsidR="00B842EF" w:rsidRDefault="00B842EF" w:rsidP="00B842EF">
      <w:pPr>
        <w:spacing w:line="240" w:lineRule="atLeast"/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B842EF" w:rsidRPr="0080483C" w:rsidRDefault="00B842EF" w:rsidP="00B842EF">
      <w:pPr>
        <w:spacing w:line="240" w:lineRule="atLeast"/>
        <w:contextualSpacing/>
        <w:jc w:val="center"/>
        <w:rPr>
          <w:b/>
        </w:rPr>
      </w:pPr>
      <w:r>
        <w:rPr>
          <w:b/>
        </w:rPr>
        <w:t>3 класс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83"/>
        <w:gridCol w:w="993"/>
      </w:tblGrid>
      <w:tr w:rsidR="00B842EF" w:rsidRPr="00A423C0" w:rsidTr="006E2FAA">
        <w:trPr>
          <w:trHeight w:val="558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 xml:space="preserve">№ </w:t>
            </w:r>
          </w:p>
          <w:p w:rsidR="00B842EF" w:rsidRPr="00A423C0" w:rsidRDefault="00B842EF" w:rsidP="006E2FAA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урока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 xml:space="preserve">Кол-во </w:t>
            </w:r>
          </w:p>
          <w:p w:rsidR="00B842EF" w:rsidRPr="00A423C0" w:rsidRDefault="00B842EF" w:rsidP="006E2FAA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часов</w:t>
            </w:r>
          </w:p>
        </w:tc>
      </w:tr>
      <w:tr w:rsidR="00B842EF" w:rsidRPr="00A423C0" w:rsidTr="006E2FAA">
        <w:trPr>
          <w:trHeight w:val="277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1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Снова в школу (</w:t>
            </w:r>
            <w:r>
              <w:rPr>
                <w:b/>
              </w:rPr>
              <w:t>4</w:t>
            </w:r>
            <w:r w:rsidRPr="00A423C0">
              <w:rPr>
                <w:b/>
              </w:rPr>
              <w:t xml:space="preserve"> ч.)</w:t>
            </w:r>
          </w:p>
          <w:p w:rsidR="00B842EF" w:rsidRPr="00A423C0" w:rsidRDefault="00B842EF" w:rsidP="006E2FAA">
            <w:pPr>
              <w:rPr>
                <w:b/>
              </w:rPr>
            </w:pPr>
            <w:r w:rsidRPr="00A423C0">
              <w:t xml:space="preserve">Мы снова в школе. Игра «Приветствие».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</w:t>
            </w:r>
          </w:p>
        </w:tc>
      </w:tr>
      <w:tr w:rsidR="00B842EF" w:rsidRPr="00A423C0" w:rsidTr="006E2FAA">
        <w:trPr>
          <w:trHeight w:val="252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2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Истории о лете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3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>Я расскажу вам, где отдыхал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bCs w:val="0"/>
              </w:rPr>
            </w:pPr>
            <w:r w:rsidRPr="00A423C0">
              <w:rPr>
                <w:b w:val="0"/>
                <w:bCs w:val="0"/>
              </w:rPr>
              <w:t>1</w:t>
            </w:r>
          </w:p>
        </w:tc>
      </w:tr>
      <w:tr w:rsidR="00B842EF" w:rsidRPr="00A423C0" w:rsidTr="006E2FAA">
        <w:trPr>
          <w:trHeight w:val="203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4</w:t>
            </w:r>
          </w:p>
        </w:tc>
        <w:tc>
          <w:tcPr>
            <w:tcW w:w="7183" w:type="dxa"/>
          </w:tcPr>
          <w:p w:rsidR="00B842EF" w:rsidRPr="00A423C0" w:rsidRDefault="00B842EF" w:rsidP="006E2FAA">
            <w:r>
              <w:t>Летние развлечения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5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Мы собрались поиграть. (3ч.)</w:t>
            </w:r>
          </w:p>
          <w:p w:rsidR="00B842EF" w:rsidRPr="00A423C0" w:rsidRDefault="00B842EF" w:rsidP="006E2FAA">
            <w:r w:rsidRPr="00A423C0">
              <w:t>Мы хотели поиграть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6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Игра «Рыбаки»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7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>Играем в нашу любимую игру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8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В библиотеке. (3 ч.)</w:t>
            </w:r>
          </w:p>
          <w:p w:rsidR="00B842EF" w:rsidRPr="00A423C0" w:rsidRDefault="00B842EF" w:rsidP="006E2FAA">
            <w:r w:rsidRPr="00A423C0">
              <w:t>Где же взять мне книгу почитать?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9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Ролевая игра «В библиотеке»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10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Посещение школьной библиотеки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11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proofErr w:type="gramStart"/>
            <w:r w:rsidRPr="00A423C0">
              <w:rPr>
                <w:b/>
              </w:rPr>
              <w:t>Сказки про Машу</w:t>
            </w:r>
            <w:proofErr w:type="gramEnd"/>
            <w:r w:rsidRPr="00A423C0">
              <w:rPr>
                <w:b/>
              </w:rPr>
              <w:t>. (5 ч.)</w:t>
            </w:r>
          </w:p>
          <w:p w:rsidR="00B842EF" w:rsidRPr="00A423C0" w:rsidRDefault="00B842EF" w:rsidP="006E2FAA">
            <w:r w:rsidRPr="00A423C0">
              <w:t>Вспоминаем сказку «Маша и Медведь»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338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12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Инсценировка сказки «Маша и медведь»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272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13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Вспоминаем сказку «Три медведя»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14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Инсценировка сказки «Три медведя»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15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 xml:space="preserve">Составление новой </w:t>
            </w:r>
            <w:proofErr w:type="gramStart"/>
            <w:r w:rsidRPr="00A423C0">
              <w:t>сказки про Машу</w:t>
            </w:r>
            <w:proofErr w:type="gramEnd"/>
            <w:r w:rsidRPr="00A423C0">
              <w:t>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16</w:t>
            </w:r>
          </w:p>
        </w:tc>
        <w:tc>
          <w:tcPr>
            <w:tcW w:w="7183" w:type="dxa"/>
          </w:tcPr>
          <w:p w:rsidR="00B842EF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Сказка  «Волк и семеро козлят» (</w:t>
            </w:r>
            <w:r>
              <w:rPr>
                <w:b/>
              </w:rPr>
              <w:t>3</w:t>
            </w:r>
            <w:r w:rsidRPr="00A423C0">
              <w:rPr>
                <w:b/>
              </w:rPr>
              <w:t xml:space="preserve"> ч.)</w:t>
            </w:r>
          </w:p>
          <w:p w:rsidR="00B842EF" w:rsidRPr="00A423C0" w:rsidRDefault="00B842EF" w:rsidP="006E2FAA">
            <w:pPr>
              <w:rPr>
                <w:b/>
              </w:rPr>
            </w:pPr>
            <w:r w:rsidRPr="00A423C0">
              <w:t>Вспоминаем сказку «Волк и семеро козлят»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</w:pPr>
            <w:r w:rsidRPr="00A423C0">
              <w:t>17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  <w:ind w:right="131"/>
            </w:pPr>
            <w:r w:rsidRPr="00A423C0">
              <w:t xml:space="preserve">Вспоминаем сказку «Волк и семеро козлят»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8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 xml:space="preserve">Инсценировка сказки «Волк и семеро козлят»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9</w:t>
            </w:r>
          </w:p>
        </w:tc>
        <w:tc>
          <w:tcPr>
            <w:tcW w:w="7183" w:type="dxa"/>
            <w:vAlign w:val="bottom"/>
          </w:tcPr>
          <w:p w:rsidR="00B842EF" w:rsidRPr="00A423C0" w:rsidRDefault="00B842EF" w:rsidP="006E2FAA">
            <w:pPr>
              <w:ind w:left="100"/>
            </w:pPr>
            <w:r w:rsidRPr="00A423C0">
              <w:rPr>
                <w:b/>
              </w:rPr>
              <w:t>Отправляюсь в магазин. (4 ч.)</w:t>
            </w:r>
            <w:r w:rsidRPr="00A423C0">
              <w:t xml:space="preserve"> </w:t>
            </w:r>
          </w:p>
          <w:p w:rsidR="00B842EF" w:rsidRPr="00A423C0" w:rsidRDefault="00B842EF" w:rsidP="006E2FAA">
            <w:pPr>
              <w:ind w:left="100"/>
              <w:rPr>
                <w:b/>
              </w:rPr>
            </w:pPr>
            <w:r w:rsidRPr="00A423C0">
              <w:t>Отправляюсь в магазин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317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lastRenderedPageBreak/>
              <w:t>20</w:t>
            </w:r>
          </w:p>
        </w:tc>
        <w:tc>
          <w:tcPr>
            <w:tcW w:w="7183" w:type="dxa"/>
          </w:tcPr>
          <w:p w:rsidR="00B842EF" w:rsidRPr="00B023EA" w:rsidRDefault="00B842EF" w:rsidP="006E2FAA">
            <w:pPr>
              <w:spacing w:line="259" w:lineRule="auto"/>
            </w:pPr>
            <w:r w:rsidRPr="00B023EA">
              <w:t xml:space="preserve">Мы в продуктовом магазине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317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1</w:t>
            </w:r>
          </w:p>
        </w:tc>
        <w:tc>
          <w:tcPr>
            <w:tcW w:w="7183" w:type="dxa"/>
          </w:tcPr>
          <w:p w:rsidR="00B842EF" w:rsidRPr="00B023EA" w:rsidRDefault="00B842EF" w:rsidP="006E2FAA">
            <w:pPr>
              <w:spacing w:line="259" w:lineRule="auto"/>
            </w:pPr>
            <w:r w:rsidRPr="00B023EA">
              <w:t xml:space="preserve">Мы в канцелярском магазине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317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2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Ролевая игра «Я в магазине»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317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3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Я пешеход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317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4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Правила дорожного движения достойны уважения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5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Экскурсия в магазин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6</w:t>
            </w:r>
          </w:p>
        </w:tc>
        <w:tc>
          <w:tcPr>
            <w:tcW w:w="7183" w:type="dxa"/>
          </w:tcPr>
          <w:p w:rsidR="00B842EF" w:rsidRPr="00223B5F" w:rsidRDefault="00B842EF" w:rsidP="006E2FAA">
            <w:pPr>
              <w:spacing w:line="259" w:lineRule="auto"/>
            </w:pPr>
            <w:r w:rsidRPr="00223B5F">
              <w:rPr>
                <w:b/>
              </w:rPr>
              <w:t>Я дома</w:t>
            </w:r>
            <w:r>
              <w:rPr>
                <w:b/>
              </w:rPr>
              <w:t>. (5 ч.)</w:t>
            </w:r>
          </w:p>
          <w:p w:rsidR="00B842EF" w:rsidRPr="00A423C0" w:rsidRDefault="00B842EF" w:rsidP="006E2FAA">
            <w:pPr>
              <w:spacing w:line="259" w:lineRule="auto"/>
            </w:pPr>
            <w:r w:rsidRPr="00A423C0">
              <w:t>Мой дом и моя семья</w:t>
            </w:r>
            <w:r>
              <w:t>.</w:t>
            </w:r>
            <w:r w:rsidRPr="00A423C0">
              <w:t xml:space="preserve">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7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 xml:space="preserve"> «Дома маме помогу…»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8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>Обмениваемся бытовыми советами</w:t>
            </w:r>
            <w:r>
              <w:t>.</w:t>
            </w:r>
            <w:r w:rsidRPr="00A423C0">
              <w:t xml:space="preserve">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9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>Содержу одежду в чистоте</w:t>
            </w:r>
            <w:r>
              <w:t>.</w:t>
            </w:r>
            <w:r w:rsidRPr="00A423C0">
              <w:t xml:space="preserve">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0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>Вещи в моем шкафу</w:t>
            </w:r>
            <w:r>
              <w:t>.</w:t>
            </w:r>
            <w:r w:rsidRPr="00A423C0">
              <w:t xml:space="preserve">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1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Телефонный разговор (5 ч.)</w:t>
            </w:r>
          </w:p>
          <w:p w:rsidR="00B842EF" w:rsidRPr="00A423C0" w:rsidRDefault="00B842EF" w:rsidP="006E2FAA">
            <w:r w:rsidRPr="00A423C0">
              <w:t>Правила общения по телефону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2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К. Чуковский «Телефон». Чтение по ролям телефонного разговора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3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Составление диалогов по телефону на различные темы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263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4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Мой мобильный телефон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5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Я звоню в экстренные службы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6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Я зритель (3 ч.)</w:t>
            </w:r>
          </w:p>
          <w:p w:rsidR="00B842EF" w:rsidRPr="00A423C0" w:rsidRDefault="00B842EF" w:rsidP="006E2FAA">
            <w:r w:rsidRPr="00A423C0">
              <w:t>Я зритель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220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7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Правила вежливого зрителя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8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Ролевая игра «Мы в кинотеатре»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300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9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Какая сегодня погода. (4ч.)</w:t>
            </w:r>
          </w:p>
          <w:p w:rsidR="00B842EF" w:rsidRPr="00A423C0" w:rsidRDefault="00B842EF" w:rsidP="006E2FAA">
            <w:pPr>
              <w:spacing w:line="259" w:lineRule="auto"/>
            </w:pPr>
            <w:r w:rsidRPr="00A423C0">
              <w:t>Погода и мы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0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Какая сегодня погода?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1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Прогноз погоды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2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Одеваемся по погоде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3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Снегурочка. (4ч.)</w:t>
            </w:r>
          </w:p>
          <w:p w:rsidR="00B842EF" w:rsidRPr="00A423C0" w:rsidRDefault="00B842EF" w:rsidP="006E2FAA">
            <w:r w:rsidRPr="00A423C0">
              <w:t>Сказка Одоевского «Снегурочка»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4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Инсценировка сказки «Снегурочка»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5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Конкурс «Мастер сказки сказывать»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6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Весенняя прогулка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7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Веселый праздник. (4 ч.)</w:t>
            </w:r>
          </w:p>
          <w:p w:rsidR="00B842EF" w:rsidRPr="00A423C0" w:rsidRDefault="00B842EF" w:rsidP="006E2FAA">
            <w:r w:rsidRPr="00A423C0">
              <w:t>Веселый праздник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rPr>
          <w:trHeight w:val="205"/>
        </w:trPr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8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Ролевая игра «прием гостей»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9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Мы идем на день рождения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0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Конкурсы и развлечения на празднике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1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Учимся понимать животных (3 ч.)</w:t>
            </w:r>
          </w:p>
          <w:p w:rsidR="00B842EF" w:rsidRPr="00A423C0" w:rsidRDefault="00B842EF" w:rsidP="006E2FAA">
            <w:r w:rsidRPr="00A423C0">
              <w:t>Учимся понимать животных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2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Я ухаживаю за своим домашним животным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3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Моделирование поведения животных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4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Мое домашнее животное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5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В зоопарке у зверей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6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Мы друзья или враги природы?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7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rPr>
                <w:b/>
              </w:rPr>
            </w:pPr>
            <w:r w:rsidRPr="00A423C0">
              <w:rPr>
                <w:b/>
              </w:rPr>
              <w:t>Узнай меня! (3 ч.)</w:t>
            </w:r>
          </w:p>
          <w:p w:rsidR="00B842EF" w:rsidRPr="00A423C0" w:rsidRDefault="00B842EF" w:rsidP="006E2FAA">
            <w:r w:rsidRPr="00A423C0">
              <w:t>Узнай меня!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8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>«Свет мой, зеркальце. Скажи…»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9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«Знакомьтесь, наш класс!»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0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Узнай одноклассника!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1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 xml:space="preserve">Вместе после уроков.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2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 xml:space="preserve">Хочешь со мной дружить?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lastRenderedPageBreak/>
              <w:t>63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  <w:ind w:right="9"/>
            </w:pPr>
            <w:r w:rsidRPr="00A423C0">
              <w:t xml:space="preserve">Вместе нам не скучно.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4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 w:rsidRPr="00A423C0">
              <w:t>Привычки хорошие и не очень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5</w:t>
            </w:r>
          </w:p>
        </w:tc>
        <w:tc>
          <w:tcPr>
            <w:tcW w:w="7183" w:type="dxa"/>
          </w:tcPr>
          <w:p w:rsidR="00B842EF" w:rsidRPr="00A423C0" w:rsidRDefault="00B842EF" w:rsidP="006E2FAA">
            <w:pPr>
              <w:spacing w:line="259" w:lineRule="auto"/>
            </w:pPr>
            <w:r>
              <w:t>Подвижные игры на улице.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6</w:t>
            </w:r>
          </w:p>
        </w:tc>
        <w:tc>
          <w:tcPr>
            <w:tcW w:w="7183" w:type="dxa"/>
          </w:tcPr>
          <w:p w:rsidR="00B842EF" w:rsidRPr="00CB7D4E" w:rsidRDefault="00B842EF" w:rsidP="006E2FAA">
            <w:pPr>
              <w:spacing w:line="259" w:lineRule="auto"/>
              <w:ind w:right="6"/>
              <w:rPr>
                <w:b/>
              </w:rPr>
            </w:pPr>
            <w:r w:rsidRPr="00CB7D4E">
              <w:rPr>
                <w:b/>
              </w:rPr>
              <w:t>Сказка  «Гуси-Лебеди»</w:t>
            </w:r>
            <w:r>
              <w:rPr>
                <w:b/>
              </w:rPr>
              <w:t xml:space="preserve"> (2 ч.)</w:t>
            </w:r>
          </w:p>
          <w:p w:rsidR="00B842EF" w:rsidRPr="00892376" w:rsidRDefault="00B842EF" w:rsidP="006E2FAA">
            <w:pPr>
              <w:spacing w:line="259" w:lineRule="auto"/>
              <w:ind w:right="6"/>
            </w:pPr>
            <w:r w:rsidRPr="00892376">
              <w:t xml:space="preserve">Знакомство со сказкой «Гуси-Лебеди»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7</w:t>
            </w:r>
          </w:p>
        </w:tc>
        <w:tc>
          <w:tcPr>
            <w:tcW w:w="7183" w:type="dxa"/>
          </w:tcPr>
          <w:p w:rsidR="00B842EF" w:rsidRPr="00892376" w:rsidRDefault="00B842EF" w:rsidP="006E2FAA">
            <w:pPr>
              <w:spacing w:line="259" w:lineRule="auto"/>
            </w:pPr>
            <w:r w:rsidRPr="00892376">
              <w:t>Инсценировка сказки «Гуси</w:t>
            </w:r>
            <w:r>
              <w:t xml:space="preserve"> - </w:t>
            </w:r>
            <w:r w:rsidRPr="00892376">
              <w:t xml:space="preserve">Лебеди» 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8</w:t>
            </w:r>
          </w:p>
        </w:tc>
        <w:tc>
          <w:tcPr>
            <w:tcW w:w="7183" w:type="dxa"/>
          </w:tcPr>
          <w:p w:rsidR="00B842EF" w:rsidRPr="00A423C0" w:rsidRDefault="00B842EF" w:rsidP="006E2FAA">
            <w:r w:rsidRPr="00A423C0">
              <w:t>Здравствуй, лето!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B842EF" w:rsidRPr="00A423C0" w:rsidTr="006E2FAA">
        <w:tc>
          <w:tcPr>
            <w:tcW w:w="0" w:type="auto"/>
          </w:tcPr>
          <w:p w:rsidR="00B842EF" w:rsidRPr="00A423C0" w:rsidRDefault="00B842EF" w:rsidP="006E2FAA">
            <w:pPr>
              <w:jc w:val="center"/>
              <w:rPr>
                <w:color w:val="000000"/>
              </w:rPr>
            </w:pPr>
          </w:p>
        </w:tc>
        <w:tc>
          <w:tcPr>
            <w:tcW w:w="7183" w:type="dxa"/>
          </w:tcPr>
          <w:p w:rsidR="00B842EF" w:rsidRPr="00A423C0" w:rsidRDefault="00B842EF" w:rsidP="006E2FAA">
            <w:pPr>
              <w:jc w:val="center"/>
            </w:pPr>
            <w:r w:rsidRPr="00A423C0">
              <w:rPr>
                <w:b/>
              </w:rPr>
              <w:t xml:space="preserve">Итого – </w:t>
            </w:r>
            <w:r>
              <w:rPr>
                <w:b/>
              </w:rPr>
              <w:t>68</w:t>
            </w:r>
            <w:r w:rsidRPr="00A423C0">
              <w:rPr>
                <w:b/>
              </w:rPr>
              <w:t xml:space="preserve"> ч</w:t>
            </w:r>
          </w:p>
        </w:tc>
        <w:tc>
          <w:tcPr>
            <w:tcW w:w="993" w:type="dxa"/>
          </w:tcPr>
          <w:p w:rsidR="00B842EF" w:rsidRPr="00A423C0" w:rsidRDefault="00B842EF" w:rsidP="006E2FAA">
            <w:pPr>
              <w:pStyle w:val="ae"/>
              <w:rPr>
                <w:b w:val="0"/>
                <w:color w:val="000000"/>
              </w:rPr>
            </w:pPr>
          </w:p>
        </w:tc>
      </w:tr>
    </w:tbl>
    <w:p w:rsidR="006E2FAA" w:rsidRDefault="006E2FAA" w:rsidP="002A2253">
      <w:pPr>
        <w:spacing w:line="240" w:lineRule="atLeast"/>
        <w:contextualSpacing/>
        <w:rPr>
          <w:b/>
        </w:rPr>
      </w:pPr>
    </w:p>
    <w:p w:rsidR="006E2FAA" w:rsidRPr="006E2FAA" w:rsidRDefault="006E2FAA" w:rsidP="006E2FAA"/>
    <w:p w:rsidR="006E2FAA" w:rsidRPr="006E2FAA" w:rsidRDefault="006E2FAA" w:rsidP="006E2FAA"/>
    <w:p w:rsidR="006E2FAA" w:rsidRPr="006E2FAA" w:rsidRDefault="006E2FAA" w:rsidP="006E2FAA"/>
    <w:p w:rsidR="006E2FAA" w:rsidRPr="006E2FAA" w:rsidRDefault="006E2FAA" w:rsidP="006E2FAA"/>
    <w:p w:rsidR="006E2FAA" w:rsidRPr="006E2FAA" w:rsidRDefault="006E2FAA" w:rsidP="006E2FAA"/>
    <w:p w:rsidR="006E2FAA" w:rsidRPr="006E2FAA" w:rsidRDefault="006E2FAA" w:rsidP="006E2FAA"/>
    <w:p w:rsidR="006E2FAA" w:rsidRPr="006E2FAA" w:rsidRDefault="006E2FAA" w:rsidP="006E2FAA"/>
    <w:p w:rsidR="006E2FAA" w:rsidRPr="006E2FAA" w:rsidRDefault="006E2FAA" w:rsidP="006E2FAA"/>
    <w:p w:rsidR="00B842EF" w:rsidRDefault="00B842EF" w:rsidP="006E2FAA">
      <w:pPr>
        <w:jc w:val="both"/>
      </w:pPr>
    </w:p>
    <w:p w:rsidR="006E2FAA" w:rsidRDefault="006E2FAA" w:rsidP="006E2FAA">
      <w:pPr>
        <w:jc w:val="both"/>
      </w:pPr>
    </w:p>
    <w:p w:rsidR="006E2FAA" w:rsidRDefault="006E2FAA" w:rsidP="006E2FAA">
      <w:pPr>
        <w:jc w:val="both"/>
      </w:pPr>
    </w:p>
    <w:p w:rsidR="006E2FAA" w:rsidRDefault="006E2FAA" w:rsidP="006E2FAA">
      <w:pPr>
        <w:contextualSpacing/>
        <w:jc w:val="center"/>
        <w:rPr>
          <w:b/>
        </w:rPr>
      </w:pPr>
      <w:r>
        <w:rPr>
          <w:b/>
        </w:rPr>
        <w:t>Т</w:t>
      </w:r>
      <w:r w:rsidRPr="00AE0BB9">
        <w:rPr>
          <w:b/>
        </w:rPr>
        <w:t xml:space="preserve">ематическое планирование  </w:t>
      </w:r>
    </w:p>
    <w:p w:rsidR="006217F4" w:rsidRPr="0080483C" w:rsidRDefault="006217F4" w:rsidP="006E2FAA">
      <w:pPr>
        <w:contextualSpacing/>
        <w:jc w:val="center"/>
        <w:rPr>
          <w:b/>
        </w:rPr>
      </w:pPr>
      <w:r>
        <w:rPr>
          <w:b/>
        </w:rPr>
        <w:t>4 класс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8106"/>
        <w:gridCol w:w="1099"/>
      </w:tblGrid>
      <w:tr w:rsidR="006217F4" w:rsidRPr="00A423C0" w:rsidTr="006217F4">
        <w:trPr>
          <w:trHeight w:val="563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 xml:space="preserve">№ </w:t>
            </w:r>
          </w:p>
          <w:p w:rsidR="006217F4" w:rsidRPr="00A423C0" w:rsidRDefault="006217F4" w:rsidP="006E2FAA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8106" w:type="dxa"/>
          </w:tcPr>
          <w:p w:rsidR="006217F4" w:rsidRPr="00A423C0" w:rsidRDefault="006217F4" w:rsidP="006E2FAA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Тема урока, тип урока</w:t>
            </w:r>
            <w:r w:rsidRPr="007C462B">
              <w:t xml:space="preserve"> 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 xml:space="preserve">Кол-во </w:t>
            </w:r>
          </w:p>
          <w:p w:rsidR="006217F4" w:rsidRPr="00A423C0" w:rsidRDefault="006217F4" w:rsidP="006E2FAA">
            <w:pPr>
              <w:jc w:val="center"/>
              <w:rPr>
                <w:b/>
                <w:color w:val="000000"/>
              </w:rPr>
            </w:pPr>
            <w:r w:rsidRPr="00A423C0">
              <w:rPr>
                <w:b/>
                <w:color w:val="000000"/>
              </w:rPr>
              <w:t>часов</w:t>
            </w:r>
          </w:p>
        </w:tc>
      </w:tr>
      <w:tr w:rsidR="006217F4" w:rsidRPr="00A423C0" w:rsidTr="006217F4">
        <w:trPr>
          <w:trHeight w:val="328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</w:p>
        </w:tc>
        <w:tc>
          <w:tcPr>
            <w:tcW w:w="8106" w:type="dxa"/>
          </w:tcPr>
          <w:p w:rsidR="006217F4" w:rsidRPr="00A673AF" w:rsidRDefault="006217F4" w:rsidP="006E2FAA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A673AF">
              <w:rPr>
                <w:b/>
              </w:rPr>
              <w:t>Делимся новостями</w:t>
            </w:r>
            <w:r>
              <w:rPr>
                <w:b/>
              </w:rPr>
              <w:t xml:space="preserve"> – 6ч</w:t>
            </w:r>
            <w:r w:rsidRPr="00A673AF">
              <w:rPr>
                <w:b/>
              </w:rPr>
              <w:t>.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</w:p>
        </w:tc>
      </w:tr>
      <w:tr w:rsidR="006217F4" w:rsidRPr="00A423C0" w:rsidTr="006217F4">
        <w:trPr>
          <w:trHeight w:val="328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1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Инструктаж ТБ. Знакомство с учебником.</w:t>
            </w:r>
            <w:r>
              <w:t xml:space="preserve"> 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298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2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D34EE1">
              <w:t>Делимся новостями</w:t>
            </w:r>
            <w:r w:rsidRPr="007C462B">
              <w:t xml:space="preserve"> </w:t>
            </w:r>
            <w:r>
              <w:t xml:space="preserve">«Как я провел лето». </w:t>
            </w:r>
            <w:r w:rsidRPr="007C462B">
              <w:t>Р.т. стр. 4-5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3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D34EE1">
              <w:t>Делимся новостями</w:t>
            </w:r>
            <w:r>
              <w:t xml:space="preserve"> «Как много интересного случилось с ребятами летом!»</w:t>
            </w:r>
            <w:r w:rsidRPr="007C462B">
              <w:t xml:space="preserve"> Р.т. стр.6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24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4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Фиксированная структура текста. Составление рассказа с опорой на иллюстрации. 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5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Знакомство</w:t>
            </w:r>
            <w:r>
              <w:t xml:space="preserve"> </w:t>
            </w:r>
            <w:r w:rsidRPr="007C462B">
              <w:t>с</w:t>
            </w:r>
            <w:r>
              <w:t xml:space="preserve"> </w:t>
            </w:r>
            <w:r w:rsidRPr="007C462B">
              <w:t>текстом</w:t>
            </w:r>
            <w:r>
              <w:t xml:space="preserve"> </w:t>
            </w:r>
            <w:r w:rsidRPr="007C462B">
              <w:t xml:space="preserve">стихотворения И. </w:t>
            </w:r>
            <w:proofErr w:type="spellStart"/>
            <w:r w:rsidRPr="007C462B">
              <w:t>Гамазковой</w:t>
            </w:r>
            <w:proofErr w:type="spellEnd"/>
            <w:r w:rsidRPr="007C462B">
              <w:t xml:space="preserve"> «Прошлым летом».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6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672AE0">
              <w:t>Выполнение творческих работ по теме. Составление</w:t>
            </w:r>
            <w:r>
              <w:t xml:space="preserve"> </w:t>
            </w:r>
            <w:r w:rsidRPr="00672AE0">
              <w:t>рассказа «Самое интересное событие прошлого лета».</w:t>
            </w:r>
            <w:r>
              <w:t xml:space="preserve"> </w:t>
            </w:r>
            <w:r w:rsidRPr="007C462B">
              <w:t>Р.т. стр.7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</w:p>
        </w:tc>
        <w:tc>
          <w:tcPr>
            <w:tcW w:w="8106" w:type="dxa"/>
          </w:tcPr>
          <w:p w:rsidR="006217F4" w:rsidRPr="00A673AF" w:rsidRDefault="006217F4" w:rsidP="006E2FAA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A673AF">
              <w:rPr>
                <w:b/>
              </w:rPr>
              <w:t>Я выбираю книгу</w:t>
            </w:r>
            <w:r>
              <w:rPr>
                <w:b/>
              </w:rPr>
              <w:t xml:space="preserve"> – 6ч</w:t>
            </w:r>
            <w:r w:rsidRPr="00A673AF">
              <w:rPr>
                <w:b/>
              </w:rPr>
              <w:t>.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7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</w:pPr>
            <w:r>
              <w:t xml:space="preserve">Книга – лучший собеседник. </w:t>
            </w:r>
            <w:r w:rsidRPr="007C462B">
              <w:t>Уточнение и расширение представления о видах книг, их назначении.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8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Я выбираю книгу. Р.т. стр.8-9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9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6F7920">
              <w:t>Подготовка к составлению рассказа об интересной книге (составление предложений по картинкам, беседа о типах книг, рисование иллюстраций, обсуждение книг).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10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6F7920">
              <w:t>Составление рассказов «Моя любимая книга» с опорой на план.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11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Экскурсия в библиотеку.</w:t>
            </w:r>
            <w:r>
              <w:t xml:space="preserve"> </w:t>
            </w:r>
            <w:r w:rsidRPr="007C462B">
              <w:t>Я выбираю книгу. Р.т. стр.10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276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12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Экскурсия в </w:t>
            </w:r>
            <w:r>
              <w:t>книжный магазин</w:t>
            </w:r>
            <w:r w:rsidRPr="007C462B">
              <w:t>. Р.т. стр.11</w:t>
            </w:r>
          </w:p>
        </w:tc>
        <w:tc>
          <w:tcPr>
            <w:tcW w:w="1099" w:type="dxa"/>
          </w:tcPr>
          <w:p w:rsidR="006217F4" w:rsidRPr="00BC3D8B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276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</w:p>
        </w:tc>
        <w:tc>
          <w:tcPr>
            <w:tcW w:w="8106" w:type="dxa"/>
          </w:tcPr>
          <w:p w:rsidR="006217F4" w:rsidRPr="00A673AF" w:rsidRDefault="006217F4" w:rsidP="006E2FAA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A673AF">
              <w:rPr>
                <w:b/>
              </w:rPr>
              <w:t>Петушок- Золотой гребешок</w:t>
            </w:r>
            <w:r>
              <w:rPr>
                <w:b/>
              </w:rPr>
              <w:t xml:space="preserve"> – 6ч</w:t>
            </w:r>
            <w:r w:rsidRPr="00A673AF">
              <w:rPr>
                <w:b/>
              </w:rPr>
              <w:t>.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</w:p>
        </w:tc>
      </w:tr>
      <w:tr w:rsidR="006217F4" w:rsidRPr="00A423C0" w:rsidTr="006217F4">
        <w:trPr>
          <w:trHeight w:val="151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13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Петушок- Золотой гребешок. Чтение сказки.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525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14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>
              <w:t>Петушок-</w:t>
            </w:r>
            <w:r w:rsidRPr="007C462B">
              <w:t>Золотой гребешок. Пересказ сказки по опорным картинкам. Р.т. стр.12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15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tabs>
                <w:tab w:val="left" w:pos="3448"/>
              </w:tabs>
              <w:spacing w:before="0" w:beforeAutospacing="0" w:after="0" w:afterAutospacing="0"/>
              <w:jc w:val="both"/>
            </w:pPr>
            <w:r w:rsidRPr="007C462B">
              <w:t>Петушок-Золотой</w:t>
            </w:r>
            <w:r>
              <w:t xml:space="preserve"> </w:t>
            </w:r>
            <w:r w:rsidRPr="007C462B">
              <w:t>гребешок.</w:t>
            </w:r>
            <w:r>
              <w:t xml:space="preserve"> </w:t>
            </w:r>
            <w:r w:rsidRPr="007C462B">
              <w:t>Подготовка</w:t>
            </w:r>
            <w:r>
              <w:t xml:space="preserve"> </w:t>
            </w:r>
            <w:r w:rsidRPr="007C462B">
              <w:t>инсценировки. Р.т. стр.13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16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tabs>
                <w:tab w:val="left" w:pos="3448"/>
              </w:tabs>
              <w:spacing w:before="0" w:beforeAutospacing="0" w:after="0" w:afterAutospacing="0"/>
              <w:jc w:val="both"/>
            </w:pPr>
            <w:r w:rsidRPr="007C462B">
              <w:t>Петушок-Золотой</w:t>
            </w:r>
            <w:r>
              <w:t xml:space="preserve"> </w:t>
            </w:r>
            <w:r w:rsidRPr="007C462B">
              <w:t>гребешок.</w:t>
            </w:r>
            <w:r>
              <w:t xml:space="preserve"> </w:t>
            </w:r>
            <w:r w:rsidRPr="007C462B">
              <w:t xml:space="preserve">Подготовка </w:t>
            </w:r>
            <w:r>
              <w:t>и</w:t>
            </w:r>
            <w:r w:rsidRPr="007C462B">
              <w:t>нсценировк</w:t>
            </w:r>
            <w:r>
              <w:t>и</w:t>
            </w:r>
            <w:r w:rsidRPr="007C462B">
              <w:t xml:space="preserve"> сказки. Р.т. стр.14-15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</w:pPr>
            <w:r w:rsidRPr="00A423C0">
              <w:t>17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Петушок- Золотой гребешок. Подготовка </w:t>
            </w:r>
            <w:r>
              <w:t>и</w:t>
            </w:r>
            <w:r w:rsidRPr="007C462B">
              <w:t>нсценировк</w:t>
            </w:r>
            <w:r>
              <w:t>и</w:t>
            </w:r>
            <w:r w:rsidRPr="007C462B">
              <w:t xml:space="preserve"> сказки.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8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Петушок- Золотой гребешок. Инсценировка сказки. 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</w:p>
        </w:tc>
        <w:tc>
          <w:tcPr>
            <w:tcW w:w="8106" w:type="dxa"/>
          </w:tcPr>
          <w:p w:rsidR="006217F4" w:rsidRPr="00473846" w:rsidRDefault="006217F4" w:rsidP="006E2FAA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473846">
              <w:rPr>
                <w:b/>
              </w:rPr>
              <w:t>«Лисичка-сестричка»</w:t>
            </w:r>
            <w:r>
              <w:rPr>
                <w:b/>
              </w:rPr>
              <w:t xml:space="preserve"> - 3ч.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19</w:t>
            </w:r>
          </w:p>
        </w:tc>
        <w:tc>
          <w:tcPr>
            <w:tcW w:w="8106" w:type="dxa"/>
          </w:tcPr>
          <w:p w:rsidR="006217F4" w:rsidRPr="007E0EBE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E0EBE">
              <w:t>Знакомство со сказкой (слушание аудиозаписи сказки с опорой на иллюстрации).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0</w:t>
            </w:r>
          </w:p>
        </w:tc>
        <w:tc>
          <w:tcPr>
            <w:tcW w:w="8106" w:type="dxa"/>
          </w:tcPr>
          <w:p w:rsidR="006217F4" w:rsidRPr="007E0EBE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E0EBE">
              <w:t>Закрепление содержания сказки (пересказ с опорой на иллюстрации, по вопросам учителя, игра «Рассказ по кругу» и др.).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1</w:t>
            </w:r>
          </w:p>
        </w:tc>
        <w:tc>
          <w:tcPr>
            <w:tcW w:w="8106" w:type="dxa"/>
          </w:tcPr>
          <w:p w:rsidR="006217F4" w:rsidRPr="007E0EBE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E0EBE">
              <w:t>Инсцениров</w:t>
            </w:r>
            <w:r>
              <w:t xml:space="preserve">ка </w:t>
            </w:r>
            <w:r w:rsidRPr="007E0EBE">
              <w:t>сказки</w:t>
            </w:r>
            <w:r>
              <w:t>.</w:t>
            </w:r>
          </w:p>
        </w:tc>
        <w:tc>
          <w:tcPr>
            <w:tcW w:w="1099" w:type="dxa"/>
          </w:tcPr>
          <w:p w:rsidR="006217F4" w:rsidRDefault="006217F4" w:rsidP="006E2FAA">
            <w:pPr>
              <w:jc w:val="center"/>
            </w:pPr>
            <w: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</w:p>
        </w:tc>
        <w:tc>
          <w:tcPr>
            <w:tcW w:w="8106" w:type="dxa"/>
          </w:tcPr>
          <w:p w:rsidR="006217F4" w:rsidRPr="001232D6" w:rsidRDefault="006217F4" w:rsidP="006E2FA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чиняем сказку- 6ч</w:t>
            </w:r>
            <w:r w:rsidRPr="001232D6">
              <w:rPr>
                <w:rFonts w:eastAsia="Calibri"/>
                <w:b/>
              </w:rPr>
              <w:t>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lastRenderedPageBreak/>
              <w:t>22</w:t>
            </w:r>
          </w:p>
        </w:tc>
        <w:tc>
          <w:tcPr>
            <w:tcW w:w="8106" w:type="dxa"/>
          </w:tcPr>
          <w:p w:rsidR="006217F4" w:rsidRPr="002248DC" w:rsidRDefault="006217F4" w:rsidP="006E2FAA">
            <w:pPr>
              <w:jc w:val="both"/>
            </w:pPr>
            <w:r w:rsidRPr="002248DC">
              <w:t>Введение в тему (беседа с опорой на иллюстрацию, обсуждение проблемного вопроса)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44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3</w:t>
            </w:r>
          </w:p>
        </w:tc>
        <w:tc>
          <w:tcPr>
            <w:tcW w:w="8106" w:type="dxa"/>
          </w:tcPr>
          <w:p w:rsidR="006217F4" w:rsidRPr="00477FF0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477FF0">
              <w:t>Актуализация знаний о фиксированной структуре текста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48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4</w:t>
            </w:r>
          </w:p>
        </w:tc>
        <w:tc>
          <w:tcPr>
            <w:tcW w:w="8106" w:type="dxa"/>
          </w:tcPr>
          <w:p w:rsidR="006217F4" w:rsidRPr="00477FF0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360BC2">
              <w:rPr>
                <w:rFonts w:eastAsia="Calibri"/>
              </w:rPr>
              <w:t>Сочиняем сказку.</w:t>
            </w:r>
            <w:r w:rsidRPr="007C462B">
              <w:rPr>
                <w:rFonts w:eastAsia="Calibri"/>
              </w:rPr>
              <w:t xml:space="preserve"> </w:t>
            </w:r>
            <w:r w:rsidRPr="00477FF0">
              <w:t>Обсуждение замысла сказки.</w:t>
            </w:r>
            <w:r w:rsidRPr="007C462B">
              <w:t xml:space="preserve"> Р.т. стр.16-17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75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5</w:t>
            </w:r>
          </w:p>
        </w:tc>
        <w:tc>
          <w:tcPr>
            <w:tcW w:w="8106" w:type="dxa"/>
          </w:tcPr>
          <w:p w:rsidR="006217F4" w:rsidRPr="00477FF0" w:rsidRDefault="006217F4" w:rsidP="006E2FAA">
            <w:pPr>
              <w:jc w:val="both"/>
            </w:pPr>
            <w:r w:rsidRPr="00477FF0">
              <w:t>Составление предложений к каждой части придумываемой сказки с опорой на вопросный план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75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6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</w:rPr>
              <w:t>Связные высказывания по собственному замыслу.</w:t>
            </w:r>
            <w:r>
              <w:rPr>
                <w:rFonts w:eastAsia="Calibri"/>
              </w:rPr>
              <w:t xml:space="preserve"> </w:t>
            </w:r>
            <w:r w:rsidRPr="007C462B">
              <w:rPr>
                <w:rFonts w:eastAsia="Calibri"/>
              </w:rPr>
              <w:t>Правильная композиция сказки.</w:t>
            </w:r>
            <w:r w:rsidRPr="007C462B">
              <w:t xml:space="preserve"> Р.т. стр.18</w:t>
            </w:r>
            <w:r>
              <w:t>-</w:t>
            </w:r>
            <w:r w:rsidRPr="007C462B">
              <w:t>19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54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7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 xml:space="preserve">«Я пишу свою сказку». </w:t>
            </w:r>
            <w:r>
              <w:t xml:space="preserve"> Запись придуманной сказки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58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</w:p>
        </w:tc>
        <w:tc>
          <w:tcPr>
            <w:tcW w:w="8106" w:type="dxa"/>
          </w:tcPr>
          <w:p w:rsidR="006217F4" w:rsidRPr="001232D6" w:rsidRDefault="006217F4" w:rsidP="006E2FAA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1232D6">
              <w:rPr>
                <w:b/>
              </w:rPr>
              <w:t>У телевизора</w:t>
            </w:r>
            <w:r>
              <w:rPr>
                <w:b/>
              </w:rPr>
              <w:t xml:space="preserve"> – 6ч</w:t>
            </w:r>
            <w:r w:rsidRPr="001232D6">
              <w:rPr>
                <w:b/>
              </w:rPr>
              <w:t>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8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Я дома. У телевизора. 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17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29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Я дома. У телевизора. Любимые телепередачи. Р.т. стр.20-21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556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0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</w:pPr>
            <w:r w:rsidRPr="007C462B">
              <w:t>Назначение радио, телевидения в современной жизни. Введение понятия о телевизионных профессиях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1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Программа передач в СМИ</w:t>
            </w:r>
            <w:r>
              <w:t xml:space="preserve">. </w:t>
            </w:r>
            <w:r w:rsidRPr="007C462B">
              <w:t xml:space="preserve"> Р.т. стр.22-23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2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>
              <w:t xml:space="preserve">Составь свою телевизионную программу. 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187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3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</w:rPr>
              <w:t xml:space="preserve">Беседа на тему: </w:t>
            </w:r>
            <w:r>
              <w:rPr>
                <w:rFonts w:eastAsia="Calibri"/>
              </w:rPr>
              <w:t>«</w:t>
            </w:r>
            <w:r w:rsidRPr="007C462B">
              <w:rPr>
                <w:rFonts w:eastAsia="Calibri"/>
              </w:rPr>
              <w:t xml:space="preserve">Чем </w:t>
            </w:r>
            <w:proofErr w:type="gramStart"/>
            <w:r w:rsidRPr="007C462B">
              <w:rPr>
                <w:rFonts w:eastAsia="Calibri"/>
              </w:rPr>
              <w:t>полезен и вреден</w:t>
            </w:r>
            <w:proofErr w:type="gramEnd"/>
            <w:r w:rsidRPr="007C462B">
              <w:rPr>
                <w:rFonts w:eastAsia="Calibri"/>
              </w:rPr>
              <w:t xml:space="preserve"> телевизор»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151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</w:p>
        </w:tc>
        <w:tc>
          <w:tcPr>
            <w:tcW w:w="8106" w:type="dxa"/>
          </w:tcPr>
          <w:p w:rsidR="006217F4" w:rsidRPr="001232D6" w:rsidRDefault="006217F4" w:rsidP="006E2FAA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1232D6">
              <w:rPr>
                <w:b/>
              </w:rPr>
              <w:t>Знаки-помощники</w:t>
            </w:r>
            <w:r>
              <w:rPr>
                <w:b/>
              </w:rPr>
              <w:t xml:space="preserve"> - 7ч</w:t>
            </w:r>
            <w:r w:rsidRPr="001232D6">
              <w:rPr>
                <w:b/>
              </w:rPr>
              <w:t>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4</w:t>
            </w:r>
          </w:p>
        </w:tc>
        <w:tc>
          <w:tcPr>
            <w:tcW w:w="8106" w:type="dxa"/>
          </w:tcPr>
          <w:p w:rsidR="006217F4" w:rsidRPr="00C254A2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C254A2">
              <w:t>Знаки-помощники. Р.</w:t>
            </w:r>
            <w:r>
              <w:t>т</w:t>
            </w:r>
            <w:r w:rsidRPr="00C254A2">
              <w:t xml:space="preserve">. стр. 24. 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28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5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Беседа-инструктаж о запрещающих знаках по дороге домой и в школу. 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6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Предупреждающие знаки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11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7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>
              <w:t>Экскурсия</w:t>
            </w:r>
            <w:r w:rsidRPr="007C462B">
              <w:t xml:space="preserve"> Дорожные знак</w:t>
            </w:r>
            <w:r>
              <w:t xml:space="preserve">и, знаки пожарной безопасности, </w:t>
            </w:r>
            <w:r w:rsidRPr="007C462B">
              <w:t>информационные таблички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8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</w:pPr>
            <w:r>
              <w:t>Викторина «Знаки-помощники»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39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>
              <w:t>Правила дорожного движения достойны уважения!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6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0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C254A2">
              <w:t>Знаки-помощники</w:t>
            </w:r>
            <w:r>
              <w:t xml:space="preserve"> в повседневной жизни</w:t>
            </w:r>
            <w:r w:rsidRPr="007C462B">
              <w:t>. Р.т. стр.26-27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6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</w:p>
        </w:tc>
        <w:tc>
          <w:tcPr>
            <w:tcW w:w="8106" w:type="dxa"/>
          </w:tcPr>
          <w:p w:rsidR="006217F4" w:rsidRPr="00722E0E" w:rsidRDefault="006217F4" w:rsidP="006E2FAA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722E0E">
              <w:rPr>
                <w:b/>
              </w:rPr>
              <w:t>В гостях у леса</w:t>
            </w:r>
            <w:r>
              <w:rPr>
                <w:b/>
              </w:rPr>
              <w:t xml:space="preserve"> - 5ч</w:t>
            </w:r>
            <w:r w:rsidRPr="00722E0E">
              <w:rPr>
                <w:b/>
              </w:rPr>
              <w:t>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1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В гостях у леса. Съедобные и несъедобные дары леса. Р.т. стр. 28-29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89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2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Беседа о животных и растениях леса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09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3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Составление правил вежливого поведения в лесу. 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199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4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>
              <w:t>Я на прогулке в парке</w:t>
            </w:r>
            <w:r w:rsidRPr="007C462B">
              <w:t>. Экскурсия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5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</w:rPr>
              <w:t>Беседа на тему: «Что может нанести вред лесу».</w:t>
            </w:r>
            <w:r w:rsidRPr="007C462B">
              <w:t xml:space="preserve"> Р.т. стр.30-31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195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</w:p>
        </w:tc>
        <w:tc>
          <w:tcPr>
            <w:tcW w:w="8106" w:type="dxa"/>
          </w:tcPr>
          <w:p w:rsidR="006217F4" w:rsidRPr="00722E0E" w:rsidRDefault="006217F4" w:rsidP="006E2FAA">
            <w:pPr>
              <w:pStyle w:val="c35"/>
              <w:spacing w:before="0" w:beforeAutospacing="0" w:after="0" w:afterAutospacing="0"/>
              <w:jc w:val="center"/>
              <w:rPr>
                <w:b/>
              </w:rPr>
            </w:pPr>
            <w:r w:rsidRPr="00722E0E">
              <w:rPr>
                <w:b/>
              </w:rPr>
              <w:t>Я и мои товарищи. Задушевный разговор</w:t>
            </w:r>
            <w:r>
              <w:rPr>
                <w:b/>
              </w:rPr>
              <w:t xml:space="preserve"> – 7ч</w:t>
            </w:r>
            <w:r w:rsidRPr="00722E0E">
              <w:rPr>
                <w:b/>
              </w:rPr>
              <w:t>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</w:p>
        </w:tc>
      </w:tr>
      <w:tr w:rsidR="006217F4" w:rsidRPr="00A423C0" w:rsidTr="006217F4">
        <w:trPr>
          <w:trHeight w:val="551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6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Уточнение значения слов, называющих эмоциональное состояние человека, и активизация их в речи школьников. Р.т. стр. 32-33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417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7</w:t>
            </w:r>
          </w:p>
        </w:tc>
        <w:tc>
          <w:tcPr>
            <w:tcW w:w="8106" w:type="dxa"/>
          </w:tcPr>
          <w:p w:rsidR="006217F4" w:rsidRPr="005B2A3F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5B2A3F">
              <w:t>Актуализация и уточнение словаря эмоций у школьников.  Р.т. стр. 34-35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43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8</w:t>
            </w:r>
          </w:p>
        </w:tc>
        <w:tc>
          <w:tcPr>
            <w:tcW w:w="8106" w:type="dxa"/>
          </w:tcPr>
          <w:p w:rsidR="006217F4" w:rsidRPr="005B2A3F" w:rsidRDefault="006217F4" w:rsidP="006E2FAA">
            <w:r w:rsidRPr="005B2A3F">
              <w:t>Моделирование диалогов утешения, сочувствия, предостережения на основе иллюстраций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49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Слушание </w:t>
            </w:r>
            <w:r>
              <w:t xml:space="preserve">и обсуждение </w:t>
            </w:r>
            <w:r w:rsidRPr="007C462B">
              <w:t>рассказ</w:t>
            </w:r>
            <w:r>
              <w:t>а</w:t>
            </w:r>
            <w:r w:rsidRPr="007C462B">
              <w:t xml:space="preserve"> В. Осеевой «Волшебное слово»</w:t>
            </w:r>
            <w:r>
              <w:t>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0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Слушание</w:t>
            </w:r>
            <w:r>
              <w:t xml:space="preserve"> и обсуждение</w:t>
            </w:r>
            <w:r w:rsidRPr="007C462B">
              <w:t xml:space="preserve"> рассказ</w:t>
            </w:r>
            <w:r>
              <w:t>а</w:t>
            </w:r>
            <w:r w:rsidRPr="007C462B">
              <w:t xml:space="preserve"> В. Осеевой «На катке»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1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Слушание </w:t>
            </w:r>
            <w:r>
              <w:t xml:space="preserve">и обсуждение </w:t>
            </w:r>
            <w:r w:rsidRPr="007C462B">
              <w:t>рассказ</w:t>
            </w:r>
            <w:r>
              <w:t>а</w:t>
            </w:r>
            <w:r w:rsidRPr="007C462B">
              <w:t xml:space="preserve"> В. Осеевой «Что легче?»</w:t>
            </w:r>
            <w:r>
              <w:t>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2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>Игра «Свои чувства не скажу, а без слов вам покажу»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</w:p>
        </w:tc>
        <w:tc>
          <w:tcPr>
            <w:tcW w:w="8106" w:type="dxa"/>
          </w:tcPr>
          <w:p w:rsidR="006217F4" w:rsidRPr="00541694" w:rsidRDefault="006217F4" w:rsidP="006E2FAA">
            <w:pPr>
              <w:jc w:val="center"/>
              <w:rPr>
                <w:rFonts w:eastAsia="Calibri"/>
                <w:b/>
                <w:color w:val="05080F"/>
              </w:rPr>
            </w:pPr>
            <w:r w:rsidRPr="00541694">
              <w:rPr>
                <w:rFonts w:eastAsia="Calibri"/>
                <w:b/>
                <w:color w:val="05080F"/>
              </w:rPr>
              <w:t>Я за порогом дома. Приглашение</w:t>
            </w:r>
            <w:r>
              <w:rPr>
                <w:rFonts w:eastAsia="Calibri"/>
                <w:b/>
                <w:color w:val="05080F"/>
              </w:rPr>
              <w:t xml:space="preserve"> – 9ч</w:t>
            </w:r>
            <w:r w:rsidRPr="00541694">
              <w:rPr>
                <w:rFonts w:eastAsia="Calibri"/>
                <w:b/>
                <w:color w:val="05080F"/>
              </w:rPr>
              <w:t>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</w:p>
        </w:tc>
      </w:tr>
      <w:tr w:rsidR="006217F4" w:rsidRPr="00A423C0" w:rsidTr="006217F4">
        <w:trPr>
          <w:trHeight w:val="471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3</w:t>
            </w:r>
          </w:p>
        </w:tc>
        <w:tc>
          <w:tcPr>
            <w:tcW w:w="8106" w:type="dxa"/>
          </w:tcPr>
          <w:p w:rsidR="006217F4" w:rsidRPr="0004686C" w:rsidRDefault="006217F4" w:rsidP="006E2FAA">
            <w:pPr>
              <w:jc w:val="both"/>
              <w:rPr>
                <w:rFonts w:eastAsia="Calibri"/>
              </w:rPr>
            </w:pPr>
            <w:r w:rsidRPr="0004686C">
              <w:t>Актуализация имеющихся знаний по теме (беседа на основе личного опыта)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4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</w:rPr>
              <w:t>Знакомство со структурой письменного приглашения.</w:t>
            </w:r>
            <w:r w:rsidRPr="007C462B">
              <w:t xml:space="preserve"> Р.т. стр. 36-37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5</w:t>
            </w:r>
          </w:p>
        </w:tc>
        <w:tc>
          <w:tcPr>
            <w:tcW w:w="8106" w:type="dxa"/>
          </w:tcPr>
          <w:p w:rsidR="006217F4" w:rsidRPr="0004686C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 xml:space="preserve">Составление </w:t>
            </w:r>
            <w:r>
              <w:rPr>
                <w:rFonts w:eastAsia="Calibri"/>
                <w:color w:val="05080F"/>
              </w:rPr>
              <w:t>пр</w:t>
            </w:r>
            <w:r w:rsidRPr="007C462B">
              <w:rPr>
                <w:rFonts w:eastAsia="Calibri"/>
                <w:color w:val="05080F"/>
              </w:rPr>
              <w:t>иглашения на день рождения.</w:t>
            </w:r>
            <w:r w:rsidRPr="007C462B">
              <w:t xml:space="preserve"> Р.т. стр. 38-39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6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Составление приглашения в кино и др</w:t>
            </w:r>
            <w:proofErr w:type="gramStart"/>
            <w:r w:rsidRPr="007C462B">
              <w:rPr>
                <w:rFonts w:eastAsia="Calibri"/>
                <w:color w:val="05080F"/>
              </w:rPr>
              <w:t>..</w:t>
            </w:r>
            <w:proofErr w:type="gramEnd"/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37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7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Составление приглашения учителям, родителям, друзьям на праздник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lastRenderedPageBreak/>
              <w:t>58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Знакомство со стихотворением А. Усачёва «Приглашение улитке»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59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Составление приглашения на прогулку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99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0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04686C">
              <w:t>Моделирование диалогов, содержащих приглашение и вежливый отказ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272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1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 xml:space="preserve">Я за порогом дома. </w:t>
            </w:r>
            <w:r w:rsidRPr="007C462B">
              <w:t>Экскурсия. Речевая практика по изученным темам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145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</w:p>
        </w:tc>
        <w:tc>
          <w:tcPr>
            <w:tcW w:w="8106" w:type="dxa"/>
          </w:tcPr>
          <w:p w:rsidR="006217F4" w:rsidRPr="001119AE" w:rsidRDefault="006217F4" w:rsidP="006E2FAA">
            <w:pPr>
              <w:jc w:val="center"/>
              <w:rPr>
                <w:rFonts w:eastAsia="Calibri"/>
                <w:b/>
                <w:color w:val="05080F"/>
              </w:rPr>
            </w:pPr>
            <w:r w:rsidRPr="001119AE">
              <w:rPr>
                <w:rFonts w:eastAsia="Calibri"/>
                <w:b/>
                <w:color w:val="05080F"/>
              </w:rPr>
              <w:t>Поздравляю!</w:t>
            </w:r>
            <w:r>
              <w:rPr>
                <w:rFonts w:eastAsia="Calibri"/>
                <w:b/>
                <w:color w:val="05080F"/>
              </w:rPr>
              <w:t xml:space="preserve"> – 7ч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2</w:t>
            </w:r>
          </w:p>
        </w:tc>
        <w:tc>
          <w:tcPr>
            <w:tcW w:w="8106" w:type="dxa"/>
          </w:tcPr>
          <w:p w:rsidR="006217F4" w:rsidRPr="003D0EB3" w:rsidRDefault="006217F4" w:rsidP="006E2FAA">
            <w:pPr>
              <w:rPr>
                <w:rFonts w:eastAsia="Calibri"/>
                <w:color w:val="05080F"/>
              </w:rPr>
            </w:pPr>
            <w:r>
              <w:rPr>
                <w:rFonts w:eastAsia="Calibri"/>
                <w:color w:val="05080F"/>
              </w:rPr>
              <w:t>«Отгадайте, к какому празднику наше поздравление»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3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rPr>
                <w:rFonts w:eastAsia="Calibri"/>
              </w:rPr>
            </w:pPr>
            <w:r w:rsidRPr="007C462B">
              <w:rPr>
                <w:rFonts w:eastAsia="Calibri"/>
              </w:rPr>
              <w:t>Знакомство со структурой устного и письменного поздравления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445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4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tabs>
                <w:tab w:val="left" w:pos="3863"/>
              </w:tabs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Выбор адресных пожеланий. Произношение поздравлений.</w:t>
            </w:r>
            <w:r w:rsidRPr="007C462B">
              <w:t xml:space="preserve"> Р.т. стр. 40-41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555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5</w:t>
            </w:r>
          </w:p>
        </w:tc>
        <w:tc>
          <w:tcPr>
            <w:tcW w:w="8106" w:type="dxa"/>
          </w:tcPr>
          <w:p w:rsidR="006217F4" w:rsidRPr="0004686C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04686C">
              <w:t>Конструирование поздравлений. Дифференциация в зависимости от адресата.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564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  <w:r w:rsidRPr="00A423C0">
              <w:rPr>
                <w:color w:val="000000"/>
              </w:rPr>
              <w:t>66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rPr>
                <w:rFonts w:eastAsia="Calibri"/>
                <w:color w:val="05080F"/>
              </w:rPr>
              <w:t>Подготовка устных и письменных поздравлений, нарисовать открытки.</w:t>
            </w:r>
            <w:r w:rsidRPr="007C462B">
              <w:t xml:space="preserve"> Р.т. стр. 42-43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 w:rsidRPr="00A423C0">
              <w:rPr>
                <w:b w:val="0"/>
                <w:color w:val="000000"/>
              </w:rPr>
              <w:t>1</w:t>
            </w:r>
          </w:p>
        </w:tc>
      </w:tr>
      <w:tr w:rsidR="006217F4" w:rsidRPr="00A423C0" w:rsidTr="006217F4">
        <w:trPr>
          <w:trHeight w:val="320"/>
        </w:trPr>
        <w:tc>
          <w:tcPr>
            <w:tcW w:w="0" w:type="auto"/>
          </w:tcPr>
          <w:p w:rsidR="006217F4" w:rsidRPr="00A423C0" w:rsidRDefault="006217F4" w:rsidP="006E2FAA">
            <w:pPr>
              <w:rPr>
                <w:color w:val="000000"/>
              </w:rPr>
            </w:pPr>
            <w:r w:rsidRPr="00A423C0">
              <w:rPr>
                <w:color w:val="000000"/>
              </w:rPr>
              <w:t>67</w:t>
            </w:r>
            <w:r>
              <w:rPr>
                <w:color w:val="000000"/>
              </w:rPr>
              <w:t>-68</w:t>
            </w:r>
          </w:p>
        </w:tc>
        <w:tc>
          <w:tcPr>
            <w:tcW w:w="8106" w:type="dxa"/>
          </w:tcPr>
          <w:p w:rsidR="006217F4" w:rsidRPr="007C462B" w:rsidRDefault="006217F4" w:rsidP="006E2FAA">
            <w:pPr>
              <w:pStyle w:val="c35"/>
              <w:spacing w:before="0" w:beforeAutospacing="0" w:after="0" w:afterAutospacing="0"/>
              <w:jc w:val="both"/>
            </w:pPr>
            <w:r w:rsidRPr="007C462B">
              <w:t xml:space="preserve">Повторение </w:t>
            </w:r>
            <w:proofErr w:type="gramStart"/>
            <w:r w:rsidRPr="007C462B">
              <w:t>изученного</w:t>
            </w:r>
            <w:proofErr w:type="gramEnd"/>
            <w:r w:rsidRPr="007C462B">
              <w:t xml:space="preserve"> за год. Игра «Вспоминаем </w:t>
            </w:r>
            <w:proofErr w:type="gramStart"/>
            <w:r w:rsidRPr="007C462B">
              <w:t>изученное</w:t>
            </w:r>
            <w:proofErr w:type="gramEnd"/>
            <w:r w:rsidRPr="007C462B">
              <w:t>»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</w:tr>
      <w:tr w:rsidR="006217F4" w:rsidRPr="00A423C0" w:rsidTr="006217F4">
        <w:trPr>
          <w:trHeight w:val="169"/>
        </w:trPr>
        <w:tc>
          <w:tcPr>
            <w:tcW w:w="0" w:type="auto"/>
          </w:tcPr>
          <w:p w:rsidR="006217F4" w:rsidRPr="00A423C0" w:rsidRDefault="006217F4" w:rsidP="006E2FAA">
            <w:pPr>
              <w:jc w:val="center"/>
              <w:rPr>
                <w:color w:val="000000"/>
              </w:rPr>
            </w:pPr>
          </w:p>
        </w:tc>
        <w:tc>
          <w:tcPr>
            <w:tcW w:w="8106" w:type="dxa"/>
          </w:tcPr>
          <w:p w:rsidR="006217F4" w:rsidRPr="00A423C0" w:rsidRDefault="006217F4" w:rsidP="006E2FAA">
            <w:pPr>
              <w:jc w:val="center"/>
            </w:pPr>
            <w:r w:rsidRPr="00A423C0">
              <w:rPr>
                <w:b/>
              </w:rPr>
              <w:t xml:space="preserve">Итого – </w:t>
            </w:r>
            <w:r>
              <w:rPr>
                <w:b/>
              </w:rPr>
              <w:t>68</w:t>
            </w:r>
            <w:r w:rsidRPr="00A423C0">
              <w:rPr>
                <w:b/>
              </w:rPr>
              <w:t xml:space="preserve"> ч</w:t>
            </w:r>
          </w:p>
        </w:tc>
        <w:tc>
          <w:tcPr>
            <w:tcW w:w="1099" w:type="dxa"/>
          </w:tcPr>
          <w:p w:rsidR="006217F4" w:rsidRPr="00A423C0" w:rsidRDefault="006217F4" w:rsidP="006E2FAA">
            <w:pPr>
              <w:pStyle w:val="ae"/>
              <w:rPr>
                <w:b w:val="0"/>
                <w:color w:val="000000"/>
              </w:rPr>
            </w:pPr>
          </w:p>
        </w:tc>
      </w:tr>
    </w:tbl>
    <w:p w:rsidR="006E2FAA" w:rsidRPr="006E2FAA" w:rsidRDefault="006E2FAA" w:rsidP="006E2FAA">
      <w:pPr>
        <w:jc w:val="both"/>
      </w:pPr>
    </w:p>
    <w:sectPr w:rsidR="006E2FAA" w:rsidRPr="006E2FAA" w:rsidSect="00CD42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FAA" w:rsidRDefault="006E2FAA" w:rsidP="00FC24D7">
      <w:r>
        <w:separator/>
      </w:r>
    </w:p>
  </w:endnote>
  <w:endnote w:type="continuationSeparator" w:id="1">
    <w:p w:rsidR="006E2FAA" w:rsidRDefault="006E2FAA" w:rsidP="00FC2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FAA" w:rsidRDefault="006E2FAA" w:rsidP="00FC24D7">
      <w:r>
        <w:separator/>
      </w:r>
    </w:p>
  </w:footnote>
  <w:footnote w:type="continuationSeparator" w:id="1">
    <w:p w:rsidR="006E2FAA" w:rsidRDefault="006E2FAA" w:rsidP="00FC2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2FE"/>
    <w:multiLevelType w:val="hybridMultilevel"/>
    <w:tmpl w:val="3550C892"/>
    <w:lvl w:ilvl="0" w:tplc="0DE2EECE">
      <w:start w:val="1"/>
      <w:numFmt w:val="decimal"/>
      <w:lvlText w:val="%1."/>
      <w:lvlJc w:val="left"/>
      <w:pPr>
        <w:ind w:left="11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1B001340"/>
    <w:multiLevelType w:val="hybridMultilevel"/>
    <w:tmpl w:val="4A0A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32ACA"/>
    <w:multiLevelType w:val="hybridMultilevel"/>
    <w:tmpl w:val="A238A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03F7"/>
    <w:multiLevelType w:val="hybridMultilevel"/>
    <w:tmpl w:val="A1DABF3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542F9"/>
    <w:multiLevelType w:val="hybridMultilevel"/>
    <w:tmpl w:val="B712C6F8"/>
    <w:lvl w:ilvl="0" w:tplc="D3F024D2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ED13C1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776"/>
    <w:rsid w:val="00002BDE"/>
    <w:rsid w:val="0000608B"/>
    <w:rsid w:val="00006E67"/>
    <w:rsid w:val="000711E5"/>
    <w:rsid w:val="00077240"/>
    <w:rsid w:val="00077F7A"/>
    <w:rsid w:val="000840D5"/>
    <w:rsid w:val="00087B80"/>
    <w:rsid w:val="00094644"/>
    <w:rsid w:val="00095888"/>
    <w:rsid w:val="000A0E32"/>
    <w:rsid w:val="000C6B25"/>
    <w:rsid w:val="000D376F"/>
    <w:rsid w:val="000D4356"/>
    <w:rsid w:val="000D63E1"/>
    <w:rsid w:val="000F6BFA"/>
    <w:rsid w:val="00100E31"/>
    <w:rsid w:val="00102A6D"/>
    <w:rsid w:val="001153D5"/>
    <w:rsid w:val="00121C24"/>
    <w:rsid w:val="00140CE1"/>
    <w:rsid w:val="00151F19"/>
    <w:rsid w:val="00160DC7"/>
    <w:rsid w:val="001C1776"/>
    <w:rsid w:val="001C3397"/>
    <w:rsid w:val="001D2950"/>
    <w:rsid w:val="001F2A3A"/>
    <w:rsid w:val="00206919"/>
    <w:rsid w:val="0020786F"/>
    <w:rsid w:val="002219AF"/>
    <w:rsid w:val="00226667"/>
    <w:rsid w:val="0026725B"/>
    <w:rsid w:val="0027564C"/>
    <w:rsid w:val="0027652F"/>
    <w:rsid w:val="00277E30"/>
    <w:rsid w:val="002932A0"/>
    <w:rsid w:val="0029501F"/>
    <w:rsid w:val="0029716E"/>
    <w:rsid w:val="00297271"/>
    <w:rsid w:val="002A2253"/>
    <w:rsid w:val="002C0A17"/>
    <w:rsid w:val="002E5670"/>
    <w:rsid w:val="002F0496"/>
    <w:rsid w:val="002F1D85"/>
    <w:rsid w:val="00320592"/>
    <w:rsid w:val="0033055F"/>
    <w:rsid w:val="003346B2"/>
    <w:rsid w:val="0036425C"/>
    <w:rsid w:val="00367CEF"/>
    <w:rsid w:val="00377E23"/>
    <w:rsid w:val="00390803"/>
    <w:rsid w:val="003B0B4B"/>
    <w:rsid w:val="003C4697"/>
    <w:rsid w:val="003D1406"/>
    <w:rsid w:val="003D4911"/>
    <w:rsid w:val="003F495C"/>
    <w:rsid w:val="00402810"/>
    <w:rsid w:val="00415C4A"/>
    <w:rsid w:val="00424AA4"/>
    <w:rsid w:val="004444F8"/>
    <w:rsid w:val="00451D94"/>
    <w:rsid w:val="004677DC"/>
    <w:rsid w:val="00477B53"/>
    <w:rsid w:val="00491091"/>
    <w:rsid w:val="004C6783"/>
    <w:rsid w:val="004E51C9"/>
    <w:rsid w:val="004F6A1F"/>
    <w:rsid w:val="005000CE"/>
    <w:rsid w:val="005131B2"/>
    <w:rsid w:val="0051634B"/>
    <w:rsid w:val="00541950"/>
    <w:rsid w:val="00561B60"/>
    <w:rsid w:val="00574B80"/>
    <w:rsid w:val="005761DD"/>
    <w:rsid w:val="005A792D"/>
    <w:rsid w:val="005C047B"/>
    <w:rsid w:val="005C6194"/>
    <w:rsid w:val="005E21C2"/>
    <w:rsid w:val="006051E0"/>
    <w:rsid w:val="006217F4"/>
    <w:rsid w:val="00632771"/>
    <w:rsid w:val="0064234F"/>
    <w:rsid w:val="00644BAF"/>
    <w:rsid w:val="006607CD"/>
    <w:rsid w:val="006620B6"/>
    <w:rsid w:val="00665D30"/>
    <w:rsid w:val="00690A17"/>
    <w:rsid w:val="006A3F0F"/>
    <w:rsid w:val="006B4F9C"/>
    <w:rsid w:val="006D5A76"/>
    <w:rsid w:val="006D604F"/>
    <w:rsid w:val="006D76F9"/>
    <w:rsid w:val="006E191B"/>
    <w:rsid w:val="006E21F6"/>
    <w:rsid w:val="006E2FAA"/>
    <w:rsid w:val="006F4811"/>
    <w:rsid w:val="007022EB"/>
    <w:rsid w:val="007138E8"/>
    <w:rsid w:val="00721FE2"/>
    <w:rsid w:val="00747CF9"/>
    <w:rsid w:val="007510C2"/>
    <w:rsid w:val="0078729A"/>
    <w:rsid w:val="00787703"/>
    <w:rsid w:val="00790D1E"/>
    <w:rsid w:val="007C4753"/>
    <w:rsid w:val="007D5DBD"/>
    <w:rsid w:val="007D761C"/>
    <w:rsid w:val="008119DE"/>
    <w:rsid w:val="00812898"/>
    <w:rsid w:val="00815BCA"/>
    <w:rsid w:val="008217B1"/>
    <w:rsid w:val="008349BD"/>
    <w:rsid w:val="008608FE"/>
    <w:rsid w:val="00873244"/>
    <w:rsid w:val="008935B0"/>
    <w:rsid w:val="008A60AA"/>
    <w:rsid w:val="008B6871"/>
    <w:rsid w:val="008C7D06"/>
    <w:rsid w:val="008D481A"/>
    <w:rsid w:val="009103D5"/>
    <w:rsid w:val="00915E4A"/>
    <w:rsid w:val="0092636B"/>
    <w:rsid w:val="009264B4"/>
    <w:rsid w:val="009335DC"/>
    <w:rsid w:val="00934B5A"/>
    <w:rsid w:val="00935442"/>
    <w:rsid w:val="00935C76"/>
    <w:rsid w:val="00952A07"/>
    <w:rsid w:val="009625C0"/>
    <w:rsid w:val="00983A44"/>
    <w:rsid w:val="009858E7"/>
    <w:rsid w:val="009A43DF"/>
    <w:rsid w:val="009A5357"/>
    <w:rsid w:val="009B0331"/>
    <w:rsid w:val="009C04DC"/>
    <w:rsid w:val="009D095C"/>
    <w:rsid w:val="009F222C"/>
    <w:rsid w:val="009F582D"/>
    <w:rsid w:val="009F615E"/>
    <w:rsid w:val="00A02A2B"/>
    <w:rsid w:val="00A20205"/>
    <w:rsid w:val="00A34554"/>
    <w:rsid w:val="00A3619F"/>
    <w:rsid w:val="00A516B1"/>
    <w:rsid w:val="00A66C59"/>
    <w:rsid w:val="00A66E31"/>
    <w:rsid w:val="00A72276"/>
    <w:rsid w:val="00A73A40"/>
    <w:rsid w:val="00A805C8"/>
    <w:rsid w:val="00A86974"/>
    <w:rsid w:val="00A91092"/>
    <w:rsid w:val="00A91DB0"/>
    <w:rsid w:val="00AB0BC9"/>
    <w:rsid w:val="00AB442F"/>
    <w:rsid w:val="00AF0DCA"/>
    <w:rsid w:val="00B1147C"/>
    <w:rsid w:val="00B1161D"/>
    <w:rsid w:val="00B56128"/>
    <w:rsid w:val="00B579B1"/>
    <w:rsid w:val="00B57DE3"/>
    <w:rsid w:val="00B64548"/>
    <w:rsid w:val="00B73159"/>
    <w:rsid w:val="00B73523"/>
    <w:rsid w:val="00B758F2"/>
    <w:rsid w:val="00B842EF"/>
    <w:rsid w:val="00B9059E"/>
    <w:rsid w:val="00BB1472"/>
    <w:rsid w:val="00BB3BB3"/>
    <w:rsid w:val="00BB7CE4"/>
    <w:rsid w:val="00BD7A9B"/>
    <w:rsid w:val="00BF4C2B"/>
    <w:rsid w:val="00C03FA8"/>
    <w:rsid w:val="00C151CC"/>
    <w:rsid w:val="00C20A9B"/>
    <w:rsid w:val="00C3283F"/>
    <w:rsid w:val="00C44C78"/>
    <w:rsid w:val="00C514C0"/>
    <w:rsid w:val="00C54545"/>
    <w:rsid w:val="00C62273"/>
    <w:rsid w:val="00C82A25"/>
    <w:rsid w:val="00CD27A5"/>
    <w:rsid w:val="00CD42FA"/>
    <w:rsid w:val="00CE5BFD"/>
    <w:rsid w:val="00CF272A"/>
    <w:rsid w:val="00CF3D1B"/>
    <w:rsid w:val="00D112E2"/>
    <w:rsid w:val="00D42E17"/>
    <w:rsid w:val="00D522EA"/>
    <w:rsid w:val="00D558AF"/>
    <w:rsid w:val="00D81202"/>
    <w:rsid w:val="00D85A27"/>
    <w:rsid w:val="00DB5D84"/>
    <w:rsid w:val="00DB7B4B"/>
    <w:rsid w:val="00DC17C8"/>
    <w:rsid w:val="00DF5107"/>
    <w:rsid w:val="00E02534"/>
    <w:rsid w:val="00E10C4B"/>
    <w:rsid w:val="00E11B9C"/>
    <w:rsid w:val="00E23372"/>
    <w:rsid w:val="00E53452"/>
    <w:rsid w:val="00E61541"/>
    <w:rsid w:val="00E8512C"/>
    <w:rsid w:val="00E93CCF"/>
    <w:rsid w:val="00EC04B2"/>
    <w:rsid w:val="00EC72C8"/>
    <w:rsid w:val="00EE0F90"/>
    <w:rsid w:val="00F34456"/>
    <w:rsid w:val="00F40168"/>
    <w:rsid w:val="00F43E19"/>
    <w:rsid w:val="00F52A49"/>
    <w:rsid w:val="00F5375A"/>
    <w:rsid w:val="00F55475"/>
    <w:rsid w:val="00F60169"/>
    <w:rsid w:val="00F727DB"/>
    <w:rsid w:val="00F75367"/>
    <w:rsid w:val="00F860C6"/>
    <w:rsid w:val="00F9293F"/>
    <w:rsid w:val="00FC24D7"/>
    <w:rsid w:val="00FE5F92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2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p28">
    <w:name w:val="p28"/>
    <w:basedOn w:val="a"/>
    <w:rsid w:val="009858E7"/>
    <w:pPr>
      <w:spacing w:before="280" w:after="280"/>
    </w:pPr>
    <w:rPr>
      <w:kern w:val="1"/>
      <w:lang w:eastAsia="he-IL" w:bidi="he-IL"/>
    </w:rPr>
  </w:style>
  <w:style w:type="character" w:customStyle="1" w:styleId="s13">
    <w:name w:val="s13"/>
    <w:rsid w:val="009858E7"/>
  </w:style>
  <w:style w:type="paragraph" w:styleId="af0">
    <w:name w:val="header"/>
    <w:basedOn w:val="a"/>
    <w:link w:val="af1"/>
    <w:uiPriority w:val="99"/>
    <w:semiHidden/>
    <w:unhideWhenUsed/>
    <w:rsid w:val="00FC24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C2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C24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C2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Strong"/>
    <w:basedOn w:val="a0"/>
    <w:uiPriority w:val="22"/>
    <w:qFormat/>
    <w:rsid w:val="00402810"/>
    <w:rPr>
      <w:b/>
      <w:bCs/>
    </w:rPr>
  </w:style>
  <w:style w:type="paragraph" w:customStyle="1" w:styleId="c8">
    <w:name w:val="c8"/>
    <w:basedOn w:val="a"/>
    <w:rsid w:val="00402810"/>
    <w:pPr>
      <w:spacing w:before="100" w:beforeAutospacing="1" w:after="100" w:afterAutospacing="1"/>
    </w:pPr>
  </w:style>
  <w:style w:type="paragraph" w:customStyle="1" w:styleId="c35">
    <w:name w:val="c35"/>
    <w:basedOn w:val="a"/>
    <w:rsid w:val="006E2F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F1A1-540E-41B8-85B5-34FD1568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5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4</cp:lastModifiedBy>
  <cp:revision>92</cp:revision>
  <cp:lastPrinted>2019-09-10T02:00:00Z</cp:lastPrinted>
  <dcterms:created xsi:type="dcterms:W3CDTF">2015-08-26T13:41:00Z</dcterms:created>
  <dcterms:modified xsi:type="dcterms:W3CDTF">2021-01-08T11:26:00Z</dcterms:modified>
</cp:coreProperties>
</file>